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D719" w14:textId="77777777" w:rsidR="00BD0174" w:rsidRPr="00A354BE" w:rsidRDefault="00BD0174" w:rsidP="00BD0174">
      <w:pPr>
        <w:suppressLineNumbers/>
        <w:jc w:val="center"/>
        <w:rPr>
          <w:rFonts w:ascii="Verdana" w:hAnsi="Verdana"/>
          <w:b/>
          <w:bCs/>
        </w:rPr>
      </w:pPr>
      <w:r w:rsidRPr="00A354BE">
        <w:rPr>
          <w:rFonts w:ascii="Verdana" w:hAnsi="Verdana"/>
          <w:b/>
          <w:bCs/>
        </w:rPr>
        <w:t>PINESTONE AT PALMER RANCH ASSOCIATION, INC.</w:t>
      </w:r>
    </w:p>
    <w:p w14:paraId="3530D6D7" w14:textId="3E024884" w:rsidR="00BD0174" w:rsidRPr="00A354BE" w:rsidRDefault="00BD0174" w:rsidP="00BD0174">
      <w:pPr>
        <w:pStyle w:val="Heading3"/>
        <w:spacing w:before="0" w:after="0"/>
        <w:jc w:val="center"/>
        <w:rPr>
          <w:rFonts w:ascii="Verdana" w:hAnsi="Verdana"/>
          <w:sz w:val="24"/>
          <w:szCs w:val="24"/>
        </w:rPr>
      </w:pPr>
      <w:bookmarkStart w:id="0" w:name="_Toc192954348"/>
      <w:r w:rsidRPr="00A354BE">
        <w:rPr>
          <w:rFonts w:ascii="Verdana" w:hAnsi="Verdana"/>
          <w:sz w:val="24"/>
          <w:szCs w:val="24"/>
        </w:rPr>
        <w:t xml:space="preserve">MINUTES OF BOARD OF </w:t>
      </w:r>
      <w:proofErr w:type="gramStart"/>
      <w:r w:rsidRPr="00A354BE">
        <w:rPr>
          <w:rFonts w:ascii="Verdana" w:hAnsi="Verdana"/>
          <w:sz w:val="24"/>
          <w:szCs w:val="24"/>
        </w:rPr>
        <w:t>DIRECTORS</w:t>
      </w:r>
      <w:proofErr w:type="gramEnd"/>
      <w:r w:rsidRPr="00A354BE">
        <w:rPr>
          <w:rFonts w:ascii="Verdana" w:hAnsi="Verdana"/>
          <w:sz w:val="24"/>
          <w:szCs w:val="24"/>
        </w:rPr>
        <w:t xml:space="preserve"> MEETING</w:t>
      </w:r>
      <w:bookmarkEnd w:id="0"/>
    </w:p>
    <w:p w14:paraId="2E747410" w14:textId="42F63AEE" w:rsidR="003F001E" w:rsidRDefault="000E4A14" w:rsidP="003F001E">
      <w:pPr>
        <w:pStyle w:val="Heading3"/>
        <w:spacing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bruary</w:t>
      </w:r>
      <w:r w:rsidR="005C2683">
        <w:rPr>
          <w:rFonts w:ascii="Verdana" w:hAnsi="Verdana"/>
          <w:sz w:val="24"/>
          <w:szCs w:val="24"/>
        </w:rPr>
        <w:t xml:space="preserve"> </w:t>
      </w:r>
      <w:r w:rsidR="0045422E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7</w:t>
      </w:r>
      <w:r w:rsidR="00BD0174" w:rsidRPr="00A354BE">
        <w:rPr>
          <w:rFonts w:ascii="Verdana" w:hAnsi="Verdana"/>
          <w:sz w:val="24"/>
          <w:szCs w:val="24"/>
        </w:rPr>
        <w:t>, 202</w:t>
      </w:r>
      <w:r>
        <w:rPr>
          <w:rFonts w:ascii="Verdana" w:hAnsi="Verdana"/>
          <w:sz w:val="24"/>
          <w:szCs w:val="24"/>
        </w:rPr>
        <w:t>6</w:t>
      </w:r>
    </w:p>
    <w:p w14:paraId="51985818" w14:textId="77777777" w:rsidR="000E4A14" w:rsidRPr="000E4A14" w:rsidRDefault="000E4A14" w:rsidP="000E4A14"/>
    <w:p w14:paraId="7ECD5769" w14:textId="269F5567" w:rsidR="00BD0174" w:rsidRPr="00A354BE" w:rsidRDefault="00BD0174" w:rsidP="00BD0174">
      <w:pPr>
        <w:rPr>
          <w:rFonts w:ascii="Verdana" w:hAnsi="Verdana"/>
        </w:rPr>
      </w:pPr>
    </w:p>
    <w:p w14:paraId="499C0671" w14:textId="77777777" w:rsidR="00BD0174" w:rsidRPr="00A354BE" w:rsidRDefault="00BD0174" w:rsidP="00BD0174">
      <w:pPr>
        <w:rPr>
          <w:rFonts w:ascii="Verdana" w:hAnsi="Verdana"/>
        </w:rPr>
      </w:pPr>
    </w:p>
    <w:p w14:paraId="38DD775A" w14:textId="2DB6D4B9" w:rsidR="00622438" w:rsidRPr="00A354BE" w:rsidRDefault="00BD0174" w:rsidP="00B706CB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Call meeting to order:</w:t>
      </w:r>
      <w:r w:rsidRPr="00A354BE">
        <w:rPr>
          <w:rFonts w:ascii="Verdana" w:hAnsi="Verdana"/>
        </w:rPr>
        <w:t xml:space="preserve"> The meeting was called to order at </w:t>
      </w:r>
      <w:r w:rsidR="002F7E32" w:rsidRPr="00A354BE">
        <w:rPr>
          <w:rFonts w:ascii="Verdana" w:hAnsi="Verdana"/>
        </w:rPr>
        <w:t>6</w:t>
      </w:r>
      <w:r w:rsidRPr="00A354BE">
        <w:rPr>
          <w:rFonts w:ascii="Verdana" w:hAnsi="Verdana"/>
        </w:rPr>
        <w:t>:</w:t>
      </w:r>
      <w:r w:rsidR="00812221" w:rsidRPr="00A354BE">
        <w:rPr>
          <w:rFonts w:ascii="Verdana" w:hAnsi="Verdana"/>
        </w:rPr>
        <w:t>0</w:t>
      </w:r>
      <w:r w:rsidR="00212448">
        <w:rPr>
          <w:rFonts w:ascii="Verdana" w:hAnsi="Verdana"/>
        </w:rPr>
        <w:t>0</w:t>
      </w:r>
      <w:r w:rsidRPr="00A354BE">
        <w:rPr>
          <w:rFonts w:ascii="Verdana" w:hAnsi="Verdana"/>
        </w:rPr>
        <w:t xml:space="preserve"> </w:t>
      </w:r>
      <w:r w:rsidR="000373A3">
        <w:rPr>
          <w:rFonts w:ascii="Verdana" w:hAnsi="Verdana"/>
        </w:rPr>
        <w:t>pm</w:t>
      </w:r>
      <w:r w:rsidRPr="00A354BE">
        <w:rPr>
          <w:rFonts w:ascii="Verdana" w:hAnsi="Verdana"/>
        </w:rPr>
        <w:t xml:space="preserve"> by </w:t>
      </w:r>
      <w:r w:rsidR="00BF372B" w:rsidRPr="00A354BE">
        <w:rPr>
          <w:rFonts w:ascii="Verdana" w:hAnsi="Verdana"/>
        </w:rPr>
        <w:t>Dan Pittaro, manager of Pinestone at Palmer Ranch</w:t>
      </w:r>
      <w:r w:rsidRPr="00A354BE">
        <w:rPr>
          <w:rFonts w:ascii="Verdana" w:hAnsi="Verdana"/>
        </w:rPr>
        <w:t xml:space="preserve">. </w:t>
      </w:r>
    </w:p>
    <w:p w14:paraId="01F37C87" w14:textId="74FCF69F" w:rsidR="00BD0174" w:rsidRPr="00A354BE" w:rsidRDefault="00BD0174">
      <w:pPr>
        <w:rPr>
          <w:rFonts w:ascii="Verdana" w:hAnsi="Verdana"/>
        </w:rPr>
      </w:pPr>
    </w:p>
    <w:p w14:paraId="278E18B8" w14:textId="2638BDB3" w:rsidR="00BD0174" w:rsidRPr="00A354BE" w:rsidRDefault="00BD0174" w:rsidP="00B706CB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Proper meeting notice:</w:t>
      </w:r>
      <w:r w:rsidRPr="00A354BE">
        <w:rPr>
          <w:rFonts w:ascii="Verdana" w:hAnsi="Verdana"/>
        </w:rPr>
        <w:t xml:space="preserve"> The meeting was properly noticed in accordance with Pinestone at Palmer Ranch bylaws and Florida Statutes.</w:t>
      </w:r>
    </w:p>
    <w:p w14:paraId="69D25138" w14:textId="4482BF57" w:rsidR="00BD0174" w:rsidRPr="00A354BE" w:rsidRDefault="00BD0174">
      <w:pPr>
        <w:rPr>
          <w:rFonts w:ascii="Verdana" w:hAnsi="Verdana"/>
        </w:rPr>
      </w:pPr>
    </w:p>
    <w:p w14:paraId="66F338F5" w14:textId="30D8A787" w:rsidR="00BD0174" w:rsidRPr="00A354BE" w:rsidRDefault="00431C71" w:rsidP="00647253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Determination of Quorum:</w:t>
      </w:r>
      <w:r w:rsidR="00EB19E1" w:rsidRPr="00A354BE">
        <w:rPr>
          <w:rFonts w:ascii="Verdana" w:hAnsi="Verdana"/>
        </w:rPr>
        <w:t xml:space="preserve"> It was determined there was a quorum. In attendance were </w:t>
      </w:r>
      <w:r w:rsidR="006D4A53" w:rsidRPr="00A354BE">
        <w:rPr>
          <w:rFonts w:ascii="Verdana" w:hAnsi="Verdana"/>
        </w:rPr>
        <w:t xml:space="preserve">board members </w:t>
      </w:r>
      <w:r w:rsidR="0004272B" w:rsidRPr="00A354BE">
        <w:rPr>
          <w:rFonts w:ascii="Verdana" w:hAnsi="Verdana"/>
        </w:rPr>
        <w:t>Rick Pluese</w:t>
      </w:r>
      <w:r w:rsidR="00EB19E1" w:rsidRPr="00A354BE">
        <w:rPr>
          <w:rFonts w:ascii="Verdana" w:hAnsi="Verdana"/>
        </w:rPr>
        <w:t xml:space="preserve">, </w:t>
      </w:r>
      <w:r w:rsidR="0008441D">
        <w:rPr>
          <w:rFonts w:ascii="Verdana" w:hAnsi="Verdana"/>
        </w:rPr>
        <w:t>Pete Girani</w:t>
      </w:r>
      <w:r w:rsidR="00DF0EDE">
        <w:rPr>
          <w:rFonts w:ascii="Verdana" w:hAnsi="Verdana"/>
        </w:rPr>
        <w:t>,</w:t>
      </w:r>
      <w:r w:rsidR="0008441D">
        <w:rPr>
          <w:rFonts w:ascii="Verdana" w:hAnsi="Verdana"/>
        </w:rPr>
        <w:t xml:space="preserve"> </w:t>
      </w:r>
      <w:r w:rsidR="00C422B4">
        <w:rPr>
          <w:rFonts w:ascii="Verdana" w:hAnsi="Verdana"/>
        </w:rPr>
        <w:t>Paula Testa</w:t>
      </w:r>
      <w:r w:rsidR="00E1290B">
        <w:rPr>
          <w:rFonts w:ascii="Verdana" w:hAnsi="Verdana"/>
        </w:rPr>
        <w:t>,</w:t>
      </w:r>
      <w:r w:rsidR="007938AE">
        <w:rPr>
          <w:rFonts w:ascii="Verdana" w:hAnsi="Verdana"/>
        </w:rPr>
        <w:t xml:space="preserve"> </w:t>
      </w:r>
      <w:r w:rsidR="005D0A21" w:rsidRPr="00A354BE">
        <w:rPr>
          <w:rFonts w:ascii="Verdana" w:hAnsi="Verdana"/>
        </w:rPr>
        <w:t>Rocco Longo</w:t>
      </w:r>
      <w:r w:rsidR="00AD6D12">
        <w:rPr>
          <w:rFonts w:ascii="Verdana" w:hAnsi="Verdana"/>
        </w:rPr>
        <w:t xml:space="preserve">, </w:t>
      </w:r>
      <w:r w:rsidR="005065A0" w:rsidRPr="00A354BE">
        <w:rPr>
          <w:rFonts w:ascii="Verdana" w:hAnsi="Verdana"/>
        </w:rPr>
        <w:t>Joe Tabbi</w:t>
      </w:r>
      <w:r w:rsidR="005065A0">
        <w:rPr>
          <w:rFonts w:ascii="Verdana" w:hAnsi="Verdana"/>
        </w:rPr>
        <w:t>t</w:t>
      </w:r>
      <w:r w:rsidR="00036A67">
        <w:rPr>
          <w:rFonts w:ascii="Verdana" w:hAnsi="Verdana"/>
        </w:rPr>
        <w:t xml:space="preserve">, </w:t>
      </w:r>
      <w:r w:rsidR="0045422E">
        <w:rPr>
          <w:rFonts w:ascii="Verdana" w:hAnsi="Verdana"/>
        </w:rPr>
        <w:t xml:space="preserve">and </w:t>
      </w:r>
      <w:r w:rsidR="00036A67">
        <w:rPr>
          <w:rFonts w:ascii="Verdana" w:hAnsi="Verdana"/>
        </w:rPr>
        <w:t>Jon Linton</w:t>
      </w:r>
      <w:r w:rsidR="0045422E">
        <w:rPr>
          <w:rFonts w:ascii="Verdana" w:hAnsi="Verdana"/>
        </w:rPr>
        <w:t>.</w:t>
      </w:r>
      <w:r w:rsidR="005D0A21">
        <w:rPr>
          <w:rFonts w:ascii="Verdana" w:hAnsi="Verdana"/>
        </w:rPr>
        <w:t xml:space="preserve"> </w:t>
      </w:r>
      <w:r w:rsidR="00E874E9">
        <w:rPr>
          <w:rFonts w:ascii="Verdana" w:hAnsi="Verdana"/>
        </w:rPr>
        <w:t>Mark Leach was absent.</w:t>
      </w:r>
    </w:p>
    <w:p w14:paraId="38C20A6E" w14:textId="0716F99A" w:rsidR="008A6206" w:rsidRPr="00A354BE" w:rsidRDefault="008A6206">
      <w:pPr>
        <w:rPr>
          <w:rFonts w:ascii="Verdana" w:hAnsi="Verdana"/>
        </w:rPr>
      </w:pPr>
    </w:p>
    <w:p w14:paraId="0D20AA95" w14:textId="133D48E4" w:rsidR="00867FC8" w:rsidRDefault="00867FC8" w:rsidP="000C071F">
      <w:pPr>
        <w:ind w:left="720" w:hanging="720"/>
        <w:rPr>
          <w:rFonts w:ascii="Verdana" w:hAnsi="Verdana"/>
        </w:rPr>
      </w:pPr>
      <w:r w:rsidRPr="00A354BE">
        <w:rPr>
          <w:rFonts w:ascii="Verdana" w:hAnsi="Verdana"/>
          <w:b/>
          <w:bCs/>
        </w:rPr>
        <w:t>Approval of Board Meeting Minutes</w:t>
      </w:r>
      <w:r w:rsidR="004A0A3B" w:rsidRPr="00A354BE">
        <w:rPr>
          <w:rFonts w:ascii="Verdana" w:hAnsi="Verdana"/>
          <w:b/>
          <w:bCs/>
        </w:rPr>
        <w:t>:</w:t>
      </w:r>
      <w:r w:rsidR="000C071F" w:rsidRPr="00A354BE">
        <w:rPr>
          <w:rFonts w:ascii="Verdana" w:hAnsi="Verdana"/>
          <w:b/>
          <w:bCs/>
        </w:rPr>
        <w:t xml:space="preserve"> </w:t>
      </w:r>
      <w:r w:rsidR="007D3E74" w:rsidRPr="00A354BE">
        <w:rPr>
          <w:rFonts w:ascii="Verdana" w:hAnsi="Verdana"/>
        </w:rPr>
        <w:t xml:space="preserve">Minutes for the Board Meeting </w:t>
      </w:r>
      <w:r w:rsidR="00051C22">
        <w:rPr>
          <w:rFonts w:ascii="Verdana" w:hAnsi="Verdana"/>
        </w:rPr>
        <w:t xml:space="preserve">held on </w:t>
      </w:r>
      <w:r w:rsidR="00B119F1">
        <w:rPr>
          <w:rFonts w:ascii="Verdana" w:hAnsi="Verdana"/>
        </w:rPr>
        <w:t>Dec</w:t>
      </w:r>
      <w:r w:rsidR="00E635EF">
        <w:rPr>
          <w:rFonts w:ascii="Verdana" w:hAnsi="Verdana"/>
        </w:rPr>
        <w:t>em</w:t>
      </w:r>
      <w:r w:rsidR="005065A0">
        <w:rPr>
          <w:rFonts w:ascii="Verdana" w:hAnsi="Verdana"/>
        </w:rPr>
        <w:t>ber 1</w:t>
      </w:r>
      <w:r w:rsidR="00B119F1">
        <w:rPr>
          <w:rFonts w:ascii="Verdana" w:hAnsi="Verdana"/>
        </w:rPr>
        <w:t>6</w:t>
      </w:r>
      <w:r w:rsidR="005065A0">
        <w:rPr>
          <w:rFonts w:ascii="Verdana" w:hAnsi="Verdana"/>
        </w:rPr>
        <w:t xml:space="preserve">, </w:t>
      </w:r>
      <w:proofErr w:type="gramStart"/>
      <w:r w:rsidR="005065A0">
        <w:rPr>
          <w:rFonts w:ascii="Verdana" w:hAnsi="Verdana"/>
        </w:rPr>
        <w:t>2025</w:t>
      </w:r>
      <w:proofErr w:type="gramEnd"/>
      <w:r w:rsidR="005065A0">
        <w:rPr>
          <w:rFonts w:ascii="Verdana" w:hAnsi="Verdana"/>
        </w:rPr>
        <w:t xml:space="preserve"> </w:t>
      </w:r>
      <w:r w:rsidR="00627453">
        <w:rPr>
          <w:rFonts w:ascii="Verdana" w:hAnsi="Verdana"/>
        </w:rPr>
        <w:t>were</w:t>
      </w:r>
      <w:r w:rsidR="00686D54">
        <w:rPr>
          <w:rFonts w:ascii="Verdana" w:hAnsi="Verdana"/>
        </w:rPr>
        <w:t xml:space="preserve"> </w:t>
      </w:r>
      <w:r w:rsidR="007D3E74" w:rsidRPr="00A354BE">
        <w:rPr>
          <w:rFonts w:ascii="Verdana" w:hAnsi="Verdana"/>
        </w:rPr>
        <w:t xml:space="preserve">discussed. There were no corrections or changes </w:t>
      </w:r>
      <w:r w:rsidR="007F250B">
        <w:rPr>
          <w:rFonts w:ascii="Verdana" w:hAnsi="Verdana"/>
        </w:rPr>
        <w:t>requested</w:t>
      </w:r>
      <w:r w:rsidR="007D3E74" w:rsidRPr="00A354BE">
        <w:rPr>
          <w:rFonts w:ascii="Verdana" w:hAnsi="Verdana"/>
        </w:rPr>
        <w:t xml:space="preserve">. Motion to approve as presented was made by </w:t>
      </w:r>
      <w:r w:rsidR="00F91AC7">
        <w:rPr>
          <w:rFonts w:ascii="Verdana" w:hAnsi="Verdana"/>
        </w:rPr>
        <w:t>Rick Pluese</w:t>
      </w:r>
      <w:r w:rsidR="00F91AC7" w:rsidRPr="00A354BE">
        <w:rPr>
          <w:rFonts w:ascii="Verdana" w:hAnsi="Verdana"/>
        </w:rPr>
        <w:t xml:space="preserve"> </w:t>
      </w:r>
      <w:r w:rsidR="007D3E74" w:rsidRPr="00A354BE">
        <w:rPr>
          <w:rFonts w:ascii="Verdana" w:hAnsi="Verdana"/>
        </w:rPr>
        <w:t>and second by</w:t>
      </w:r>
      <w:r w:rsidR="007D3E74">
        <w:rPr>
          <w:rFonts w:ascii="Verdana" w:hAnsi="Verdana"/>
        </w:rPr>
        <w:t xml:space="preserve"> </w:t>
      </w:r>
      <w:r w:rsidR="00E635EF">
        <w:rPr>
          <w:rFonts w:ascii="Verdana" w:hAnsi="Verdana"/>
        </w:rPr>
        <w:t>Pete Girani</w:t>
      </w:r>
      <w:r w:rsidR="007D3E74" w:rsidRPr="00A354BE">
        <w:rPr>
          <w:rFonts w:ascii="Verdana" w:hAnsi="Verdana"/>
        </w:rPr>
        <w:t>. The motion was unanimously approved.</w:t>
      </w:r>
    </w:p>
    <w:p w14:paraId="73945C2C" w14:textId="77777777" w:rsidR="00812516" w:rsidRDefault="00812516" w:rsidP="000C071F">
      <w:pPr>
        <w:ind w:left="720" w:hanging="720"/>
        <w:rPr>
          <w:rFonts w:ascii="Verdana" w:hAnsi="Verdana"/>
        </w:rPr>
      </w:pPr>
    </w:p>
    <w:p w14:paraId="5A638EBB" w14:textId="5F2763D7" w:rsidR="008500B6" w:rsidRDefault="008500B6" w:rsidP="00921DBE">
      <w:pPr>
        <w:ind w:left="720" w:hanging="720"/>
        <w:rPr>
          <w:rFonts w:ascii="Verdana" w:hAnsi="Verdana"/>
        </w:rPr>
      </w:pPr>
      <w:r w:rsidRPr="00514A1D">
        <w:rPr>
          <w:rFonts w:ascii="Verdana" w:hAnsi="Verdana"/>
          <w:b/>
          <w:bCs/>
        </w:rPr>
        <w:t>Treasurer’s Report:</w:t>
      </w:r>
      <w:r>
        <w:rPr>
          <w:rFonts w:ascii="Verdana" w:hAnsi="Verdana"/>
        </w:rPr>
        <w:t xml:space="preserve"> </w:t>
      </w:r>
      <w:r w:rsidR="00514A1D">
        <w:rPr>
          <w:rFonts w:ascii="Verdana" w:hAnsi="Verdana"/>
        </w:rPr>
        <w:t xml:space="preserve">Jon Linton gave the </w:t>
      </w:r>
      <w:r w:rsidR="009B1F22">
        <w:rPr>
          <w:rFonts w:ascii="Verdana" w:hAnsi="Verdana"/>
        </w:rPr>
        <w:t>treasurer’s</w:t>
      </w:r>
      <w:r w:rsidR="00514A1D">
        <w:rPr>
          <w:rFonts w:ascii="Verdana" w:hAnsi="Verdana"/>
        </w:rPr>
        <w:t xml:space="preserve"> report. </w:t>
      </w:r>
      <w:r w:rsidR="007656EF">
        <w:rPr>
          <w:rFonts w:ascii="Verdana" w:hAnsi="Verdana"/>
        </w:rPr>
        <w:t>We have $1,</w:t>
      </w:r>
      <w:r w:rsidR="00FC7DB6">
        <w:rPr>
          <w:rFonts w:ascii="Verdana" w:hAnsi="Verdana"/>
        </w:rPr>
        <w:t>1</w:t>
      </w:r>
      <w:r w:rsidR="007656EF">
        <w:rPr>
          <w:rFonts w:ascii="Verdana" w:hAnsi="Verdana"/>
        </w:rPr>
        <w:t>0</w:t>
      </w:r>
      <w:r w:rsidR="00FC7DB6">
        <w:rPr>
          <w:rFonts w:ascii="Verdana" w:hAnsi="Verdana"/>
        </w:rPr>
        <w:t>8</w:t>
      </w:r>
      <w:r w:rsidR="007656EF">
        <w:rPr>
          <w:rFonts w:ascii="Verdana" w:hAnsi="Verdana"/>
        </w:rPr>
        <w:t>,000 in Wells Fargo</w:t>
      </w:r>
      <w:r w:rsidR="005A4D9E">
        <w:rPr>
          <w:rFonts w:ascii="Verdana" w:hAnsi="Verdana"/>
        </w:rPr>
        <w:t>. $1,04</w:t>
      </w:r>
      <w:r w:rsidR="0044421E">
        <w:rPr>
          <w:rFonts w:ascii="Verdana" w:hAnsi="Verdana"/>
        </w:rPr>
        <w:t>3</w:t>
      </w:r>
      <w:r w:rsidR="005A4D9E">
        <w:rPr>
          <w:rFonts w:ascii="Verdana" w:hAnsi="Verdana"/>
        </w:rPr>
        <w:t>,000 is in CD’s, and $</w:t>
      </w:r>
      <w:r w:rsidR="0044421E">
        <w:rPr>
          <w:rFonts w:ascii="Verdana" w:hAnsi="Verdana"/>
        </w:rPr>
        <w:t>6</w:t>
      </w:r>
      <w:r w:rsidR="005A4D9E">
        <w:rPr>
          <w:rFonts w:ascii="Verdana" w:hAnsi="Verdana"/>
        </w:rPr>
        <w:t xml:space="preserve">5,000 is in </w:t>
      </w:r>
      <w:r w:rsidR="002F2C79">
        <w:rPr>
          <w:rFonts w:ascii="Verdana" w:hAnsi="Verdana"/>
        </w:rPr>
        <w:t>money</w:t>
      </w:r>
      <w:r w:rsidR="00221BD8">
        <w:rPr>
          <w:rFonts w:ascii="Verdana" w:hAnsi="Verdana"/>
        </w:rPr>
        <w:t xml:space="preserve"> </w:t>
      </w:r>
      <w:r w:rsidR="005A4D9E">
        <w:rPr>
          <w:rFonts w:ascii="Verdana" w:hAnsi="Verdana"/>
        </w:rPr>
        <w:t>market funds.</w:t>
      </w:r>
      <w:r w:rsidR="00221BD8">
        <w:rPr>
          <w:rFonts w:ascii="Verdana" w:hAnsi="Verdana"/>
        </w:rPr>
        <w:t xml:space="preserve"> </w:t>
      </w:r>
      <w:r w:rsidR="00DD1C89">
        <w:rPr>
          <w:rFonts w:ascii="Verdana" w:hAnsi="Verdana"/>
        </w:rPr>
        <w:t>O</w:t>
      </w:r>
      <w:r w:rsidR="00AF7413">
        <w:rPr>
          <w:rFonts w:ascii="Verdana" w:hAnsi="Verdana"/>
        </w:rPr>
        <w:t xml:space="preserve">ne </w:t>
      </w:r>
      <w:r w:rsidR="00B33650">
        <w:rPr>
          <w:rFonts w:ascii="Verdana" w:hAnsi="Verdana"/>
        </w:rPr>
        <w:t xml:space="preserve">CD </w:t>
      </w:r>
      <w:r w:rsidR="00AF7413">
        <w:rPr>
          <w:rFonts w:ascii="Verdana" w:hAnsi="Verdana"/>
        </w:rPr>
        <w:t>matur</w:t>
      </w:r>
      <w:r w:rsidR="00DD1C89">
        <w:rPr>
          <w:rFonts w:ascii="Verdana" w:hAnsi="Verdana"/>
        </w:rPr>
        <w:t>ed</w:t>
      </w:r>
      <w:r w:rsidR="00AF7413">
        <w:rPr>
          <w:rFonts w:ascii="Verdana" w:hAnsi="Verdana"/>
        </w:rPr>
        <w:t xml:space="preserve"> in </w:t>
      </w:r>
      <w:r w:rsidR="007B1745">
        <w:rPr>
          <w:rFonts w:ascii="Verdana" w:hAnsi="Verdana"/>
        </w:rPr>
        <w:t>February</w:t>
      </w:r>
      <w:r w:rsidR="00DD1C89">
        <w:rPr>
          <w:rFonts w:ascii="Verdana" w:hAnsi="Verdana"/>
        </w:rPr>
        <w:t xml:space="preserve"> </w:t>
      </w:r>
      <w:proofErr w:type="gramStart"/>
      <w:r w:rsidR="00DD1C89">
        <w:rPr>
          <w:rFonts w:ascii="Verdana" w:hAnsi="Verdana"/>
        </w:rPr>
        <w:t>for</w:t>
      </w:r>
      <w:proofErr w:type="gramEnd"/>
      <w:r w:rsidR="00DD1C89">
        <w:rPr>
          <w:rFonts w:ascii="Verdana" w:hAnsi="Verdana"/>
        </w:rPr>
        <w:t xml:space="preserve"> $1</w:t>
      </w:r>
      <w:r w:rsidR="007B1745">
        <w:rPr>
          <w:rFonts w:ascii="Verdana" w:hAnsi="Verdana"/>
        </w:rPr>
        <w:t>4</w:t>
      </w:r>
      <w:r w:rsidR="00DD1C89">
        <w:rPr>
          <w:rFonts w:ascii="Verdana" w:hAnsi="Verdana"/>
        </w:rPr>
        <w:t>0,000</w:t>
      </w:r>
      <w:r w:rsidR="005F59BC">
        <w:rPr>
          <w:rFonts w:ascii="Verdana" w:hAnsi="Verdana"/>
        </w:rPr>
        <w:t xml:space="preserve"> and was renewed </w:t>
      </w:r>
      <w:proofErr w:type="gramStart"/>
      <w:r w:rsidR="005F59BC">
        <w:rPr>
          <w:rFonts w:ascii="Verdana" w:hAnsi="Verdana"/>
        </w:rPr>
        <w:t>at</w:t>
      </w:r>
      <w:proofErr w:type="gramEnd"/>
      <w:r w:rsidR="005F59BC">
        <w:rPr>
          <w:rFonts w:ascii="Verdana" w:hAnsi="Verdana"/>
        </w:rPr>
        <w:t xml:space="preserve"> 3.7% interest</w:t>
      </w:r>
      <w:r w:rsidR="00AF7413">
        <w:rPr>
          <w:rFonts w:ascii="Verdana" w:hAnsi="Verdana"/>
        </w:rPr>
        <w:t xml:space="preserve">. </w:t>
      </w:r>
      <w:r w:rsidR="00A927F7">
        <w:rPr>
          <w:rFonts w:ascii="Verdana" w:hAnsi="Verdana"/>
        </w:rPr>
        <w:t>Another</w:t>
      </w:r>
      <w:r w:rsidR="00A927F7">
        <w:rPr>
          <w:rFonts w:ascii="Verdana" w:hAnsi="Verdana"/>
        </w:rPr>
        <w:t xml:space="preserve"> CD matured in February </w:t>
      </w:r>
      <w:proofErr w:type="gramStart"/>
      <w:r w:rsidR="00A927F7">
        <w:rPr>
          <w:rFonts w:ascii="Verdana" w:hAnsi="Verdana"/>
        </w:rPr>
        <w:t>for</w:t>
      </w:r>
      <w:proofErr w:type="gramEnd"/>
      <w:r w:rsidR="00A927F7">
        <w:rPr>
          <w:rFonts w:ascii="Verdana" w:hAnsi="Verdana"/>
        </w:rPr>
        <w:t xml:space="preserve"> $10,000 and was renewed </w:t>
      </w:r>
      <w:proofErr w:type="gramStart"/>
      <w:r w:rsidR="00A927F7">
        <w:rPr>
          <w:rFonts w:ascii="Verdana" w:hAnsi="Verdana"/>
        </w:rPr>
        <w:t>at</w:t>
      </w:r>
      <w:proofErr w:type="gramEnd"/>
      <w:r w:rsidR="00A927F7">
        <w:rPr>
          <w:rFonts w:ascii="Verdana" w:hAnsi="Verdana"/>
        </w:rPr>
        <w:t xml:space="preserve"> 3.7</w:t>
      </w:r>
      <w:r w:rsidR="00A927F7">
        <w:rPr>
          <w:rFonts w:ascii="Verdana" w:hAnsi="Verdana"/>
        </w:rPr>
        <w:t>5</w:t>
      </w:r>
      <w:r w:rsidR="00A927F7">
        <w:rPr>
          <w:rFonts w:ascii="Verdana" w:hAnsi="Verdana"/>
        </w:rPr>
        <w:t xml:space="preserve">% interest. </w:t>
      </w:r>
      <w:r w:rsidR="006B3F84">
        <w:rPr>
          <w:rFonts w:ascii="Verdana" w:hAnsi="Verdana"/>
        </w:rPr>
        <w:t>He estimated that our annual interest income on investments</w:t>
      </w:r>
      <w:r w:rsidR="00E9646D">
        <w:rPr>
          <w:rFonts w:ascii="Verdana" w:hAnsi="Verdana"/>
        </w:rPr>
        <w:t xml:space="preserve"> </w:t>
      </w:r>
      <w:r w:rsidR="004F0D74">
        <w:rPr>
          <w:rFonts w:ascii="Verdana" w:hAnsi="Verdana"/>
        </w:rPr>
        <w:t>should yield about $4</w:t>
      </w:r>
      <w:r w:rsidR="00E9646D">
        <w:rPr>
          <w:rFonts w:ascii="Verdana" w:hAnsi="Verdana"/>
        </w:rPr>
        <w:t>1</w:t>
      </w:r>
      <w:r w:rsidR="004F0D74">
        <w:rPr>
          <w:rFonts w:ascii="Verdana" w:hAnsi="Verdana"/>
        </w:rPr>
        <w:t>,000 in income.</w:t>
      </w:r>
      <w:r w:rsidR="00AF7413">
        <w:rPr>
          <w:rFonts w:ascii="Verdana" w:hAnsi="Verdana"/>
        </w:rPr>
        <w:t xml:space="preserve"> </w:t>
      </w:r>
    </w:p>
    <w:p w14:paraId="09E82933" w14:textId="77777777" w:rsidR="00211450" w:rsidRDefault="00211450" w:rsidP="00921DBE">
      <w:pPr>
        <w:ind w:left="720" w:hanging="720"/>
        <w:rPr>
          <w:rFonts w:ascii="Verdana" w:hAnsi="Verdana"/>
        </w:rPr>
      </w:pPr>
    </w:p>
    <w:p w14:paraId="693A4298" w14:textId="69E7AACF" w:rsidR="00FB0680" w:rsidRDefault="00FB0680" w:rsidP="00921DBE">
      <w:pPr>
        <w:ind w:left="720" w:hanging="720"/>
        <w:rPr>
          <w:rFonts w:ascii="Verdana" w:hAnsi="Verdana"/>
        </w:rPr>
      </w:pPr>
      <w:r>
        <w:rPr>
          <w:rFonts w:ascii="Verdana" w:hAnsi="Verdana"/>
          <w:b/>
          <w:bCs/>
        </w:rPr>
        <w:t>Social Committee:</w:t>
      </w:r>
      <w:r>
        <w:rPr>
          <w:rFonts w:ascii="Verdana" w:hAnsi="Verdana"/>
        </w:rPr>
        <w:t xml:space="preserve"> </w:t>
      </w:r>
      <w:r w:rsidR="00E9646D">
        <w:rPr>
          <w:rFonts w:ascii="Verdana" w:hAnsi="Verdana"/>
        </w:rPr>
        <w:t>Paula Testa</w:t>
      </w:r>
      <w:r>
        <w:rPr>
          <w:rFonts w:ascii="Verdana" w:hAnsi="Verdana"/>
        </w:rPr>
        <w:t xml:space="preserve"> said that the Social Committee </w:t>
      </w:r>
      <w:r w:rsidR="0010067C">
        <w:rPr>
          <w:rFonts w:ascii="Verdana" w:hAnsi="Verdana"/>
        </w:rPr>
        <w:t xml:space="preserve">has three events coming up this month. This </w:t>
      </w:r>
      <w:proofErr w:type="gramStart"/>
      <w:r w:rsidR="0010067C">
        <w:rPr>
          <w:rFonts w:ascii="Verdana" w:hAnsi="Verdana"/>
        </w:rPr>
        <w:t>Friday</w:t>
      </w:r>
      <w:proofErr w:type="gramEnd"/>
      <w:r w:rsidR="0010067C">
        <w:rPr>
          <w:rFonts w:ascii="Verdana" w:hAnsi="Verdana"/>
        </w:rPr>
        <w:t xml:space="preserve"> is the Wild </w:t>
      </w:r>
      <w:proofErr w:type="spellStart"/>
      <w:r w:rsidR="0010067C">
        <w:rPr>
          <w:rFonts w:ascii="Verdana" w:hAnsi="Verdana"/>
        </w:rPr>
        <w:t>Wild</w:t>
      </w:r>
      <w:proofErr w:type="spellEnd"/>
      <w:r w:rsidR="0010067C">
        <w:rPr>
          <w:rFonts w:ascii="Verdana" w:hAnsi="Verdana"/>
        </w:rPr>
        <w:t xml:space="preserve"> West Party</w:t>
      </w:r>
      <w:r w:rsidR="00EC12DD">
        <w:rPr>
          <w:rFonts w:ascii="Verdana" w:hAnsi="Verdana"/>
        </w:rPr>
        <w:t>.</w:t>
      </w:r>
      <w:r w:rsidR="00F27349">
        <w:rPr>
          <w:rFonts w:ascii="Verdana" w:hAnsi="Verdana"/>
        </w:rPr>
        <w:t xml:space="preserve"> There is a $10 fee to cover the entertainment. You can sign up in the library.</w:t>
      </w:r>
      <w:r w:rsidR="0094557E">
        <w:rPr>
          <w:rFonts w:ascii="Verdana" w:hAnsi="Verdana"/>
        </w:rPr>
        <w:t xml:space="preserve"> Please bring an appetizer and wear your best wild west attire. </w:t>
      </w:r>
      <w:r w:rsidR="00901B57">
        <w:rPr>
          <w:rFonts w:ascii="Verdana" w:hAnsi="Verdana"/>
        </w:rPr>
        <w:t>The Lunch Bunch will meet next Wednesday at noon. The lunch will be at the Deep Lagoon.</w:t>
      </w:r>
      <w:r w:rsidR="00C304BF">
        <w:rPr>
          <w:rFonts w:ascii="Verdana" w:hAnsi="Verdana"/>
        </w:rPr>
        <w:t xml:space="preserve"> The </w:t>
      </w:r>
      <w:proofErr w:type="gramStart"/>
      <w:r w:rsidR="00C304BF">
        <w:rPr>
          <w:rFonts w:ascii="Verdana" w:hAnsi="Verdana"/>
        </w:rPr>
        <w:t>sign up</w:t>
      </w:r>
      <w:proofErr w:type="gramEnd"/>
      <w:r w:rsidR="00C304BF">
        <w:rPr>
          <w:rFonts w:ascii="Verdana" w:hAnsi="Verdana"/>
        </w:rPr>
        <w:t xml:space="preserve"> sheet is also in the library. Then we have the Pub Quiz </w:t>
      </w:r>
      <w:r w:rsidR="00D6623B">
        <w:rPr>
          <w:rFonts w:ascii="Verdana" w:hAnsi="Verdana"/>
        </w:rPr>
        <w:t xml:space="preserve">which will </w:t>
      </w:r>
      <w:proofErr w:type="gramStart"/>
      <w:r w:rsidR="00D6623B">
        <w:rPr>
          <w:rFonts w:ascii="Verdana" w:hAnsi="Verdana"/>
        </w:rPr>
        <w:t>be</w:t>
      </w:r>
      <w:proofErr w:type="gramEnd"/>
      <w:r w:rsidR="00D6623B">
        <w:rPr>
          <w:rFonts w:ascii="Verdana" w:hAnsi="Verdana"/>
        </w:rPr>
        <w:t xml:space="preserve"> Friday, March </w:t>
      </w:r>
      <w:r w:rsidR="000139E8">
        <w:rPr>
          <w:rFonts w:ascii="Verdana" w:hAnsi="Verdana"/>
        </w:rPr>
        <w:t>6</w:t>
      </w:r>
      <w:r w:rsidR="00D6623B" w:rsidRPr="00D6623B">
        <w:rPr>
          <w:rFonts w:ascii="Verdana" w:hAnsi="Verdana"/>
          <w:vertAlign w:val="superscript"/>
        </w:rPr>
        <w:t>th</w:t>
      </w:r>
      <w:r w:rsidR="00D6623B">
        <w:rPr>
          <w:rFonts w:ascii="Verdana" w:hAnsi="Verdana"/>
        </w:rPr>
        <w:t xml:space="preserve">. </w:t>
      </w:r>
      <w:r w:rsidR="000139E8">
        <w:rPr>
          <w:rFonts w:ascii="Verdana" w:hAnsi="Verdana"/>
        </w:rPr>
        <w:t xml:space="preserve">There will be ten teams with six people per team. </w:t>
      </w:r>
      <w:r w:rsidR="00012C19">
        <w:rPr>
          <w:rFonts w:ascii="Verdana" w:hAnsi="Verdana"/>
        </w:rPr>
        <w:t xml:space="preserve">The </w:t>
      </w:r>
      <w:proofErr w:type="gramStart"/>
      <w:r w:rsidR="00012C19">
        <w:rPr>
          <w:rFonts w:ascii="Verdana" w:hAnsi="Verdana"/>
        </w:rPr>
        <w:t>sign up</w:t>
      </w:r>
      <w:proofErr w:type="gramEnd"/>
      <w:r w:rsidR="00012C19">
        <w:rPr>
          <w:rFonts w:ascii="Verdana" w:hAnsi="Verdana"/>
        </w:rPr>
        <w:t xml:space="preserve"> sheet will be in the </w:t>
      </w:r>
      <w:r w:rsidR="00C64CDD">
        <w:rPr>
          <w:rFonts w:ascii="Verdana" w:hAnsi="Verdana"/>
        </w:rPr>
        <w:t>library on</w:t>
      </w:r>
      <w:r w:rsidR="00012C19">
        <w:rPr>
          <w:rFonts w:ascii="Verdana" w:hAnsi="Verdana"/>
        </w:rPr>
        <w:t xml:space="preserve"> February 22</w:t>
      </w:r>
      <w:r w:rsidR="00012C19" w:rsidRPr="00012C19">
        <w:rPr>
          <w:rFonts w:ascii="Verdana" w:hAnsi="Verdana"/>
          <w:vertAlign w:val="superscript"/>
        </w:rPr>
        <w:t>nd</w:t>
      </w:r>
      <w:r w:rsidR="00012C19">
        <w:rPr>
          <w:rFonts w:ascii="Verdana" w:hAnsi="Verdana"/>
        </w:rPr>
        <w:t>. Each team is asked to bring two desserts. There will be a fee of $1 per person.</w:t>
      </w:r>
      <w:r w:rsidR="00691A59">
        <w:rPr>
          <w:rFonts w:ascii="Verdana" w:hAnsi="Verdana"/>
        </w:rPr>
        <w:t xml:space="preserve"> That is </w:t>
      </w:r>
      <w:proofErr w:type="gramStart"/>
      <w:r w:rsidR="00691A59">
        <w:rPr>
          <w:rFonts w:ascii="Verdana" w:hAnsi="Verdana"/>
        </w:rPr>
        <w:t>all of</w:t>
      </w:r>
      <w:proofErr w:type="gramEnd"/>
      <w:r w:rsidR="00691A59">
        <w:rPr>
          <w:rFonts w:ascii="Verdana" w:hAnsi="Verdana"/>
        </w:rPr>
        <w:t xml:space="preserve"> the events until the next board meeting.</w:t>
      </w:r>
    </w:p>
    <w:p w14:paraId="0289E8DE" w14:textId="77777777" w:rsidR="00FC7DB6" w:rsidRDefault="00FC7DB6" w:rsidP="00921DBE">
      <w:pPr>
        <w:ind w:left="720" w:hanging="720"/>
        <w:rPr>
          <w:rFonts w:ascii="Verdana" w:hAnsi="Verdana"/>
        </w:rPr>
      </w:pPr>
    </w:p>
    <w:p w14:paraId="35F86838" w14:textId="6E9ECF7B" w:rsidR="00FC7DB6" w:rsidRPr="004B58B5" w:rsidRDefault="00FC7DB6" w:rsidP="00921DBE">
      <w:pPr>
        <w:ind w:left="720" w:hanging="720"/>
        <w:rPr>
          <w:rFonts w:ascii="Verdana" w:hAnsi="Verdana"/>
        </w:rPr>
      </w:pPr>
      <w:r w:rsidRPr="00090AAE">
        <w:rPr>
          <w:rFonts w:ascii="Verdana" w:hAnsi="Verdana"/>
          <w:b/>
          <w:bCs/>
        </w:rPr>
        <w:t>Manager’s Report:</w:t>
      </w:r>
      <w:r>
        <w:rPr>
          <w:rFonts w:ascii="Verdana" w:hAnsi="Verdana"/>
        </w:rPr>
        <w:t xml:space="preserve"> Dan said</w:t>
      </w:r>
      <w:r w:rsidR="008C1319">
        <w:rPr>
          <w:rFonts w:ascii="Verdana" w:hAnsi="Verdana"/>
        </w:rPr>
        <w:t xml:space="preserve"> that during the recent sprinkler inspection </w:t>
      </w:r>
      <w:r w:rsidR="00580475">
        <w:rPr>
          <w:rFonts w:ascii="Verdana" w:hAnsi="Verdana"/>
        </w:rPr>
        <w:t xml:space="preserve">he discovered that several of the keys in the office did not work on the </w:t>
      </w:r>
      <w:r w:rsidR="00580475">
        <w:rPr>
          <w:rFonts w:ascii="Verdana" w:hAnsi="Verdana"/>
        </w:rPr>
        <w:lastRenderedPageBreak/>
        <w:t xml:space="preserve">doors. </w:t>
      </w:r>
      <w:r w:rsidR="00472D99">
        <w:rPr>
          <w:rFonts w:ascii="Verdana" w:hAnsi="Verdana"/>
        </w:rPr>
        <w:t xml:space="preserve">It is possible that digital locks were installed, or the deadbolt locks were rekeyed. </w:t>
      </w:r>
      <w:r w:rsidR="002E28FE">
        <w:rPr>
          <w:rFonts w:ascii="Verdana" w:hAnsi="Verdana"/>
        </w:rPr>
        <w:t xml:space="preserve">He said that eight or possibly nine units have changed </w:t>
      </w:r>
      <w:r w:rsidR="00157F97">
        <w:rPr>
          <w:rFonts w:ascii="Verdana" w:hAnsi="Verdana"/>
        </w:rPr>
        <w:t xml:space="preserve">hands already this year. He has reminded them and others that if you change the locks on your door </w:t>
      </w:r>
      <w:proofErr w:type="gramStart"/>
      <w:r w:rsidR="00157F97">
        <w:rPr>
          <w:rFonts w:ascii="Verdana" w:hAnsi="Verdana"/>
        </w:rPr>
        <w:t>that</w:t>
      </w:r>
      <w:proofErr w:type="gramEnd"/>
      <w:r w:rsidR="00157F97">
        <w:rPr>
          <w:rFonts w:ascii="Verdana" w:hAnsi="Verdana"/>
        </w:rPr>
        <w:t xml:space="preserve"> he needs current keys in the office.</w:t>
      </w:r>
      <w:r w:rsidR="00872E28">
        <w:rPr>
          <w:rFonts w:ascii="Verdana" w:hAnsi="Verdana"/>
        </w:rPr>
        <w:t xml:space="preserve"> And he said that even if you put in a digital </w:t>
      </w:r>
      <w:proofErr w:type="gramStart"/>
      <w:r w:rsidR="00872E28">
        <w:rPr>
          <w:rFonts w:ascii="Verdana" w:hAnsi="Verdana"/>
        </w:rPr>
        <w:t>lock</w:t>
      </w:r>
      <w:proofErr w:type="gramEnd"/>
      <w:r w:rsidR="00872E28">
        <w:rPr>
          <w:rFonts w:ascii="Verdana" w:hAnsi="Verdana"/>
        </w:rPr>
        <w:t xml:space="preserve"> he needs a key to the lock as well. Digital locks can and will fail due to </w:t>
      </w:r>
      <w:r w:rsidR="00426091">
        <w:rPr>
          <w:rFonts w:ascii="Verdana" w:hAnsi="Verdana"/>
        </w:rPr>
        <w:t xml:space="preserve">dropped codes, bad wifi signal, or dead batteries. </w:t>
      </w:r>
      <w:r w:rsidR="00724B99">
        <w:rPr>
          <w:rFonts w:ascii="Verdana" w:hAnsi="Verdana"/>
        </w:rPr>
        <w:t xml:space="preserve">In answering a </w:t>
      </w:r>
      <w:proofErr w:type="gramStart"/>
      <w:r w:rsidR="00724B99">
        <w:rPr>
          <w:rFonts w:ascii="Verdana" w:hAnsi="Verdana"/>
        </w:rPr>
        <w:t>question</w:t>
      </w:r>
      <w:proofErr w:type="gramEnd"/>
      <w:r w:rsidR="00724B99">
        <w:rPr>
          <w:rFonts w:ascii="Verdana" w:hAnsi="Verdana"/>
        </w:rPr>
        <w:t xml:space="preserve"> h</w:t>
      </w:r>
      <w:r w:rsidR="005224DC">
        <w:rPr>
          <w:rFonts w:ascii="Verdana" w:hAnsi="Verdana"/>
        </w:rPr>
        <w:t xml:space="preserve">e said </w:t>
      </w:r>
      <w:proofErr w:type="gramStart"/>
      <w:r w:rsidR="005224DC">
        <w:rPr>
          <w:rFonts w:ascii="Verdana" w:hAnsi="Verdana"/>
        </w:rPr>
        <w:t>ultimately</w:t>
      </w:r>
      <w:proofErr w:type="gramEnd"/>
      <w:r w:rsidR="00724B99">
        <w:rPr>
          <w:rFonts w:ascii="Verdana" w:hAnsi="Verdana"/>
        </w:rPr>
        <w:t xml:space="preserve"> they were able to get into every unit but one thanks to many phone</w:t>
      </w:r>
      <w:r w:rsidR="00FB4495">
        <w:rPr>
          <w:rFonts w:ascii="Verdana" w:hAnsi="Verdana"/>
        </w:rPr>
        <w:t xml:space="preserve"> </w:t>
      </w:r>
      <w:r w:rsidR="00724B99">
        <w:rPr>
          <w:rFonts w:ascii="Verdana" w:hAnsi="Verdana"/>
        </w:rPr>
        <w:t>calls, help from some owners, and getting lucky with a couple of visitors.</w:t>
      </w:r>
      <w:r w:rsidR="00FB4495">
        <w:rPr>
          <w:rFonts w:ascii="Verdana" w:hAnsi="Verdana"/>
        </w:rPr>
        <w:t xml:space="preserve"> </w:t>
      </w:r>
      <w:r w:rsidR="00905246">
        <w:rPr>
          <w:rFonts w:ascii="Verdana" w:hAnsi="Verdana"/>
        </w:rPr>
        <w:br/>
        <w:t xml:space="preserve">He again said to please not leave any food on the compactor, even if the </w:t>
      </w:r>
      <w:r w:rsidR="00C05C0B">
        <w:rPr>
          <w:rFonts w:ascii="Verdana" w:hAnsi="Verdana"/>
        </w:rPr>
        <w:t xml:space="preserve">packages are unopened. </w:t>
      </w:r>
      <w:r w:rsidR="006C385E">
        <w:rPr>
          <w:rFonts w:ascii="Verdana" w:hAnsi="Verdana"/>
        </w:rPr>
        <w:t xml:space="preserve">If there is something unopened that you wish to donate you can leave it on the </w:t>
      </w:r>
      <w:r w:rsidR="00F4463A">
        <w:rPr>
          <w:rFonts w:ascii="Verdana" w:hAnsi="Verdana"/>
        </w:rPr>
        <w:t>kitchen</w:t>
      </w:r>
      <w:r w:rsidR="006C385E">
        <w:rPr>
          <w:rFonts w:ascii="Verdana" w:hAnsi="Verdana"/>
        </w:rPr>
        <w:t xml:space="preserve"> counter.</w:t>
      </w:r>
      <w:r w:rsidR="00F4463A">
        <w:rPr>
          <w:rFonts w:ascii="Verdana" w:hAnsi="Verdana"/>
        </w:rPr>
        <w:t xml:space="preserve"> Or you can take it to a food center. They would be happy to accept it.</w:t>
      </w:r>
      <w:r w:rsidR="009D41A7">
        <w:rPr>
          <w:rFonts w:ascii="Verdana" w:hAnsi="Verdana"/>
        </w:rPr>
        <w:t xml:space="preserve"> The same goes for leaving alcohol in the kitchen. Never leave any alcohol either on the bar or in the refrigerator.</w:t>
      </w:r>
      <w:r w:rsidR="00FC0827">
        <w:rPr>
          <w:rFonts w:ascii="Verdana" w:hAnsi="Verdana"/>
        </w:rPr>
        <w:t xml:space="preserve"> There are plenty of underage children coming through the clubhouse, and we don’t want </w:t>
      </w:r>
      <w:r w:rsidR="00A179D1">
        <w:rPr>
          <w:rFonts w:ascii="Verdana" w:hAnsi="Verdana"/>
        </w:rPr>
        <w:t xml:space="preserve">anyone </w:t>
      </w:r>
      <w:proofErr w:type="gramStart"/>
      <w:r w:rsidR="00A179D1">
        <w:rPr>
          <w:rFonts w:ascii="Verdana" w:hAnsi="Verdana"/>
        </w:rPr>
        <w:t>picking</w:t>
      </w:r>
      <w:proofErr w:type="gramEnd"/>
      <w:r w:rsidR="00A179D1">
        <w:rPr>
          <w:rFonts w:ascii="Verdana" w:hAnsi="Verdana"/>
        </w:rPr>
        <w:t xml:space="preserve"> anything up.</w:t>
      </w:r>
      <w:r w:rsidR="00A179D1">
        <w:rPr>
          <w:rFonts w:ascii="Verdana" w:hAnsi="Verdana"/>
        </w:rPr>
        <w:br/>
      </w:r>
      <w:r w:rsidR="00A25D37">
        <w:rPr>
          <w:rFonts w:ascii="Verdana" w:hAnsi="Verdana"/>
        </w:rPr>
        <w:t xml:space="preserve">There is another infant car seat that was donated to the association. It is a </w:t>
      </w:r>
      <w:proofErr w:type="gramStart"/>
      <w:r w:rsidR="00A25D37">
        <w:rPr>
          <w:rFonts w:ascii="Verdana" w:hAnsi="Verdana"/>
        </w:rPr>
        <w:t>high quality</w:t>
      </w:r>
      <w:proofErr w:type="gramEnd"/>
      <w:r w:rsidR="00A25D37">
        <w:rPr>
          <w:rFonts w:ascii="Verdana" w:hAnsi="Verdana"/>
        </w:rPr>
        <w:t xml:space="preserve"> car seat, which </w:t>
      </w:r>
      <w:r w:rsidR="00730715">
        <w:rPr>
          <w:rFonts w:ascii="Verdana" w:hAnsi="Verdana"/>
        </w:rPr>
        <w:t xml:space="preserve">is in the library. </w:t>
      </w:r>
      <w:r w:rsidR="0021278D">
        <w:rPr>
          <w:rFonts w:ascii="Verdana" w:hAnsi="Verdana"/>
        </w:rPr>
        <w:t>If anyone has any grandchildren visiting and you don’t want to go out and rent one, feel free to take it.</w:t>
      </w:r>
      <w:r w:rsidR="00E7237F">
        <w:rPr>
          <w:rFonts w:ascii="Verdana" w:hAnsi="Verdana"/>
        </w:rPr>
        <w:br/>
        <w:t>L</w:t>
      </w:r>
      <w:r w:rsidR="00040440">
        <w:rPr>
          <w:rFonts w:ascii="Verdana" w:hAnsi="Verdana"/>
        </w:rPr>
        <w:t>astly, Dan said he will soon be deleting the temporary gate codes that were given out for those people that needed a code to get through the gate to pick up their new fobs. He said if anyone has a particular need to keep their code active for a time to send him an email.</w:t>
      </w:r>
    </w:p>
    <w:p w14:paraId="5DF5F42F" w14:textId="77777777" w:rsidR="006D027E" w:rsidRDefault="006D027E" w:rsidP="000C071F">
      <w:pPr>
        <w:ind w:left="720" w:hanging="720"/>
        <w:rPr>
          <w:rFonts w:ascii="Verdana" w:hAnsi="Verdana"/>
        </w:rPr>
      </w:pPr>
    </w:p>
    <w:p w14:paraId="4A45A30F" w14:textId="77777777" w:rsidR="003B6817" w:rsidRDefault="00EF063E" w:rsidP="00D609A1">
      <w:pPr>
        <w:rPr>
          <w:rFonts w:ascii="Verdana" w:hAnsi="Verdana"/>
          <w:b/>
          <w:bCs/>
        </w:rPr>
      </w:pPr>
      <w:r w:rsidRPr="002C33C1">
        <w:rPr>
          <w:rFonts w:ascii="Verdana" w:hAnsi="Verdana"/>
          <w:b/>
          <w:bCs/>
        </w:rPr>
        <w:t xml:space="preserve">Old Business: </w:t>
      </w:r>
    </w:p>
    <w:p w14:paraId="290ED14C" w14:textId="0BD67128" w:rsidR="00300E3E" w:rsidRDefault="00300E3E" w:rsidP="00300E3E">
      <w:pPr>
        <w:pStyle w:val="ListParagraph"/>
        <w:numPr>
          <w:ilvl w:val="0"/>
          <w:numId w:val="22"/>
        </w:numPr>
        <w:rPr>
          <w:rFonts w:ascii="Verdana" w:hAnsi="Verdana"/>
        </w:rPr>
      </w:pPr>
      <w:r w:rsidRPr="00300E3E">
        <w:rPr>
          <w:rFonts w:ascii="Verdana" w:hAnsi="Verdana"/>
          <w:b/>
          <w:bCs/>
        </w:rPr>
        <w:t>Gutter update:</w:t>
      </w:r>
      <w:r w:rsidRPr="00300E3E">
        <w:rPr>
          <w:rFonts w:ascii="Verdana" w:hAnsi="Verdana"/>
        </w:rPr>
        <w:t xml:space="preserve"> </w:t>
      </w:r>
      <w:r w:rsidR="004D03EE">
        <w:rPr>
          <w:rFonts w:ascii="Verdana" w:hAnsi="Verdana"/>
        </w:rPr>
        <w:t xml:space="preserve">Dan said </w:t>
      </w:r>
      <w:r w:rsidR="00364815">
        <w:rPr>
          <w:rFonts w:ascii="Verdana" w:hAnsi="Verdana"/>
        </w:rPr>
        <w:t xml:space="preserve">building 5 should be just about complete. And building six Is half complete, the back of the building </w:t>
      </w:r>
      <w:r w:rsidR="00211187">
        <w:rPr>
          <w:rFonts w:ascii="Verdana" w:hAnsi="Verdana"/>
        </w:rPr>
        <w:t>should be close to completion. They should be starting building 7 possibly next week.</w:t>
      </w:r>
      <w:r w:rsidR="00C40A83">
        <w:rPr>
          <w:rFonts w:ascii="Verdana" w:hAnsi="Verdana"/>
        </w:rPr>
        <w:t xml:space="preserve"> They are </w:t>
      </w:r>
      <w:proofErr w:type="gramStart"/>
      <w:r w:rsidR="00C40A83">
        <w:rPr>
          <w:rFonts w:ascii="Verdana" w:hAnsi="Verdana"/>
        </w:rPr>
        <w:t>actually moving</w:t>
      </w:r>
      <w:proofErr w:type="gramEnd"/>
      <w:r w:rsidR="00C40A83">
        <w:rPr>
          <w:rFonts w:ascii="Verdana" w:hAnsi="Verdana"/>
        </w:rPr>
        <w:t xml:space="preserve"> very well. They are approximately 20% complete with the neighborhood already after a few months.</w:t>
      </w:r>
    </w:p>
    <w:p w14:paraId="1D2E63B6" w14:textId="77777777" w:rsidR="00364815" w:rsidRPr="00364815" w:rsidRDefault="00364815" w:rsidP="00364815">
      <w:pPr>
        <w:rPr>
          <w:rFonts w:ascii="Verdana" w:hAnsi="Verdana"/>
        </w:rPr>
      </w:pPr>
    </w:p>
    <w:p w14:paraId="229D9098" w14:textId="78DA72C6" w:rsidR="00C75D20" w:rsidRPr="00F06205" w:rsidRDefault="00F06205" w:rsidP="00F06205">
      <w:pPr>
        <w:rPr>
          <w:rFonts w:ascii="Verdana" w:hAnsi="Verdana"/>
          <w:b/>
          <w:bCs/>
        </w:rPr>
      </w:pPr>
      <w:r w:rsidRPr="00F06205">
        <w:rPr>
          <w:rFonts w:ascii="Verdana" w:hAnsi="Verdana"/>
          <w:b/>
          <w:bCs/>
        </w:rPr>
        <w:t>New Business:</w:t>
      </w:r>
    </w:p>
    <w:p w14:paraId="6CE9A16A" w14:textId="56122A65" w:rsidR="00F06205" w:rsidRDefault="00415F33" w:rsidP="00F06205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Rick said the old grills </w:t>
      </w:r>
      <w:r w:rsidR="00EF7BC7">
        <w:rPr>
          <w:rFonts w:ascii="Verdana" w:hAnsi="Verdana"/>
        </w:rPr>
        <w:t xml:space="preserve">out on the pool deck will soon be replaced with new ones. </w:t>
      </w:r>
      <w:r w:rsidR="00024E61">
        <w:rPr>
          <w:rFonts w:ascii="Verdana" w:hAnsi="Verdana"/>
        </w:rPr>
        <w:t>We are also adding a new grill be the south fountain</w:t>
      </w:r>
      <w:r w:rsidR="005C438B">
        <w:rPr>
          <w:rFonts w:ascii="Verdana" w:hAnsi="Verdana"/>
        </w:rPr>
        <w:t xml:space="preserve"> for </w:t>
      </w:r>
      <w:proofErr w:type="gramStart"/>
      <w:r w:rsidR="005C438B">
        <w:rPr>
          <w:rFonts w:ascii="Verdana" w:hAnsi="Verdana"/>
        </w:rPr>
        <w:t>all of</w:t>
      </w:r>
      <w:proofErr w:type="gramEnd"/>
      <w:r w:rsidR="005C438B">
        <w:rPr>
          <w:rFonts w:ascii="Verdana" w:hAnsi="Verdana"/>
        </w:rPr>
        <w:t xml:space="preserve"> the people who live way on the other side of the neighborhood in buildings 3, 4 and 5 etc. </w:t>
      </w:r>
      <w:r w:rsidR="00843729">
        <w:rPr>
          <w:rFonts w:ascii="Verdana" w:hAnsi="Verdana"/>
        </w:rPr>
        <w:t>He also wanted to address a rumor that several people have come to Dan about. He said the south fountain will NOT be demolished</w:t>
      </w:r>
      <w:r w:rsidR="00751132">
        <w:rPr>
          <w:rFonts w:ascii="Verdana" w:hAnsi="Verdana"/>
        </w:rPr>
        <w:t xml:space="preserve">, and we not replacing it with a </w:t>
      </w:r>
      <w:r w:rsidR="00496940">
        <w:rPr>
          <w:rFonts w:ascii="Verdana" w:hAnsi="Verdana"/>
        </w:rPr>
        <w:t xml:space="preserve">BBQ station. Dan said he heard it from more than one person, so don’t laugh. </w:t>
      </w:r>
    </w:p>
    <w:p w14:paraId="0A374957" w14:textId="5B7CECDC" w:rsidR="005D1A9C" w:rsidRDefault="005D1A9C" w:rsidP="00F06205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electric heater for the spa will be replaced </w:t>
      </w:r>
      <w:r w:rsidR="00350F4B">
        <w:rPr>
          <w:rFonts w:ascii="Verdana" w:hAnsi="Verdana"/>
        </w:rPr>
        <w:t>because it is leaking. It will be replaced with a natural gas heater</w:t>
      </w:r>
      <w:r w:rsidR="00C2757C">
        <w:rPr>
          <w:rFonts w:ascii="Verdana" w:hAnsi="Verdana"/>
        </w:rPr>
        <w:t xml:space="preserve">. We will be all gas now for </w:t>
      </w:r>
      <w:proofErr w:type="gramStart"/>
      <w:r w:rsidR="00C2757C">
        <w:rPr>
          <w:rFonts w:ascii="Verdana" w:hAnsi="Verdana"/>
        </w:rPr>
        <w:t>all of</w:t>
      </w:r>
      <w:proofErr w:type="gramEnd"/>
      <w:r w:rsidR="00C2757C">
        <w:rPr>
          <w:rFonts w:ascii="Verdana" w:hAnsi="Verdana"/>
        </w:rPr>
        <w:t xml:space="preserve"> our pool and spa heating. </w:t>
      </w:r>
    </w:p>
    <w:p w14:paraId="24420451" w14:textId="13D53093" w:rsidR="009B0DB6" w:rsidRDefault="009B0DB6" w:rsidP="00F06205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We plan to reorganize the maze that we have now in the gym</w:t>
      </w:r>
      <w:r w:rsidR="007D4DB8">
        <w:rPr>
          <w:rFonts w:ascii="Verdana" w:hAnsi="Verdana"/>
        </w:rPr>
        <w:t xml:space="preserve">. </w:t>
      </w:r>
      <w:r w:rsidR="00D82146">
        <w:rPr>
          <w:rFonts w:ascii="Verdana" w:hAnsi="Verdana"/>
        </w:rPr>
        <w:t xml:space="preserve">It is in the planning stages. </w:t>
      </w:r>
      <w:r w:rsidR="007D4DB8">
        <w:rPr>
          <w:rFonts w:ascii="Verdana" w:hAnsi="Verdana"/>
        </w:rPr>
        <w:t xml:space="preserve">We are going to eliminate several pieces and replace them with </w:t>
      </w:r>
      <w:r w:rsidR="00EB59BE">
        <w:rPr>
          <w:rFonts w:ascii="Verdana" w:hAnsi="Verdana"/>
        </w:rPr>
        <w:t xml:space="preserve">equipment that you can do </w:t>
      </w:r>
      <w:r w:rsidR="00D82146">
        <w:rPr>
          <w:rFonts w:ascii="Verdana" w:hAnsi="Verdana"/>
        </w:rPr>
        <w:t xml:space="preserve">2, </w:t>
      </w:r>
      <w:r w:rsidR="00EB59BE">
        <w:rPr>
          <w:rFonts w:ascii="Verdana" w:hAnsi="Verdana"/>
        </w:rPr>
        <w:t xml:space="preserve">3, or </w:t>
      </w:r>
      <w:r w:rsidR="00D82146">
        <w:rPr>
          <w:rFonts w:ascii="Verdana" w:hAnsi="Verdana"/>
        </w:rPr>
        <w:t>4</w:t>
      </w:r>
      <w:r w:rsidR="00EB59BE">
        <w:rPr>
          <w:rFonts w:ascii="Verdana" w:hAnsi="Verdana"/>
        </w:rPr>
        <w:t xml:space="preserve"> different exercises on instead of a separate piece for each </w:t>
      </w:r>
      <w:r w:rsidR="00E94E5F">
        <w:rPr>
          <w:rFonts w:ascii="Verdana" w:hAnsi="Verdana"/>
        </w:rPr>
        <w:t>exercise.</w:t>
      </w:r>
      <w:r w:rsidR="00A969F1">
        <w:rPr>
          <w:rFonts w:ascii="Verdana" w:hAnsi="Verdana"/>
        </w:rPr>
        <w:t xml:space="preserve"> </w:t>
      </w:r>
      <w:r w:rsidR="00B11134">
        <w:rPr>
          <w:rFonts w:ascii="Verdana" w:hAnsi="Verdana"/>
        </w:rPr>
        <w:t xml:space="preserve">It will make more room and be a lot better organized. </w:t>
      </w:r>
    </w:p>
    <w:p w14:paraId="49719875" w14:textId="77777777" w:rsidR="005C438B" w:rsidRPr="005C438B" w:rsidRDefault="005C438B" w:rsidP="005C438B">
      <w:pPr>
        <w:rPr>
          <w:rFonts w:ascii="Verdana" w:hAnsi="Verdana"/>
        </w:rPr>
      </w:pPr>
    </w:p>
    <w:p w14:paraId="32D72A8A" w14:textId="457922D5" w:rsidR="005C5781" w:rsidRDefault="002933C2" w:rsidP="00CD56D8">
      <w:pPr>
        <w:spacing w:after="160" w:line="259" w:lineRule="auto"/>
        <w:ind w:left="540" w:hanging="540"/>
        <w:rPr>
          <w:rFonts w:ascii="Verdana" w:hAnsi="Verdana"/>
        </w:rPr>
      </w:pPr>
      <w:r>
        <w:rPr>
          <w:rFonts w:ascii="Verdana" w:hAnsi="Verdana"/>
          <w:b/>
          <w:bCs/>
        </w:rPr>
        <w:t>Open Forum</w:t>
      </w:r>
      <w:r w:rsidRPr="009B5877">
        <w:rPr>
          <w:rFonts w:ascii="Verdana" w:hAnsi="Verdana"/>
          <w:b/>
          <w:bCs/>
        </w:rPr>
        <w:t>:</w:t>
      </w:r>
      <w:r w:rsidR="00EE0A8A" w:rsidRPr="009B5877">
        <w:rPr>
          <w:rFonts w:ascii="Verdana" w:hAnsi="Verdana"/>
          <w:b/>
          <w:bCs/>
        </w:rPr>
        <w:t xml:space="preserve"> </w:t>
      </w:r>
      <w:r w:rsidR="00A95120">
        <w:rPr>
          <w:rFonts w:ascii="Verdana" w:hAnsi="Verdana"/>
        </w:rPr>
        <w:t>There was a question about boxes left by the compactor</w:t>
      </w:r>
      <w:r w:rsidR="00762124">
        <w:rPr>
          <w:rFonts w:ascii="Verdana" w:hAnsi="Verdana"/>
        </w:rPr>
        <w:t>.</w:t>
      </w:r>
      <w:r w:rsidR="00A95120">
        <w:rPr>
          <w:rFonts w:ascii="Verdana" w:hAnsi="Verdana"/>
        </w:rPr>
        <w:t xml:space="preserve"> </w:t>
      </w:r>
      <w:r w:rsidR="005332F5">
        <w:rPr>
          <w:rFonts w:ascii="Verdana" w:hAnsi="Verdana"/>
        </w:rPr>
        <w:t xml:space="preserve">Rick said to leave the box </w:t>
      </w:r>
      <w:proofErr w:type="gramStart"/>
      <w:r w:rsidR="005332F5">
        <w:rPr>
          <w:rFonts w:ascii="Verdana" w:hAnsi="Verdana"/>
        </w:rPr>
        <w:t>by</w:t>
      </w:r>
      <w:proofErr w:type="gramEnd"/>
      <w:r w:rsidR="005332F5">
        <w:rPr>
          <w:rFonts w:ascii="Verdana" w:hAnsi="Verdana"/>
        </w:rPr>
        <w:t xml:space="preserve"> the compactor and one of our guys will cut up the box</w:t>
      </w:r>
      <w:r w:rsidR="009B3D87">
        <w:rPr>
          <w:rFonts w:ascii="Verdana" w:hAnsi="Verdana"/>
        </w:rPr>
        <w:t xml:space="preserve"> and put it in the compactor. The problem is if you jam those large boxes in the </w:t>
      </w:r>
      <w:r w:rsidR="00F821E5">
        <w:rPr>
          <w:rFonts w:ascii="Verdana" w:hAnsi="Verdana"/>
        </w:rPr>
        <w:t>compac</w:t>
      </w:r>
      <w:r w:rsidR="00DE6FC3">
        <w:rPr>
          <w:rFonts w:ascii="Verdana" w:hAnsi="Verdana"/>
        </w:rPr>
        <w:t xml:space="preserve">tor </w:t>
      </w:r>
      <w:r w:rsidR="00B77A12">
        <w:rPr>
          <w:rFonts w:ascii="Verdana" w:hAnsi="Verdana"/>
        </w:rPr>
        <w:t xml:space="preserve">our guys will have to take </w:t>
      </w:r>
      <w:proofErr w:type="gramStart"/>
      <w:r w:rsidR="00B77A12">
        <w:rPr>
          <w:rFonts w:ascii="Verdana" w:hAnsi="Verdana"/>
        </w:rPr>
        <w:t>it</w:t>
      </w:r>
      <w:proofErr w:type="gramEnd"/>
      <w:r w:rsidR="00B77A12">
        <w:rPr>
          <w:rFonts w:ascii="Verdana" w:hAnsi="Verdana"/>
        </w:rPr>
        <w:t xml:space="preserve"> out and cut </w:t>
      </w:r>
      <w:proofErr w:type="gramStart"/>
      <w:r w:rsidR="00B77A12">
        <w:rPr>
          <w:rFonts w:ascii="Verdana" w:hAnsi="Verdana"/>
        </w:rPr>
        <w:t>it</w:t>
      </w:r>
      <w:proofErr w:type="gramEnd"/>
      <w:r w:rsidR="00B77A12">
        <w:rPr>
          <w:rFonts w:ascii="Verdana" w:hAnsi="Verdana"/>
        </w:rPr>
        <w:t xml:space="preserve"> up</w:t>
      </w:r>
      <w:r w:rsidR="00704217">
        <w:rPr>
          <w:rFonts w:ascii="Verdana" w:hAnsi="Verdana"/>
        </w:rPr>
        <w:t>. Just leave it and we will take care of it.</w:t>
      </w:r>
      <w:r w:rsidR="00704217">
        <w:rPr>
          <w:rFonts w:ascii="Verdana" w:hAnsi="Verdana"/>
        </w:rPr>
        <w:br/>
      </w:r>
      <w:r w:rsidR="00810451">
        <w:rPr>
          <w:rFonts w:ascii="Verdana" w:hAnsi="Verdana"/>
        </w:rPr>
        <w:t xml:space="preserve">A couple was concerned </w:t>
      </w:r>
      <w:r w:rsidR="00F27B2D">
        <w:rPr>
          <w:rFonts w:ascii="Verdana" w:hAnsi="Verdana"/>
        </w:rPr>
        <w:t xml:space="preserve">about putting a grill by the south fountain. </w:t>
      </w:r>
      <w:r w:rsidR="007C4E46">
        <w:rPr>
          <w:rFonts w:ascii="Verdana" w:hAnsi="Verdana"/>
        </w:rPr>
        <w:t>Rick said it will be tastefully done and is long needed for those who live far from the pool.</w:t>
      </w:r>
      <w:r w:rsidR="00B30918">
        <w:rPr>
          <w:rFonts w:ascii="Verdana" w:hAnsi="Verdana"/>
        </w:rPr>
        <w:t xml:space="preserve"> He said he </w:t>
      </w:r>
      <w:r w:rsidR="008A270C">
        <w:rPr>
          <w:rFonts w:ascii="Verdana" w:hAnsi="Verdana"/>
        </w:rPr>
        <w:t xml:space="preserve">does not yet know the exact </w:t>
      </w:r>
      <w:r w:rsidR="0081290A">
        <w:rPr>
          <w:rFonts w:ascii="Verdana" w:hAnsi="Verdana"/>
        </w:rPr>
        <w:t>location,</w:t>
      </w:r>
      <w:r w:rsidR="008A270C">
        <w:rPr>
          <w:rFonts w:ascii="Verdana" w:hAnsi="Verdana"/>
        </w:rPr>
        <w:t xml:space="preserve"> but it will be by the south fountain.</w:t>
      </w:r>
      <w:r w:rsidR="000B5D05" w:rsidRPr="000B5D05">
        <w:rPr>
          <w:rFonts w:ascii="Verdana" w:hAnsi="Verdana"/>
        </w:rPr>
        <w:t xml:space="preserve"> </w:t>
      </w:r>
      <w:r w:rsidR="000B5D05">
        <w:rPr>
          <w:rFonts w:ascii="Verdana" w:hAnsi="Verdana"/>
        </w:rPr>
        <w:t>He said most people were largely in favor of the additional grill.</w:t>
      </w:r>
      <w:r w:rsidR="003E35D9">
        <w:rPr>
          <w:rFonts w:ascii="Verdana" w:hAnsi="Verdana"/>
        </w:rPr>
        <w:br/>
        <w:t xml:space="preserve">Someone said there is a pickup truck parking in front of their unit </w:t>
      </w:r>
      <w:r w:rsidR="00E91F72">
        <w:rPr>
          <w:rFonts w:ascii="Verdana" w:hAnsi="Verdana"/>
        </w:rPr>
        <w:t xml:space="preserve">in a guest parking space </w:t>
      </w:r>
      <w:r w:rsidR="003E35D9">
        <w:rPr>
          <w:rFonts w:ascii="Verdana" w:hAnsi="Verdana"/>
        </w:rPr>
        <w:t xml:space="preserve">with no </w:t>
      </w:r>
      <w:r w:rsidR="00E91F72">
        <w:rPr>
          <w:rFonts w:ascii="Verdana" w:hAnsi="Verdana"/>
        </w:rPr>
        <w:t xml:space="preserve">parking pass. </w:t>
      </w:r>
      <w:r w:rsidR="002718EC">
        <w:rPr>
          <w:rFonts w:ascii="Verdana" w:hAnsi="Verdana"/>
        </w:rPr>
        <w:t xml:space="preserve">The issue was people </w:t>
      </w:r>
      <w:r w:rsidR="005D50AA">
        <w:rPr>
          <w:rFonts w:ascii="Verdana" w:hAnsi="Verdana"/>
        </w:rPr>
        <w:t xml:space="preserve">should park in front of their building instead of someone else’s building. Dan said that he has already told her that </w:t>
      </w:r>
      <w:r w:rsidR="00461933">
        <w:rPr>
          <w:rFonts w:ascii="Verdana" w:hAnsi="Verdana"/>
        </w:rPr>
        <w:t xml:space="preserve">guest parking places are </w:t>
      </w:r>
      <w:r w:rsidR="00461933">
        <w:rPr>
          <w:rFonts w:ascii="Verdana" w:hAnsi="Verdana"/>
        </w:rPr>
        <w:t>open</w:t>
      </w:r>
      <w:r w:rsidR="00461933">
        <w:rPr>
          <w:rFonts w:ascii="Verdana" w:hAnsi="Verdana"/>
        </w:rPr>
        <w:t xml:space="preserve"> for anyone to park in and that we will not </w:t>
      </w:r>
      <w:r w:rsidR="00C55598">
        <w:rPr>
          <w:rFonts w:ascii="Verdana" w:hAnsi="Verdana"/>
        </w:rPr>
        <w:t>patrol</w:t>
      </w:r>
      <w:r w:rsidR="00461933">
        <w:rPr>
          <w:rFonts w:ascii="Verdana" w:hAnsi="Verdana"/>
        </w:rPr>
        <w:t xml:space="preserve"> </w:t>
      </w:r>
      <w:r w:rsidR="001400AF">
        <w:rPr>
          <w:rFonts w:ascii="Verdana" w:hAnsi="Verdana"/>
        </w:rPr>
        <w:t xml:space="preserve">these guest spaces. </w:t>
      </w:r>
      <w:r w:rsidR="00C55598">
        <w:rPr>
          <w:rFonts w:ascii="Verdana" w:hAnsi="Verdana"/>
        </w:rPr>
        <w:t xml:space="preserve">And we cannot have residents denying people from parking </w:t>
      </w:r>
      <w:r w:rsidR="00677D84">
        <w:rPr>
          <w:rFonts w:ascii="Verdana" w:hAnsi="Verdana"/>
        </w:rPr>
        <w:t>in guest spaces in front of their units.</w:t>
      </w:r>
      <w:r w:rsidR="004C227C">
        <w:rPr>
          <w:rFonts w:ascii="Verdana" w:hAnsi="Verdana"/>
        </w:rPr>
        <w:t xml:space="preserve"> If someone is visiting for a </w:t>
      </w:r>
      <w:r w:rsidR="00A75CF2">
        <w:rPr>
          <w:rFonts w:ascii="Verdana" w:hAnsi="Verdana"/>
        </w:rPr>
        <w:t xml:space="preserve">day or two and doesn’t have a parking pass, Dan said that is one thing. But if a </w:t>
      </w:r>
      <w:proofErr w:type="gramStart"/>
      <w:r w:rsidR="00A75CF2">
        <w:rPr>
          <w:rFonts w:ascii="Verdana" w:hAnsi="Verdana"/>
        </w:rPr>
        <w:t>long term</w:t>
      </w:r>
      <w:proofErr w:type="gramEnd"/>
      <w:r w:rsidR="00A75CF2">
        <w:rPr>
          <w:rFonts w:ascii="Verdana" w:hAnsi="Verdana"/>
        </w:rPr>
        <w:t xml:space="preserve"> resident doesn’t have </w:t>
      </w:r>
      <w:r w:rsidR="000749FD">
        <w:rPr>
          <w:rFonts w:ascii="Verdana" w:hAnsi="Verdana"/>
        </w:rPr>
        <w:t>a pass, that is something he is concerned with. He said he just had to order more gues</w:t>
      </w:r>
      <w:r w:rsidR="00E559EA">
        <w:rPr>
          <w:rFonts w:ascii="Verdana" w:hAnsi="Verdana"/>
        </w:rPr>
        <w:t>t</w:t>
      </w:r>
      <w:r w:rsidR="000749FD">
        <w:rPr>
          <w:rFonts w:ascii="Verdana" w:hAnsi="Verdana"/>
        </w:rPr>
        <w:t xml:space="preserve"> parking passes because he is giving out so many. </w:t>
      </w:r>
      <w:r w:rsidR="00E559EA">
        <w:rPr>
          <w:rFonts w:ascii="Verdana" w:hAnsi="Verdana"/>
        </w:rPr>
        <w:t>Rick said he is looking for a volunteer to patrol the parking lots to check for cars with no passes.</w:t>
      </w:r>
      <w:r w:rsidR="002B418C">
        <w:rPr>
          <w:rFonts w:ascii="Verdana" w:hAnsi="Verdana"/>
        </w:rPr>
        <w:br/>
      </w:r>
      <w:r w:rsidR="007B1823">
        <w:rPr>
          <w:rFonts w:ascii="Verdana" w:hAnsi="Verdana"/>
        </w:rPr>
        <w:t xml:space="preserve">Rick said the new grills will be small ones. Dan said one of the reasons the grills are being replaced is that </w:t>
      </w:r>
      <w:r w:rsidR="0099038F">
        <w:rPr>
          <w:rFonts w:ascii="Verdana" w:hAnsi="Verdana"/>
        </w:rPr>
        <w:t xml:space="preserve">since he started here, he has had to order parts at least three times. He had to order </w:t>
      </w:r>
      <w:r w:rsidR="003D691A">
        <w:rPr>
          <w:rFonts w:ascii="Verdana" w:hAnsi="Verdana"/>
        </w:rPr>
        <w:t>igniters and</w:t>
      </w:r>
      <w:r w:rsidR="0099038F">
        <w:rPr>
          <w:rFonts w:ascii="Verdana" w:hAnsi="Verdana"/>
        </w:rPr>
        <w:t xml:space="preserve"> even had to completely rebuild one of the grills.</w:t>
      </w:r>
      <w:r w:rsidR="006863B2">
        <w:rPr>
          <w:rFonts w:ascii="Verdana" w:hAnsi="Verdana"/>
        </w:rPr>
        <w:t xml:space="preserve"> He said we don’t get a warranty on them because they are residential grills being used for commercial purposes</w:t>
      </w:r>
      <w:r w:rsidR="00807D61">
        <w:rPr>
          <w:rFonts w:ascii="Verdana" w:hAnsi="Verdana"/>
        </w:rPr>
        <w:t xml:space="preserve">, and Webber only gives a </w:t>
      </w:r>
      <w:proofErr w:type="gramStart"/>
      <w:r w:rsidR="00807D61">
        <w:rPr>
          <w:rFonts w:ascii="Verdana" w:hAnsi="Verdana"/>
        </w:rPr>
        <w:t>90 day</w:t>
      </w:r>
      <w:proofErr w:type="gramEnd"/>
      <w:r w:rsidR="00807D61">
        <w:rPr>
          <w:rFonts w:ascii="Verdana" w:hAnsi="Verdana"/>
        </w:rPr>
        <w:t xml:space="preserve"> </w:t>
      </w:r>
      <w:r w:rsidR="00E712AC">
        <w:rPr>
          <w:rFonts w:ascii="Verdana" w:hAnsi="Verdana"/>
        </w:rPr>
        <w:t>warranty</w:t>
      </w:r>
      <w:r w:rsidR="006863B2">
        <w:rPr>
          <w:rFonts w:ascii="Verdana" w:hAnsi="Verdana"/>
        </w:rPr>
        <w:t xml:space="preserve">. Rick said the new grills will come with a </w:t>
      </w:r>
      <w:proofErr w:type="gramStart"/>
      <w:r w:rsidR="006863B2">
        <w:rPr>
          <w:rFonts w:ascii="Verdana" w:hAnsi="Verdana"/>
        </w:rPr>
        <w:t>ten year</w:t>
      </w:r>
      <w:proofErr w:type="gramEnd"/>
      <w:r w:rsidR="006863B2">
        <w:rPr>
          <w:rFonts w:ascii="Verdana" w:hAnsi="Verdana"/>
        </w:rPr>
        <w:t xml:space="preserve"> warranty. </w:t>
      </w:r>
      <w:r w:rsidR="00DF1368">
        <w:rPr>
          <w:rFonts w:ascii="Verdana" w:hAnsi="Verdana"/>
        </w:rPr>
        <w:br/>
        <w:t xml:space="preserve">Resident Hilda wanted to address the meeting regarding </w:t>
      </w:r>
      <w:r w:rsidR="00A76A49">
        <w:rPr>
          <w:rFonts w:ascii="Verdana" w:hAnsi="Verdana"/>
        </w:rPr>
        <w:t xml:space="preserve">adding a grill by the south fountain. </w:t>
      </w:r>
      <w:r w:rsidR="009257B6">
        <w:rPr>
          <w:rFonts w:ascii="Verdana" w:hAnsi="Verdana"/>
        </w:rPr>
        <w:t>She e</w:t>
      </w:r>
      <w:r w:rsidR="00BE33B2">
        <w:rPr>
          <w:rFonts w:ascii="Verdana" w:hAnsi="Verdana"/>
        </w:rPr>
        <w:t xml:space="preserve">xpressed concern that the grill will result in </w:t>
      </w:r>
      <w:r w:rsidR="009405CC">
        <w:rPr>
          <w:rFonts w:ascii="Verdana" w:hAnsi="Verdana"/>
        </w:rPr>
        <w:t>unwanted noise in the area.</w:t>
      </w:r>
      <w:r w:rsidR="00751589">
        <w:rPr>
          <w:rFonts w:ascii="Verdana" w:hAnsi="Verdana"/>
        </w:rPr>
        <w:t xml:space="preserve"> </w:t>
      </w:r>
      <w:proofErr w:type="gramStart"/>
      <w:r w:rsidR="009405CC">
        <w:rPr>
          <w:rFonts w:ascii="Verdana" w:hAnsi="Verdana"/>
        </w:rPr>
        <w:t>Rick</w:t>
      </w:r>
      <w:proofErr w:type="gramEnd"/>
      <w:r w:rsidR="009405CC">
        <w:rPr>
          <w:rFonts w:ascii="Verdana" w:hAnsi="Verdana"/>
        </w:rPr>
        <w:t xml:space="preserve"> advised her that the board is </w:t>
      </w:r>
      <w:r w:rsidR="009405CC">
        <w:rPr>
          <w:rFonts w:ascii="Verdana" w:hAnsi="Verdana"/>
        </w:rPr>
        <w:lastRenderedPageBreak/>
        <w:t xml:space="preserve">responsible to make decisions for the good of the entire neighborhood and not one individual. </w:t>
      </w:r>
      <w:r w:rsidR="002E447F">
        <w:rPr>
          <w:rFonts w:ascii="Verdana" w:hAnsi="Verdana"/>
        </w:rPr>
        <w:t xml:space="preserve">He suggested </w:t>
      </w:r>
      <w:r w:rsidR="00D36FD4">
        <w:rPr>
          <w:rFonts w:ascii="Verdana" w:hAnsi="Verdana"/>
        </w:rPr>
        <w:t>she make an appointment to come in and meet privately to discuss it further.</w:t>
      </w:r>
    </w:p>
    <w:p w14:paraId="340C1DB9" w14:textId="395B7C21" w:rsidR="005C593B" w:rsidRPr="00A354BE" w:rsidRDefault="00DB4247" w:rsidP="008552CE">
      <w:pPr>
        <w:ind w:left="720" w:hanging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</w:t>
      </w:r>
      <w:r w:rsidR="000B4C03" w:rsidRPr="00A354BE">
        <w:rPr>
          <w:rFonts w:ascii="Verdana" w:hAnsi="Verdana"/>
          <w:b/>
          <w:bCs/>
        </w:rPr>
        <w:t xml:space="preserve">eeting adjourned: </w:t>
      </w:r>
      <w:r w:rsidR="002E07F2" w:rsidRPr="00A354BE">
        <w:rPr>
          <w:rFonts w:ascii="Verdana" w:hAnsi="Verdana"/>
        </w:rPr>
        <w:t xml:space="preserve">The </w:t>
      </w:r>
      <w:r w:rsidR="00752401" w:rsidRPr="00A354BE">
        <w:rPr>
          <w:rFonts w:ascii="Verdana" w:hAnsi="Verdana"/>
        </w:rPr>
        <w:t xml:space="preserve">motion to adjourn was made by </w:t>
      </w:r>
      <w:r w:rsidR="0043453C" w:rsidRPr="00A354BE">
        <w:rPr>
          <w:rFonts w:ascii="Verdana" w:hAnsi="Verdana"/>
        </w:rPr>
        <w:t xml:space="preserve">Rick Pluese </w:t>
      </w:r>
      <w:r w:rsidR="00752401" w:rsidRPr="00A354BE">
        <w:rPr>
          <w:rFonts w:ascii="Verdana" w:hAnsi="Verdana"/>
        </w:rPr>
        <w:t>and second by</w:t>
      </w:r>
      <w:r w:rsidR="003A6715" w:rsidRPr="00A354BE">
        <w:rPr>
          <w:rFonts w:ascii="Verdana" w:hAnsi="Verdana"/>
        </w:rPr>
        <w:t xml:space="preserve"> </w:t>
      </w:r>
      <w:r w:rsidR="00751589">
        <w:rPr>
          <w:rFonts w:ascii="Verdana" w:hAnsi="Verdana"/>
        </w:rPr>
        <w:t>Jon Linton</w:t>
      </w:r>
      <w:r w:rsidR="0043453C">
        <w:rPr>
          <w:rFonts w:ascii="Verdana" w:hAnsi="Verdana"/>
        </w:rPr>
        <w:t xml:space="preserve"> </w:t>
      </w:r>
      <w:r w:rsidR="00752401" w:rsidRPr="00A354BE">
        <w:rPr>
          <w:rFonts w:ascii="Verdana" w:hAnsi="Verdana"/>
        </w:rPr>
        <w:t xml:space="preserve">and was passed unanimously. The </w:t>
      </w:r>
      <w:r w:rsidR="002E07F2" w:rsidRPr="00A354BE">
        <w:rPr>
          <w:rFonts w:ascii="Verdana" w:hAnsi="Verdana"/>
        </w:rPr>
        <w:t xml:space="preserve">meeting was adjourned at </w:t>
      </w:r>
      <w:r w:rsidR="00977E4C">
        <w:rPr>
          <w:rFonts w:ascii="Verdana" w:hAnsi="Verdana"/>
        </w:rPr>
        <w:t>6</w:t>
      </w:r>
      <w:r w:rsidR="002E07F2" w:rsidRPr="00A354BE">
        <w:rPr>
          <w:rFonts w:ascii="Verdana" w:hAnsi="Verdana"/>
        </w:rPr>
        <w:t>:</w:t>
      </w:r>
      <w:r w:rsidR="00751589">
        <w:rPr>
          <w:rFonts w:ascii="Verdana" w:hAnsi="Verdana"/>
        </w:rPr>
        <w:t>26</w:t>
      </w:r>
      <w:r w:rsidR="002E07F2" w:rsidRPr="00A354BE">
        <w:rPr>
          <w:rFonts w:ascii="Verdana" w:hAnsi="Verdana"/>
        </w:rPr>
        <w:t xml:space="preserve"> </w:t>
      </w:r>
      <w:r w:rsidR="006A0F42">
        <w:rPr>
          <w:rFonts w:ascii="Verdana" w:hAnsi="Verdana"/>
        </w:rPr>
        <w:t>pm</w:t>
      </w:r>
      <w:r w:rsidR="002E07F2" w:rsidRPr="00A354BE">
        <w:rPr>
          <w:rFonts w:ascii="Verdana" w:hAnsi="Verdana"/>
        </w:rPr>
        <w:t>.</w:t>
      </w:r>
    </w:p>
    <w:sectPr w:rsidR="005C593B" w:rsidRPr="00A35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B7C"/>
    <w:multiLevelType w:val="hybridMultilevel"/>
    <w:tmpl w:val="876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7A5"/>
    <w:multiLevelType w:val="hybridMultilevel"/>
    <w:tmpl w:val="F80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65F"/>
    <w:multiLevelType w:val="hybridMultilevel"/>
    <w:tmpl w:val="3A46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69"/>
    <w:multiLevelType w:val="hybridMultilevel"/>
    <w:tmpl w:val="685E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F6E"/>
    <w:multiLevelType w:val="hybridMultilevel"/>
    <w:tmpl w:val="8FF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EC8"/>
    <w:multiLevelType w:val="hybridMultilevel"/>
    <w:tmpl w:val="2562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717"/>
    <w:multiLevelType w:val="hybridMultilevel"/>
    <w:tmpl w:val="11F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5DE"/>
    <w:multiLevelType w:val="hybridMultilevel"/>
    <w:tmpl w:val="36FE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493E"/>
    <w:multiLevelType w:val="hybridMultilevel"/>
    <w:tmpl w:val="0A5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684C"/>
    <w:multiLevelType w:val="hybridMultilevel"/>
    <w:tmpl w:val="E460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7145"/>
    <w:multiLevelType w:val="hybridMultilevel"/>
    <w:tmpl w:val="0114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D386F"/>
    <w:multiLevelType w:val="hybridMultilevel"/>
    <w:tmpl w:val="6530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01C57"/>
    <w:multiLevelType w:val="hybridMultilevel"/>
    <w:tmpl w:val="BA8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5EE4"/>
    <w:multiLevelType w:val="hybridMultilevel"/>
    <w:tmpl w:val="826A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6FA0"/>
    <w:multiLevelType w:val="hybridMultilevel"/>
    <w:tmpl w:val="2738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93F51"/>
    <w:multiLevelType w:val="hybridMultilevel"/>
    <w:tmpl w:val="16B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34C"/>
    <w:multiLevelType w:val="hybridMultilevel"/>
    <w:tmpl w:val="DB7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4E"/>
    <w:multiLevelType w:val="hybridMultilevel"/>
    <w:tmpl w:val="7F0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B03FC"/>
    <w:multiLevelType w:val="hybridMultilevel"/>
    <w:tmpl w:val="0182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7DD3"/>
    <w:multiLevelType w:val="hybridMultilevel"/>
    <w:tmpl w:val="9C2E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68E6"/>
    <w:multiLevelType w:val="hybridMultilevel"/>
    <w:tmpl w:val="FA8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1CA"/>
    <w:multiLevelType w:val="hybridMultilevel"/>
    <w:tmpl w:val="7E9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48847">
    <w:abstractNumId w:val="21"/>
  </w:num>
  <w:num w:numId="2" w16cid:durableId="73480622">
    <w:abstractNumId w:val="19"/>
  </w:num>
  <w:num w:numId="3" w16cid:durableId="456602106">
    <w:abstractNumId w:val="8"/>
  </w:num>
  <w:num w:numId="4" w16cid:durableId="1870994364">
    <w:abstractNumId w:val="20"/>
  </w:num>
  <w:num w:numId="5" w16cid:durableId="668365920">
    <w:abstractNumId w:val="5"/>
  </w:num>
  <w:num w:numId="6" w16cid:durableId="544759534">
    <w:abstractNumId w:val="11"/>
  </w:num>
  <w:num w:numId="7" w16cid:durableId="1457334019">
    <w:abstractNumId w:val="10"/>
  </w:num>
  <w:num w:numId="8" w16cid:durableId="878980425">
    <w:abstractNumId w:val="17"/>
  </w:num>
  <w:num w:numId="9" w16cid:durableId="1804886478">
    <w:abstractNumId w:val="18"/>
  </w:num>
  <w:num w:numId="10" w16cid:durableId="487140385">
    <w:abstractNumId w:val="12"/>
  </w:num>
  <w:num w:numId="11" w16cid:durableId="1726293214">
    <w:abstractNumId w:val="0"/>
  </w:num>
  <w:num w:numId="12" w16cid:durableId="53431404">
    <w:abstractNumId w:val="1"/>
  </w:num>
  <w:num w:numId="13" w16cid:durableId="368527458">
    <w:abstractNumId w:val="7"/>
  </w:num>
  <w:num w:numId="14" w16cid:durableId="1913080685">
    <w:abstractNumId w:val="15"/>
  </w:num>
  <w:num w:numId="15" w16cid:durableId="119570006">
    <w:abstractNumId w:val="3"/>
  </w:num>
  <w:num w:numId="16" w16cid:durableId="1245458840">
    <w:abstractNumId w:val="13"/>
  </w:num>
  <w:num w:numId="17" w16cid:durableId="1598369808">
    <w:abstractNumId w:val="2"/>
  </w:num>
  <w:num w:numId="18" w16cid:durableId="578561807">
    <w:abstractNumId w:val="9"/>
  </w:num>
  <w:num w:numId="19" w16cid:durableId="1004867025">
    <w:abstractNumId w:val="14"/>
  </w:num>
  <w:num w:numId="20" w16cid:durableId="868103885">
    <w:abstractNumId w:val="4"/>
  </w:num>
  <w:num w:numId="21" w16cid:durableId="1412194595">
    <w:abstractNumId w:val="16"/>
  </w:num>
  <w:num w:numId="22" w16cid:durableId="2054116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74"/>
    <w:rsid w:val="00001325"/>
    <w:rsid w:val="00002F21"/>
    <w:rsid w:val="00003C7F"/>
    <w:rsid w:val="00004C1A"/>
    <w:rsid w:val="0000500D"/>
    <w:rsid w:val="000058BB"/>
    <w:rsid w:val="00005F4B"/>
    <w:rsid w:val="00005FD2"/>
    <w:rsid w:val="00010A4B"/>
    <w:rsid w:val="00012C19"/>
    <w:rsid w:val="000139E8"/>
    <w:rsid w:val="00013E2A"/>
    <w:rsid w:val="000144D1"/>
    <w:rsid w:val="000147B5"/>
    <w:rsid w:val="00014866"/>
    <w:rsid w:val="00014BC0"/>
    <w:rsid w:val="00015363"/>
    <w:rsid w:val="00015543"/>
    <w:rsid w:val="00016198"/>
    <w:rsid w:val="000167C3"/>
    <w:rsid w:val="00016D36"/>
    <w:rsid w:val="0001773D"/>
    <w:rsid w:val="000205B0"/>
    <w:rsid w:val="00020C8C"/>
    <w:rsid w:val="00020EA2"/>
    <w:rsid w:val="000247BB"/>
    <w:rsid w:val="00024B07"/>
    <w:rsid w:val="00024BC1"/>
    <w:rsid w:val="00024E61"/>
    <w:rsid w:val="00025D4A"/>
    <w:rsid w:val="000315C5"/>
    <w:rsid w:val="00031E87"/>
    <w:rsid w:val="000323D6"/>
    <w:rsid w:val="000348CD"/>
    <w:rsid w:val="00035124"/>
    <w:rsid w:val="00035975"/>
    <w:rsid w:val="0003653D"/>
    <w:rsid w:val="00036A67"/>
    <w:rsid w:val="000372D9"/>
    <w:rsid w:val="000373A3"/>
    <w:rsid w:val="000375EC"/>
    <w:rsid w:val="00037A2E"/>
    <w:rsid w:val="00037F07"/>
    <w:rsid w:val="00040440"/>
    <w:rsid w:val="0004055B"/>
    <w:rsid w:val="00040601"/>
    <w:rsid w:val="000417B1"/>
    <w:rsid w:val="0004231A"/>
    <w:rsid w:val="0004272B"/>
    <w:rsid w:val="000429A4"/>
    <w:rsid w:val="00043423"/>
    <w:rsid w:val="00043764"/>
    <w:rsid w:val="000437BF"/>
    <w:rsid w:val="00045C35"/>
    <w:rsid w:val="000474F3"/>
    <w:rsid w:val="00047B05"/>
    <w:rsid w:val="000514F3"/>
    <w:rsid w:val="00051C22"/>
    <w:rsid w:val="000525C0"/>
    <w:rsid w:val="000525DD"/>
    <w:rsid w:val="00053877"/>
    <w:rsid w:val="00054334"/>
    <w:rsid w:val="00054467"/>
    <w:rsid w:val="0005581A"/>
    <w:rsid w:val="00055A26"/>
    <w:rsid w:val="000568D5"/>
    <w:rsid w:val="00056922"/>
    <w:rsid w:val="0006008A"/>
    <w:rsid w:val="000600B0"/>
    <w:rsid w:val="00060E9E"/>
    <w:rsid w:val="00060EBE"/>
    <w:rsid w:val="00061025"/>
    <w:rsid w:val="00061CDF"/>
    <w:rsid w:val="00061FC7"/>
    <w:rsid w:val="000622BD"/>
    <w:rsid w:val="000631E0"/>
    <w:rsid w:val="00063837"/>
    <w:rsid w:val="0006433F"/>
    <w:rsid w:val="00065EEC"/>
    <w:rsid w:val="00066899"/>
    <w:rsid w:val="00066D7F"/>
    <w:rsid w:val="00067327"/>
    <w:rsid w:val="000702CE"/>
    <w:rsid w:val="00072103"/>
    <w:rsid w:val="00072730"/>
    <w:rsid w:val="000728FE"/>
    <w:rsid w:val="00073A96"/>
    <w:rsid w:val="000749C8"/>
    <w:rsid w:val="000749FD"/>
    <w:rsid w:val="000758EB"/>
    <w:rsid w:val="00075AB9"/>
    <w:rsid w:val="00075ED4"/>
    <w:rsid w:val="000776A7"/>
    <w:rsid w:val="00077DF5"/>
    <w:rsid w:val="000807E7"/>
    <w:rsid w:val="00080C75"/>
    <w:rsid w:val="00082287"/>
    <w:rsid w:val="0008387A"/>
    <w:rsid w:val="0008414C"/>
    <w:rsid w:val="0008441D"/>
    <w:rsid w:val="00084C8E"/>
    <w:rsid w:val="00090AAE"/>
    <w:rsid w:val="00091EA2"/>
    <w:rsid w:val="000923BE"/>
    <w:rsid w:val="0009453F"/>
    <w:rsid w:val="0009638A"/>
    <w:rsid w:val="0009674D"/>
    <w:rsid w:val="00096CC9"/>
    <w:rsid w:val="00096F28"/>
    <w:rsid w:val="000A0038"/>
    <w:rsid w:val="000A087F"/>
    <w:rsid w:val="000A2014"/>
    <w:rsid w:val="000A31B0"/>
    <w:rsid w:val="000A3EE4"/>
    <w:rsid w:val="000A4292"/>
    <w:rsid w:val="000A4507"/>
    <w:rsid w:val="000B2335"/>
    <w:rsid w:val="000B28BA"/>
    <w:rsid w:val="000B380B"/>
    <w:rsid w:val="000B393A"/>
    <w:rsid w:val="000B4266"/>
    <w:rsid w:val="000B42FA"/>
    <w:rsid w:val="000B4C03"/>
    <w:rsid w:val="000B5D05"/>
    <w:rsid w:val="000B5E84"/>
    <w:rsid w:val="000B74D5"/>
    <w:rsid w:val="000C0003"/>
    <w:rsid w:val="000C071F"/>
    <w:rsid w:val="000C07CC"/>
    <w:rsid w:val="000C243B"/>
    <w:rsid w:val="000C3527"/>
    <w:rsid w:val="000C5C0E"/>
    <w:rsid w:val="000C60EF"/>
    <w:rsid w:val="000C6345"/>
    <w:rsid w:val="000C6521"/>
    <w:rsid w:val="000C6587"/>
    <w:rsid w:val="000C65BC"/>
    <w:rsid w:val="000C77F2"/>
    <w:rsid w:val="000D0ECF"/>
    <w:rsid w:val="000D1D50"/>
    <w:rsid w:val="000D6088"/>
    <w:rsid w:val="000D61FC"/>
    <w:rsid w:val="000E186C"/>
    <w:rsid w:val="000E462F"/>
    <w:rsid w:val="000E4720"/>
    <w:rsid w:val="000E4A14"/>
    <w:rsid w:val="000E4A57"/>
    <w:rsid w:val="000E5561"/>
    <w:rsid w:val="000E5649"/>
    <w:rsid w:val="000E5FC0"/>
    <w:rsid w:val="000E65F2"/>
    <w:rsid w:val="000E7E69"/>
    <w:rsid w:val="000F09CF"/>
    <w:rsid w:val="000F0DD6"/>
    <w:rsid w:val="000F237B"/>
    <w:rsid w:val="000F27B6"/>
    <w:rsid w:val="000F30C2"/>
    <w:rsid w:val="000F7534"/>
    <w:rsid w:val="000F7662"/>
    <w:rsid w:val="000F7BA6"/>
    <w:rsid w:val="0010067C"/>
    <w:rsid w:val="00100BA8"/>
    <w:rsid w:val="001035BD"/>
    <w:rsid w:val="00103921"/>
    <w:rsid w:val="00105700"/>
    <w:rsid w:val="001057D3"/>
    <w:rsid w:val="00105F98"/>
    <w:rsid w:val="001076D9"/>
    <w:rsid w:val="0010797D"/>
    <w:rsid w:val="00107DBA"/>
    <w:rsid w:val="001125C4"/>
    <w:rsid w:val="00113C52"/>
    <w:rsid w:val="001144FB"/>
    <w:rsid w:val="001149B1"/>
    <w:rsid w:val="00115C3D"/>
    <w:rsid w:val="00120AD8"/>
    <w:rsid w:val="001219F0"/>
    <w:rsid w:val="00121D1F"/>
    <w:rsid w:val="0012216F"/>
    <w:rsid w:val="001238BE"/>
    <w:rsid w:val="001239B1"/>
    <w:rsid w:val="00124FBB"/>
    <w:rsid w:val="00126CB3"/>
    <w:rsid w:val="00126D8F"/>
    <w:rsid w:val="00130F15"/>
    <w:rsid w:val="00131631"/>
    <w:rsid w:val="00132379"/>
    <w:rsid w:val="00134BE0"/>
    <w:rsid w:val="00134E81"/>
    <w:rsid w:val="00135E43"/>
    <w:rsid w:val="001364D3"/>
    <w:rsid w:val="001379D4"/>
    <w:rsid w:val="001400AF"/>
    <w:rsid w:val="00140FC2"/>
    <w:rsid w:val="001417F4"/>
    <w:rsid w:val="00142DEE"/>
    <w:rsid w:val="001437CB"/>
    <w:rsid w:val="00143AFF"/>
    <w:rsid w:val="00144874"/>
    <w:rsid w:val="00144C01"/>
    <w:rsid w:val="001450F6"/>
    <w:rsid w:val="001451DC"/>
    <w:rsid w:val="0014555C"/>
    <w:rsid w:val="00145AA0"/>
    <w:rsid w:val="0014667B"/>
    <w:rsid w:val="00146B3A"/>
    <w:rsid w:val="00146C62"/>
    <w:rsid w:val="001476AE"/>
    <w:rsid w:val="0014797E"/>
    <w:rsid w:val="00147AFD"/>
    <w:rsid w:val="00147EE8"/>
    <w:rsid w:val="00153D89"/>
    <w:rsid w:val="00153DA9"/>
    <w:rsid w:val="00154267"/>
    <w:rsid w:val="001552AF"/>
    <w:rsid w:val="00155802"/>
    <w:rsid w:val="0015583D"/>
    <w:rsid w:val="00155864"/>
    <w:rsid w:val="00155CCC"/>
    <w:rsid w:val="00155EEF"/>
    <w:rsid w:val="00156BF6"/>
    <w:rsid w:val="00157559"/>
    <w:rsid w:val="00157F97"/>
    <w:rsid w:val="00160306"/>
    <w:rsid w:val="0016063C"/>
    <w:rsid w:val="00160C35"/>
    <w:rsid w:val="001613CF"/>
    <w:rsid w:val="00161C45"/>
    <w:rsid w:val="001654AD"/>
    <w:rsid w:val="001659D6"/>
    <w:rsid w:val="0016603A"/>
    <w:rsid w:val="00167D05"/>
    <w:rsid w:val="001721E4"/>
    <w:rsid w:val="00173054"/>
    <w:rsid w:val="0017367F"/>
    <w:rsid w:val="00174BC7"/>
    <w:rsid w:val="0017657A"/>
    <w:rsid w:val="00176B32"/>
    <w:rsid w:val="00177BFF"/>
    <w:rsid w:val="001829D1"/>
    <w:rsid w:val="0018385A"/>
    <w:rsid w:val="0018424E"/>
    <w:rsid w:val="0018472D"/>
    <w:rsid w:val="0018495B"/>
    <w:rsid w:val="00184DDE"/>
    <w:rsid w:val="00185234"/>
    <w:rsid w:val="00185D47"/>
    <w:rsid w:val="00185FF4"/>
    <w:rsid w:val="00190ABE"/>
    <w:rsid w:val="00193B6C"/>
    <w:rsid w:val="00193DB7"/>
    <w:rsid w:val="001970F7"/>
    <w:rsid w:val="00197837"/>
    <w:rsid w:val="001A0097"/>
    <w:rsid w:val="001A0725"/>
    <w:rsid w:val="001A1C78"/>
    <w:rsid w:val="001A242C"/>
    <w:rsid w:val="001A26E5"/>
    <w:rsid w:val="001A723C"/>
    <w:rsid w:val="001B0362"/>
    <w:rsid w:val="001B390D"/>
    <w:rsid w:val="001B5CF1"/>
    <w:rsid w:val="001B7662"/>
    <w:rsid w:val="001B7A46"/>
    <w:rsid w:val="001C00A7"/>
    <w:rsid w:val="001C00BB"/>
    <w:rsid w:val="001C0862"/>
    <w:rsid w:val="001C0A96"/>
    <w:rsid w:val="001C0B29"/>
    <w:rsid w:val="001C2B05"/>
    <w:rsid w:val="001C4E97"/>
    <w:rsid w:val="001C5EEB"/>
    <w:rsid w:val="001C6D16"/>
    <w:rsid w:val="001D0229"/>
    <w:rsid w:val="001D2E8D"/>
    <w:rsid w:val="001D342F"/>
    <w:rsid w:val="001D3445"/>
    <w:rsid w:val="001D58BE"/>
    <w:rsid w:val="001D6306"/>
    <w:rsid w:val="001D7C2A"/>
    <w:rsid w:val="001E0214"/>
    <w:rsid w:val="001E09C0"/>
    <w:rsid w:val="001E133E"/>
    <w:rsid w:val="001E1AE8"/>
    <w:rsid w:val="001E45CE"/>
    <w:rsid w:val="001E508A"/>
    <w:rsid w:val="001E6938"/>
    <w:rsid w:val="001F0156"/>
    <w:rsid w:val="001F14FC"/>
    <w:rsid w:val="001F3093"/>
    <w:rsid w:val="001F409C"/>
    <w:rsid w:val="001F4FF5"/>
    <w:rsid w:val="001F5386"/>
    <w:rsid w:val="001F5ACE"/>
    <w:rsid w:val="001F773F"/>
    <w:rsid w:val="001F7CCE"/>
    <w:rsid w:val="00200B1C"/>
    <w:rsid w:val="002023A2"/>
    <w:rsid w:val="002028E3"/>
    <w:rsid w:val="00202C93"/>
    <w:rsid w:val="002031C2"/>
    <w:rsid w:val="002045B0"/>
    <w:rsid w:val="00204903"/>
    <w:rsid w:val="002053BE"/>
    <w:rsid w:val="00206BB4"/>
    <w:rsid w:val="00207036"/>
    <w:rsid w:val="002106CD"/>
    <w:rsid w:val="00211187"/>
    <w:rsid w:val="00211450"/>
    <w:rsid w:val="00212448"/>
    <w:rsid w:val="0021278D"/>
    <w:rsid w:val="00212CB9"/>
    <w:rsid w:val="00214525"/>
    <w:rsid w:val="002147DF"/>
    <w:rsid w:val="00215000"/>
    <w:rsid w:val="002150EA"/>
    <w:rsid w:val="00215D6A"/>
    <w:rsid w:val="00216CBC"/>
    <w:rsid w:val="0022027F"/>
    <w:rsid w:val="00221BD8"/>
    <w:rsid w:val="00223506"/>
    <w:rsid w:val="002244CA"/>
    <w:rsid w:val="00230113"/>
    <w:rsid w:val="002313A4"/>
    <w:rsid w:val="002314FD"/>
    <w:rsid w:val="0023245C"/>
    <w:rsid w:val="0023302B"/>
    <w:rsid w:val="002330BB"/>
    <w:rsid w:val="0023325B"/>
    <w:rsid w:val="002345A2"/>
    <w:rsid w:val="00234EEC"/>
    <w:rsid w:val="00235833"/>
    <w:rsid w:val="00235879"/>
    <w:rsid w:val="00236FA5"/>
    <w:rsid w:val="00240A4E"/>
    <w:rsid w:val="002413FE"/>
    <w:rsid w:val="002417BC"/>
    <w:rsid w:val="00243FF2"/>
    <w:rsid w:val="002446D1"/>
    <w:rsid w:val="00246235"/>
    <w:rsid w:val="00247086"/>
    <w:rsid w:val="00250594"/>
    <w:rsid w:val="002509A1"/>
    <w:rsid w:val="0025134F"/>
    <w:rsid w:val="0025259D"/>
    <w:rsid w:val="00252AC7"/>
    <w:rsid w:val="002544BF"/>
    <w:rsid w:val="00256005"/>
    <w:rsid w:val="0025715D"/>
    <w:rsid w:val="00257C0C"/>
    <w:rsid w:val="0026029D"/>
    <w:rsid w:val="00262D07"/>
    <w:rsid w:val="0026785C"/>
    <w:rsid w:val="002718EC"/>
    <w:rsid w:val="00271A90"/>
    <w:rsid w:val="00271B7E"/>
    <w:rsid w:val="00271FE0"/>
    <w:rsid w:val="00273A62"/>
    <w:rsid w:val="0027463D"/>
    <w:rsid w:val="00275438"/>
    <w:rsid w:val="00276030"/>
    <w:rsid w:val="00276883"/>
    <w:rsid w:val="002805D4"/>
    <w:rsid w:val="0028167C"/>
    <w:rsid w:val="00281BDA"/>
    <w:rsid w:val="00281BDB"/>
    <w:rsid w:val="00281FB3"/>
    <w:rsid w:val="002822BC"/>
    <w:rsid w:val="00283A47"/>
    <w:rsid w:val="00283B32"/>
    <w:rsid w:val="00285B05"/>
    <w:rsid w:val="00286C05"/>
    <w:rsid w:val="0028717B"/>
    <w:rsid w:val="00287A98"/>
    <w:rsid w:val="0029147F"/>
    <w:rsid w:val="00291C74"/>
    <w:rsid w:val="002933C2"/>
    <w:rsid w:val="00294557"/>
    <w:rsid w:val="00294CE6"/>
    <w:rsid w:val="00294DC8"/>
    <w:rsid w:val="00295203"/>
    <w:rsid w:val="00296F5E"/>
    <w:rsid w:val="00297D27"/>
    <w:rsid w:val="00297D8C"/>
    <w:rsid w:val="002A0DCD"/>
    <w:rsid w:val="002A1665"/>
    <w:rsid w:val="002A2B58"/>
    <w:rsid w:val="002A3005"/>
    <w:rsid w:val="002A60B3"/>
    <w:rsid w:val="002A6E2C"/>
    <w:rsid w:val="002A7D41"/>
    <w:rsid w:val="002B0256"/>
    <w:rsid w:val="002B125D"/>
    <w:rsid w:val="002B13ED"/>
    <w:rsid w:val="002B1921"/>
    <w:rsid w:val="002B417A"/>
    <w:rsid w:val="002B418C"/>
    <w:rsid w:val="002B4473"/>
    <w:rsid w:val="002B4F30"/>
    <w:rsid w:val="002B5C11"/>
    <w:rsid w:val="002B62D8"/>
    <w:rsid w:val="002C02E1"/>
    <w:rsid w:val="002C09F7"/>
    <w:rsid w:val="002C203E"/>
    <w:rsid w:val="002C2322"/>
    <w:rsid w:val="002C24DD"/>
    <w:rsid w:val="002C285A"/>
    <w:rsid w:val="002C3039"/>
    <w:rsid w:val="002C33C1"/>
    <w:rsid w:val="002C4369"/>
    <w:rsid w:val="002C4576"/>
    <w:rsid w:val="002C52AF"/>
    <w:rsid w:val="002C643F"/>
    <w:rsid w:val="002D0028"/>
    <w:rsid w:val="002D0431"/>
    <w:rsid w:val="002D37CE"/>
    <w:rsid w:val="002D3D77"/>
    <w:rsid w:val="002D4119"/>
    <w:rsid w:val="002D4A3B"/>
    <w:rsid w:val="002D53DF"/>
    <w:rsid w:val="002D6C77"/>
    <w:rsid w:val="002E07F2"/>
    <w:rsid w:val="002E0A9F"/>
    <w:rsid w:val="002E17A1"/>
    <w:rsid w:val="002E28FE"/>
    <w:rsid w:val="002E3493"/>
    <w:rsid w:val="002E3E21"/>
    <w:rsid w:val="002E447F"/>
    <w:rsid w:val="002E596F"/>
    <w:rsid w:val="002E5B48"/>
    <w:rsid w:val="002E61A8"/>
    <w:rsid w:val="002E6F78"/>
    <w:rsid w:val="002E7257"/>
    <w:rsid w:val="002E7CE6"/>
    <w:rsid w:val="002E7F75"/>
    <w:rsid w:val="002F0164"/>
    <w:rsid w:val="002F1FE4"/>
    <w:rsid w:val="002F1FE6"/>
    <w:rsid w:val="002F2C79"/>
    <w:rsid w:val="002F34CC"/>
    <w:rsid w:val="002F52D5"/>
    <w:rsid w:val="002F53BD"/>
    <w:rsid w:val="002F5971"/>
    <w:rsid w:val="002F5FB3"/>
    <w:rsid w:val="002F7854"/>
    <w:rsid w:val="002F7E32"/>
    <w:rsid w:val="00300E3E"/>
    <w:rsid w:val="0030108B"/>
    <w:rsid w:val="003010F9"/>
    <w:rsid w:val="00301959"/>
    <w:rsid w:val="003024AE"/>
    <w:rsid w:val="00303C88"/>
    <w:rsid w:val="00303EB8"/>
    <w:rsid w:val="00304367"/>
    <w:rsid w:val="00304EAF"/>
    <w:rsid w:val="003056FB"/>
    <w:rsid w:val="003058CF"/>
    <w:rsid w:val="00306103"/>
    <w:rsid w:val="003062E6"/>
    <w:rsid w:val="00306DA4"/>
    <w:rsid w:val="00306EFB"/>
    <w:rsid w:val="00310522"/>
    <w:rsid w:val="00310B8F"/>
    <w:rsid w:val="00310B9F"/>
    <w:rsid w:val="003112C8"/>
    <w:rsid w:val="00313222"/>
    <w:rsid w:val="003132AB"/>
    <w:rsid w:val="003138A7"/>
    <w:rsid w:val="0031565B"/>
    <w:rsid w:val="00316D08"/>
    <w:rsid w:val="0031744D"/>
    <w:rsid w:val="003178BB"/>
    <w:rsid w:val="00317BD7"/>
    <w:rsid w:val="00317F3E"/>
    <w:rsid w:val="00320918"/>
    <w:rsid w:val="00321D9E"/>
    <w:rsid w:val="003232FD"/>
    <w:rsid w:val="0032353A"/>
    <w:rsid w:val="00324CC0"/>
    <w:rsid w:val="003307B3"/>
    <w:rsid w:val="00330E1D"/>
    <w:rsid w:val="0033120E"/>
    <w:rsid w:val="00331214"/>
    <w:rsid w:val="003314ED"/>
    <w:rsid w:val="00331DCE"/>
    <w:rsid w:val="00332207"/>
    <w:rsid w:val="00332AE2"/>
    <w:rsid w:val="003333E9"/>
    <w:rsid w:val="00334F37"/>
    <w:rsid w:val="003362F7"/>
    <w:rsid w:val="0034133F"/>
    <w:rsid w:val="00341860"/>
    <w:rsid w:val="00341995"/>
    <w:rsid w:val="00342502"/>
    <w:rsid w:val="0034262C"/>
    <w:rsid w:val="0034381E"/>
    <w:rsid w:val="00343C79"/>
    <w:rsid w:val="00345694"/>
    <w:rsid w:val="00346458"/>
    <w:rsid w:val="00346B58"/>
    <w:rsid w:val="00347205"/>
    <w:rsid w:val="00350F4B"/>
    <w:rsid w:val="00350F8E"/>
    <w:rsid w:val="00351B86"/>
    <w:rsid w:val="003525CD"/>
    <w:rsid w:val="0035323C"/>
    <w:rsid w:val="003548A4"/>
    <w:rsid w:val="00355300"/>
    <w:rsid w:val="00356FDD"/>
    <w:rsid w:val="003571F8"/>
    <w:rsid w:val="00361FC2"/>
    <w:rsid w:val="003632C5"/>
    <w:rsid w:val="00363612"/>
    <w:rsid w:val="00363A3B"/>
    <w:rsid w:val="00363C1A"/>
    <w:rsid w:val="00364064"/>
    <w:rsid w:val="0036437F"/>
    <w:rsid w:val="00364815"/>
    <w:rsid w:val="00364C51"/>
    <w:rsid w:val="00366D86"/>
    <w:rsid w:val="003670EC"/>
    <w:rsid w:val="00367802"/>
    <w:rsid w:val="00367CAE"/>
    <w:rsid w:val="00367F22"/>
    <w:rsid w:val="00370CD1"/>
    <w:rsid w:val="0037184A"/>
    <w:rsid w:val="00371F87"/>
    <w:rsid w:val="0037253D"/>
    <w:rsid w:val="00373111"/>
    <w:rsid w:val="003731F4"/>
    <w:rsid w:val="003738D7"/>
    <w:rsid w:val="003739E3"/>
    <w:rsid w:val="00375A4A"/>
    <w:rsid w:val="003763BA"/>
    <w:rsid w:val="0038030A"/>
    <w:rsid w:val="00381261"/>
    <w:rsid w:val="0038141D"/>
    <w:rsid w:val="003817D9"/>
    <w:rsid w:val="00381B9A"/>
    <w:rsid w:val="0038296A"/>
    <w:rsid w:val="00382D2E"/>
    <w:rsid w:val="00383373"/>
    <w:rsid w:val="00383A10"/>
    <w:rsid w:val="0038551F"/>
    <w:rsid w:val="00386F52"/>
    <w:rsid w:val="003905EE"/>
    <w:rsid w:val="00391738"/>
    <w:rsid w:val="00392D7D"/>
    <w:rsid w:val="00393FC1"/>
    <w:rsid w:val="00394393"/>
    <w:rsid w:val="00394A80"/>
    <w:rsid w:val="0039530C"/>
    <w:rsid w:val="00395BF9"/>
    <w:rsid w:val="00395FAD"/>
    <w:rsid w:val="003965D2"/>
    <w:rsid w:val="00397252"/>
    <w:rsid w:val="0039788C"/>
    <w:rsid w:val="003A1BCD"/>
    <w:rsid w:val="003A20DD"/>
    <w:rsid w:val="003A3E9B"/>
    <w:rsid w:val="003A48E9"/>
    <w:rsid w:val="003A4D7B"/>
    <w:rsid w:val="003A5331"/>
    <w:rsid w:val="003A5CA2"/>
    <w:rsid w:val="003A6715"/>
    <w:rsid w:val="003A710D"/>
    <w:rsid w:val="003B07FE"/>
    <w:rsid w:val="003B0881"/>
    <w:rsid w:val="003B0AA5"/>
    <w:rsid w:val="003B0E7D"/>
    <w:rsid w:val="003B2F3B"/>
    <w:rsid w:val="003B2FE1"/>
    <w:rsid w:val="003B6304"/>
    <w:rsid w:val="003B6488"/>
    <w:rsid w:val="003B67FA"/>
    <w:rsid w:val="003B6817"/>
    <w:rsid w:val="003B74BF"/>
    <w:rsid w:val="003B7F3B"/>
    <w:rsid w:val="003C12F5"/>
    <w:rsid w:val="003C2C0A"/>
    <w:rsid w:val="003C36C1"/>
    <w:rsid w:val="003C536B"/>
    <w:rsid w:val="003C5C47"/>
    <w:rsid w:val="003C5CD0"/>
    <w:rsid w:val="003C61E5"/>
    <w:rsid w:val="003C632E"/>
    <w:rsid w:val="003C7AD2"/>
    <w:rsid w:val="003D00B8"/>
    <w:rsid w:val="003D171B"/>
    <w:rsid w:val="003D1B5B"/>
    <w:rsid w:val="003D2636"/>
    <w:rsid w:val="003D2721"/>
    <w:rsid w:val="003D3283"/>
    <w:rsid w:val="003D3D07"/>
    <w:rsid w:val="003D3EC9"/>
    <w:rsid w:val="003D47FD"/>
    <w:rsid w:val="003D51E3"/>
    <w:rsid w:val="003D691A"/>
    <w:rsid w:val="003E0023"/>
    <w:rsid w:val="003E258C"/>
    <w:rsid w:val="003E35D9"/>
    <w:rsid w:val="003E77D2"/>
    <w:rsid w:val="003E78CA"/>
    <w:rsid w:val="003E7B4E"/>
    <w:rsid w:val="003E7ED7"/>
    <w:rsid w:val="003F001E"/>
    <w:rsid w:val="003F0838"/>
    <w:rsid w:val="003F0EC0"/>
    <w:rsid w:val="003F1681"/>
    <w:rsid w:val="003F1BC2"/>
    <w:rsid w:val="003F2A02"/>
    <w:rsid w:val="003F2DD0"/>
    <w:rsid w:val="003F3743"/>
    <w:rsid w:val="003F3A8F"/>
    <w:rsid w:val="003F48BD"/>
    <w:rsid w:val="003F54EC"/>
    <w:rsid w:val="003F67D0"/>
    <w:rsid w:val="003F75A0"/>
    <w:rsid w:val="003F760D"/>
    <w:rsid w:val="00400E78"/>
    <w:rsid w:val="00403088"/>
    <w:rsid w:val="00403892"/>
    <w:rsid w:val="004100F8"/>
    <w:rsid w:val="004107B3"/>
    <w:rsid w:val="00410E05"/>
    <w:rsid w:val="00411226"/>
    <w:rsid w:val="00411C6C"/>
    <w:rsid w:val="00411D3D"/>
    <w:rsid w:val="00412289"/>
    <w:rsid w:val="004126D9"/>
    <w:rsid w:val="004128BD"/>
    <w:rsid w:val="00414C12"/>
    <w:rsid w:val="00415B41"/>
    <w:rsid w:val="00415C2A"/>
    <w:rsid w:val="00415C4D"/>
    <w:rsid w:val="00415D10"/>
    <w:rsid w:val="00415F33"/>
    <w:rsid w:val="004166A5"/>
    <w:rsid w:val="00422E60"/>
    <w:rsid w:val="0042362F"/>
    <w:rsid w:val="00423F67"/>
    <w:rsid w:val="0042493B"/>
    <w:rsid w:val="00424C2F"/>
    <w:rsid w:val="004256B2"/>
    <w:rsid w:val="00425EBF"/>
    <w:rsid w:val="00426091"/>
    <w:rsid w:val="0042706C"/>
    <w:rsid w:val="00427A1F"/>
    <w:rsid w:val="004310AE"/>
    <w:rsid w:val="004319BA"/>
    <w:rsid w:val="00431C71"/>
    <w:rsid w:val="00431FF7"/>
    <w:rsid w:val="00432F2B"/>
    <w:rsid w:val="00433E33"/>
    <w:rsid w:val="004344C5"/>
    <w:rsid w:val="0043453C"/>
    <w:rsid w:val="0043489B"/>
    <w:rsid w:val="00436284"/>
    <w:rsid w:val="004368A7"/>
    <w:rsid w:val="00437627"/>
    <w:rsid w:val="004402AE"/>
    <w:rsid w:val="00440BF0"/>
    <w:rsid w:val="00440BF3"/>
    <w:rsid w:val="00441258"/>
    <w:rsid w:val="00441554"/>
    <w:rsid w:val="00442303"/>
    <w:rsid w:val="00442F00"/>
    <w:rsid w:val="0044421E"/>
    <w:rsid w:val="004455C8"/>
    <w:rsid w:val="004462A2"/>
    <w:rsid w:val="00446ABE"/>
    <w:rsid w:val="00450A07"/>
    <w:rsid w:val="00450C34"/>
    <w:rsid w:val="0045422E"/>
    <w:rsid w:val="00457FD7"/>
    <w:rsid w:val="00460BCC"/>
    <w:rsid w:val="00460C8D"/>
    <w:rsid w:val="00461933"/>
    <w:rsid w:val="00461AEE"/>
    <w:rsid w:val="00462957"/>
    <w:rsid w:val="0046345A"/>
    <w:rsid w:val="004639E3"/>
    <w:rsid w:val="004642B3"/>
    <w:rsid w:val="00465EBE"/>
    <w:rsid w:val="00470792"/>
    <w:rsid w:val="004717F8"/>
    <w:rsid w:val="00471E11"/>
    <w:rsid w:val="00471E7B"/>
    <w:rsid w:val="00471FE1"/>
    <w:rsid w:val="00472C1C"/>
    <w:rsid w:val="00472D99"/>
    <w:rsid w:val="00474A84"/>
    <w:rsid w:val="00475A3D"/>
    <w:rsid w:val="004767B7"/>
    <w:rsid w:val="00480373"/>
    <w:rsid w:val="0048072B"/>
    <w:rsid w:val="004815F0"/>
    <w:rsid w:val="00482323"/>
    <w:rsid w:val="00485015"/>
    <w:rsid w:val="004850C6"/>
    <w:rsid w:val="0048531A"/>
    <w:rsid w:val="004866C7"/>
    <w:rsid w:val="00486D3C"/>
    <w:rsid w:val="004927C5"/>
    <w:rsid w:val="0049346F"/>
    <w:rsid w:val="00493EB3"/>
    <w:rsid w:val="004948C2"/>
    <w:rsid w:val="00495115"/>
    <w:rsid w:val="00496347"/>
    <w:rsid w:val="00496940"/>
    <w:rsid w:val="00497A4A"/>
    <w:rsid w:val="00497B77"/>
    <w:rsid w:val="00497BC5"/>
    <w:rsid w:val="004A0704"/>
    <w:rsid w:val="004A0A3B"/>
    <w:rsid w:val="004A16FC"/>
    <w:rsid w:val="004A292B"/>
    <w:rsid w:val="004A2B53"/>
    <w:rsid w:val="004A3A58"/>
    <w:rsid w:val="004A4F2F"/>
    <w:rsid w:val="004A51AD"/>
    <w:rsid w:val="004A5783"/>
    <w:rsid w:val="004A6367"/>
    <w:rsid w:val="004A670F"/>
    <w:rsid w:val="004A75E2"/>
    <w:rsid w:val="004B0994"/>
    <w:rsid w:val="004B261B"/>
    <w:rsid w:val="004B2DF3"/>
    <w:rsid w:val="004B3559"/>
    <w:rsid w:val="004B3CC8"/>
    <w:rsid w:val="004B58B5"/>
    <w:rsid w:val="004B5EC8"/>
    <w:rsid w:val="004B7896"/>
    <w:rsid w:val="004B7E32"/>
    <w:rsid w:val="004C062C"/>
    <w:rsid w:val="004C0ADB"/>
    <w:rsid w:val="004C0CED"/>
    <w:rsid w:val="004C1099"/>
    <w:rsid w:val="004C18F2"/>
    <w:rsid w:val="004C1CCE"/>
    <w:rsid w:val="004C1FE6"/>
    <w:rsid w:val="004C227C"/>
    <w:rsid w:val="004C31C1"/>
    <w:rsid w:val="004C3B60"/>
    <w:rsid w:val="004C44C2"/>
    <w:rsid w:val="004C4F4E"/>
    <w:rsid w:val="004C5C01"/>
    <w:rsid w:val="004C6007"/>
    <w:rsid w:val="004C66DB"/>
    <w:rsid w:val="004C78DC"/>
    <w:rsid w:val="004C7F4C"/>
    <w:rsid w:val="004D03EE"/>
    <w:rsid w:val="004D0E13"/>
    <w:rsid w:val="004D1AFD"/>
    <w:rsid w:val="004D1BCC"/>
    <w:rsid w:val="004D2219"/>
    <w:rsid w:val="004D2BA4"/>
    <w:rsid w:val="004D4C14"/>
    <w:rsid w:val="004D4CEA"/>
    <w:rsid w:val="004D50D5"/>
    <w:rsid w:val="004D5A13"/>
    <w:rsid w:val="004D7799"/>
    <w:rsid w:val="004E003E"/>
    <w:rsid w:val="004E08EB"/>
    <w:rsid w:val="004E0EE3"/>
    <w:rsid w:val="004E162F"/>
    <w:rsid w:val="004E306B"/>
    <w:rsid w:val="004E3A04"/>
    <w:rsid w:val="004E4E51"/>
    <w:rsid w:val="004E4FCA"/>
    <w:rsid w:val="004E5070"/>
    <w:rsid w:val="004E50EB"/>
    <w:rsid w:val="004E5183"/>
    <w:rsid w:val="004E5681"/>
    <w:rsid w:val="004E6E9A"/>
    <w:rsid w:val="004E7047"/>
    <w:rsid w:val="004E7DED"/>
    <w:rsid w:val="004E7ED4"/>
    <w:rsid w:val="004F0BDD"/>
    <w:rsid w:val="004F0D74"/>
    <w:rsid w:val="004F2AE8"/>
    <w:rsid w:val="004F333C"/>
    <w:rsid w:val="004F3DF6"/>
    <w:rsid w:val="004F408E"/>
    <w:rsid w:val="004F6265"/>
    <w:rsid w:val="004F6562"/>
    <w:rsid w:val="004F682F"/>
    <w:rsid w:val="004F6CF6"/>
    <w:rsid w:val="004F7BF3"/>
    <w:rsid w:val="004F7E41"/>
    <w:rsid w:val="00502008"/>
    <w:rsid w:val="00503E80"/>
    <w:rsid w:val="00505639"/>
    <w:rsid w:val="005065A0"/>
    <w:rsid w:val="00506DCA"/>
    <w:rsid w:val="005076D0"/>
    <w:rsid w:val="005109B8"/>
    <w:rsid w:val="00510BBD"/>
    <w:rsid w:val="00511E1F"/>
    <w:rsid w:val="00512BED"/>
    <w:rsid w:val="00512E8D"/>
    <w:rsid w:val="00512F1B"/>
    <w:rsid w:val="00513817"/>
    <w:rsid w:val="005142C8"/>
    <w:rsid w:val="00514A1D"/>
    <w:rsid w:val="00514ADB"/>
    <w:rsid w:val="0051576D"/>
    <w:rsid w:val="00516F92"/>
    <w:rsid w:val="00521C0D"/>
    <w:rsid w:val="00521EDE"/>
    <w:rsid w:val="005221DD"/>
    <w:rsid w:val="005224DC"/>
    <w:rsid w:val="00522E97"/>
    <w:rsid w:val="00525808"/>
    <w:rsid w:val="00527EF8"/>
    <w:rsid w:val="005325EB"/>
    <w:rsid w:val="00532CFB"/>
    <w:rsid w:val="005332F5"/>
    <w:rsid w:val="005336BC"/>
    <w:rsid w:val="00533E30"/>
    <w:rsid w:val="00534D34"/>
    <w:rsid w:val="00535189"/>
    <w:rsid w:val="00535945"/>
    <w:rsid w:val="0053641F"/>
    <w:rsid w:val="00536A55"/>
    <w:rsid w:val="00541C6B"/>
    <w:rsid w:val="005424CE"/>
    <w:rsid w:val="00542914"/>
    <w:rsid w:val="005429CF"/>
    <w:rsid w:val="00542A4A"/>
    <w:rsid w:val="0054400B"/>
    <w:rsid w:val="005447E0"/>
    <w:rsid w:val="00544D7F"/>
    <w:rsid w:val="005456DC"/>
    <w:rsid w:val="005457A4"/>
    <w:rsid w:val="005479C8"/>
    <w:rsid w:val="00547AAD"/>
    <w:rsid w:val="0055048B"/>
    <w:rsid w:val="005505AB"/>
    <w:rsid w:val="00550C76"/>
    <w:rsid w:val="00551344"/>
    <w:rsid w:val="0055203F"/>
    <w:rsid w:val="005527B1"/>
    <w:rsid w:val="00552956"/>
    <w:rsid w:val="0055322C"/>
    <w:rsid w:val="005543CD"/>
    <w:rsid w:val="00555731"/>
    <w:rsid w:val="00555835"/>
    <w:rsid w:val="00555BAE"/>
    <w:rsid w:val="0055647B"/>
    <w:rsid w:val="0055772C"/>
    <w:rsid w:val="0056192A"/>
    <w:rsid w:val="0056298A"/>
    <w:rsid w:val="00562CEC"/>
    <w:rsid w:val="00563F7E"/>
    <w:rsid w:val="00564690"/>
    <w:rsid w:val="00564E46"/>
    <w:rsid w:val="00565623"/>
    <w:rsid w:val="00565C91"/>
    <w:rsid w:val="00566029"/>
    <w:rsid w:val="00570404"/>
    <w:rsid w:val="00570AC4"/>
    <w:rsid w:val="00571598"/>
    <w:rsid w:val="0057183F"/>
    <w:rsid w:val="0057209E"/>
    <w:rsid w:val="0057232F"/>
    <w:rsid w:val="0057375E"/>
    <w:rsid w:val="00573F46"/>
    <w:rsid w:val="00575FE8"/>
    <w:rsid w:val="00580475"/>
    <w:rsid w:val="005827E2"/>
    <w:rsid w:val="005833B1"/>
    <w:rsid w:val="005840E2"/>
    <w:rsid w:val="00585792"/>
    <w:rsid w:val="00586DC7"/>
    <w:rsid w:val="0059020F"/>
    <w:rsid w:val="005902B2"/>
    <w:rsid w:val="0059182F"/>
    <w:rsid w:val="00591E89"/>
    <w:rsid w:val="00592D91"/>
    <w:rsid w:val="00593175"/>
    <w:rsid w:val="005933C0"/>
    <w:rsid w:val="00593EAD"/>
    <w:rsid w:val="005945C4"/>
    <w:rsid w:val="00594BD0"/>
    <w:rsid w:val="00595968"/>
    <w:rsid w:val="00595982"/>
    <w:rsid w:val="005A06A0"/>
    <w:rsid w:val="005A0A1A"/>
    <w:rsid w:val="005A0EBC"/>
    <w:rsid w:val="005A1D80"/>
    <w:rsid w:val="005A35D9"/>
    <w:rsid w:val="005A4438"/>
    <w:rsid w:val="005A4D9E"/>
    <w:rsid w:val="005A6553"/>
    <w:rsid w:val="005A66BC"/>
    <w:rsid w:val="005A6979"/>
    <w:rsid w:val="005A6B2B"/>
    <w:rsid w:val="005B1A65"/>
    <w:rsid w:val="005B1E28"/>
    <w:rsid w:val="005B30E8"/>
    <w:rsid w:val="005B330C"/>
    <w:rsid w:val="005B3E04"/>
    <w:rsid w:val="005B3E5D"/>
    <w:rsid w:val="005B4A03"/>
    <w:rsid w:val="005B559C"/>
    <w:rsid w:val="005B6F44"/>
    <w:rsid w:val="005B78E0"/>
    <w:rsid w:val="005C00AB"/>
    <w:rsid w:val="005C1550"/>
    <w:rsid w:val="005C2683"/>
    <w:rsid w:val="005C373A"/>
    <w:rsid w:val="005C3AB0"/>
    <w:rsid w:val="005C3D98"/>
    <w:rsid w:val="005C438B"/>
    <w:rsid w:val="005C4604"/>
    <w:rsid w:val="005C47E1"/>
    <w:rsid w:val="005C54D7"/>
    <w:rsid w:val="005C5781"/>
    <w:rsid w:val="005C593B"/>
    <w:rsid w:val="005C595F"/>
    <w:rsid w:val="005D0A21"/>
    <w:rsid w:val="005D1819"/>
    <w:rsid w:val="005D1A9C"/>
    <w:rsid w:val="005D33A7"/>
    <w:rsid w:val="005D4B33"/>
    <w:rsid w:val="005D50AA"/>
    <w:rsid w:val="005D5385"/>
    <w:rsid w:val="005D6A39"/>
    <w:rsid w:val="005E035C"/>
    <w:rsid w:val="005E0784"/>
    <w:rsid w:val="005E0B9B"/>
    <w:rsid w:val="005E0E7E"/>
    <w:rsid w:val="005E10B3"/>
    <w:rsid w:val="005E12A2"/>
    <w:rsid w:val="005E16DA"/>
    <w:rsid w:val="005E1A42"/>
    <w:rsid w:val="005E3D19"/>
    <w:rsid w:val="005E49E0"/>
    <w:rsid w:val="005E4CB4"/>
    <w:rsid w:val="005E54E0"/>
    <w:rsid w:val="005E5F11"/>
    <w:rsid w:val="005E5F1D"/>
    <w:rsid w:val="005E6286"/>
    <w:rsid w:val="005E715F"/>
    <w:rsid w:val="005F0157"/>
    <w:rsid w:val="005F1EDC"/>
    <w:rsid w:val="005F27BF"/>
    <w:rsid w:val="005F380D"/>
    <w:rsid w:val="005F3AE9"/>
    <w:rsid w:val="005F3D09"/>
    <w:rsid w:val="005F5097"/>
    <w:rsid w:val="005F53DD"/>
    <w:rsid w:val="005F59BC"/>
    <w:rsid w:val="005F7BB4"/>
    <w:rsid w:val="00601E84"/>
    <w:rsid w:val="00602286"/>
    <w:rsid w:val="006026D9"/>
    <w:rsid w:val="00603B93"/>
    <w:rsid w:val="006046F9"/>
    <w:rsid w:val="00604905"/>
    <w:rsid w:val="0060491F"/>
    <w:rsid w:val="00607FEC"/>
    <w:rsid w:val="00610D7D"/>
    <w:rsid w:val="00611CAB"/>
    <w:rsid w:val="006127C0"/>
    <w:rsid w:val="006143A7"/>
    <w:rsid w:val="00615334"/>
    <w:rsid w:val="0061563A"/>
    <w:rsid w:val="0061577E"/>
    <w:rsid w:val="0061666D"/>
    <w:rsid w:val="00617D2D"/>
    <w:rsid w:val="006202B0"/>
    <w:rsid w:val="006204B2"/>
    <w:rsid w:val="00621E3F"/>
    <w:rsid w:val="00622438"/>
    <w:rsid w:val="00626741"/>
    <w:rsid w:val="00627453"/>
    <w:rsid w:val="00627A28"/>
    <w:rsid w:val="00627EE5"/>
    <w:rsid w:val="00630728"/>
    <w:rsid w:val="00631D44"/>
    <w:rsid w:val="00631FFB"/>
    <w:rsid w:val="00632B01"/>
    <w:rsid w:val="006350C5"/>
    <w:rsid w:val="006352D4"/>
    <w:rsid w:val="00635AAF"/>
    <w:rsid w:val="00636FB8"/>
    <w:rsid w:val="00636FF2"/>
    <w:rsid w:val="006379AC"/>
    <w:rsid w:val="00641757"/>
    <w:rsid w:val="0064196E"/>
    <w:rsid w:val="006434EF"/>
    <w:rsid w:val="00643670"/>
    <w:rsid w:val="006467C2"/>
    <w:rsid w:val="00646BDD"/>
    <w:rsid w:val="00647253"/>
    <w:rsid w:val="00647AF5"/>
    <w:rsid w:val="00650CF9"/>
    <w:rsid w:val="006513F7"/>
    <w:rsid w:val="00652001"/>
    <w:rsid w:val="00652965"/>
    <w:rsid w:val="00652B0E"/>
    <w:rsid w:val="006530BE"/>
    <w:rsid w:val="0065326B"/>
    <w:rsid w:val="006532DC"/>
    <w:rsid w:val="00654662"/>
    <w:rsid w:val="0065527A"/>
    <w:rsid w:val="00656A4E"/>
    <w:rsid w:val="00656D5C"/>
    <w:rsid w:val="00660119"/>
    <w:rsid w:val="006635AD"/>
    <w:rsid w:val="00664C01"/>
    <w:rsid w:val="006655CE"/>
    <w:rsid w:val="00667568"/>
    <w:rsid w:val="00670428"/>
    <w:rsid w:val="00671391"/>
    <w:rsid w:val="00672843"/>
    <w:rsid w:val="00672BE5"/>
    <w:rsid w:val="00672DCF"/>
    <w:rsid w:val="006740B0"/>
    <w:rsid w:val="00674690"/>
    <w:rsid w:val="00675596"/>
    <w:rsid w:val="00675C56"/>
    <w:rsid w:val="006769B0"/>
    <w:rsid w:val="00676C94"/>
    <w:rsid w:val="00677D84"/>
    <w:rsid w:val="0068198D"/>
    <w:rsid w:val="006824BA"/>
    <w:rsid w:val="00682CF8"/>
    <w:rsid w:val="00683355"/>
    <w:rsid w:val="0068352B"/>
    <w:rsid w:val="00683702"/>
    <w:rsid w:val="0068488F"/>
    <w:rsid w:val="00684967"/>
    <w:rsid w:val="00684DEA"/>
    <w:rsid w:val="006862A8"/>
    <w:rsid w:val="006863B2"/>
    <w:rsid w:val="00686B29"/>
    <w:rsid w:val="00686B87"/>
    <w:rsid w:val="00686D54"/>
    <w:rsid w:val="006905C7"/>
    <w:rsid w:val="00691584"/>
    <w:rsid w:val="00691A59"/>
    <w:rsid w:val="006929D7"/>
    <w:rsid w:val="00693752"/>
    <w:rsid w:val="00693A10"/>
    <w:rsid w:val="00694A51"/>
    <w:rsid w:val="006961F1"/>
    <w:rsid w:val="006A00C1"/>
    <w:rsid w:val="006A0F42"/>
    <w:rsid w:val="006A0F78"/>
    <w:rsid w:val="006A0FAF"/>
    <w:rsid w:val="006A1AAD"/>
    <w:rsid w:val="006A351F"/>
    <w:rsid w:val="006A39C0"/>
    <w:rsid w:val="006A40F9"/>
    <w:rsid w:val="006A495C"/>
    <w:rsid w:val="006A4C08"/>
    <w:rsid w:val="006A6EC8"/>
    <w:rsid w:val="006B0599"/>
    <w:rsid w:val="006B0AE1"/>
    <w:rsid w:val="006B1302"/>
    <w:rsid w:val="006B2AAA"/>
    <w:rsid w:val="006B2C23"/>
    <w:rsid w:val="006B3F84"/>
    <w:rsid w:val="006B4C6E"/>
    <w:rsid w:val="006B4D60"/>
    <w:rsid w:val="006B606D"/>
    <w:rsid w:val="006B6E6D"/>
    <w:rsid w:val="006B7160"/>
    <w:rsid w:val="006B7760"/>
    <w:rsid w:val="006C080E"/>
    <w:rsid w:val="006C0A0E"/>
    <w:rsid w:val="006C0F0B"/>
    <w:rsid w:val="006C385E"/>
    <w:rsid w:val="006C4453"/>
    <w:rsid w:val="006D027E"/>
    <w:rsid w:val="006D03E1"/>
    <w:rsid w:val="006D1860"/>
    <w:rsid w:val="006D19F3"/>
    <w:rsid w:val="006D1F78"/>
    <w:rsid w:val="006D2266"/>
    <w:rsid w:val="006D35A4"/>
    <w:rsid w:val="006D3A03"/>
    <w:rsid w:val="006D4A53"/>
    <w:rsid w:val="006D6B84"/>
    <w:rsid w:val="006D7193"/>
    <w:rsid w:val="006D71C5"/>
    <w:rsid w:val="006D74D9"/>
    <w:rsid w:val="006D760D"/>
    <w:rsid w:val="006E0A15"/>
    <w:rsid w:val="006E0CC7"/>
    <w:rsid w:val="006E0CDB"/>
    <w:rsid w:val="006E19B7"/>
    <w:rsid w:val="006E4413"/>
    <w:rsid w:val="006E4E68"/>
    <w:rsid w:val="006E4F57"/>
    <w:rsid w:val="006E6BC0"/>
    <w:rsid w:val="006E6F26"/>
    <w:rsid w:val="006F0E0F"/>
    <w:rsid w:val="006F17F7"/>
    <w:rsid w:val="006F2443"/>
    <w:rsid w:val="006F25DA"/>
    <w:rsid w:val="006F301D"/>
    <w:rsid w:val="006F3EFB"/>
    <w:rsid w:val="006F56C6"/>
    <w:rsid w:val="00701EFF"/>
    <w:rsid w:val="007027CF"/>
    <w:rsid w:val="007030E3"/>
    <w:rsid w:val="0070334E"/>
    <w:rsid w:val="007038EF"/>
    <w:rsid w:val="00704217"/>
    <w:rsid w:val="007048FE"/>
    <w:rsid w:val="00706045"/>
    <w:rsid w:val="00710BCF"/>
    <w:rsid w:val="00711ED9"/>
    <w:rsid w:val="00712902"/>
    <w:rsid w:val="00713032"/>
    <w:rsid w:val="0071405A"/>
    <w:rsid w:val="0071612A"/>
    <w:rsid w:val="0071615C"/>
    <w:rsid w:val="007164DC"/>
    <w:rsid w:val="00716F63"/>
    <w:rsid w:val="00717AFE"/>
    <w:rsid w:val="0072064D"/>
    <w:rsid w:val="00720CFE"/>
    <w:rsid w:val="007218B3"/>
    <w:rsid w:val="007221FF"/>
    <w:rsid w:val="00723F67"/>
    <w:rsid w:val="00724B99"/>
    <w:rsid w:val="00725179"/>
    <w:rsid w:val="00725744"/>
    <w:rsid w:val="00726204"/>
    <w:rsid w:val="00726977"/>
    <w:rsid w:val="00726B6C"/>
    <w:rsid w:val="0072721C"/>
    <w:rsid w:val="00730479"/>
    <w:rsid w:val="00730715"/>
    <w:rsid w:val="00731F74"/>
    <w:rsid w:val="00732DFE"/>
    <w:rsid w:val="00733C56"/>
    <w:rsid w:val="007345B9"/>
    <w:rsid w:val="0073464B"/>
    <w:rsid w:val="007347E9"/>
    <w:rsid w:val="00735D58"/>
    <w:rsid w:val="0073622B"/>
    <w:rsid w:val="007367FB"/>
    <w:rsid w:val="00736AE5"/>
    <w:rsid w:val="007373C7"/>
    <w:rsid w:val="007375F4"/>
    <w:rsid w:val="00741BA1"/>
    <w:rsid w:val="00743F0F"/>
    <w:rsid w:val="00747404"/>
    <w:rsid w:val="00750320"/>
    <w:rsid w:val="00751132"/>
    <w:rsid w:val="00751589"/>
    <w:rsid w:val="00751F16"/>
    <w:rsid w:val="00752401"/>
    <w:rsid w:val="007524C4"/>
    <w:rsid w:val="007527E6"/>
    <w:rsid w:val="00753A4E"/>
    <w:rsid w:val="007542AC"/>
    <w:rsid w:val="00754BD9"/>
    <w:rsid w:val="007573B6"/>
    <w:rsid w:val="00757406"/>
    <w:rsid w:val="007602DF"/>
    <w:rsid w:val="00760C7F"/>
    <w:rsid w:val="00761120"/>
    <w:rsid w:val="00762124"/>
    <w:rsid w:val="007633BF"/>
    <w:rsid w:val="00763765"/>
    <w:rsid w:val="00765201"/>
    <w:rsid w:val="007656EF"/>
    <w:rsid w:val="00766DEB"/>
    <w:rsid w:val="00767D9E"/>
    <w:rsid w:val="00771250"/>
    <w:rsid w:val="007717D8"/>
    <w:rsid w:val="00771D38"/>
    <w:rsid w:val="00772A90"/>
    <w:rsid w:val="00773A78"/>
    <w:rsid w:val="00774806"/>
    <w:rsid w:val="00774A66"/>
    <w:rsid w:val="007753E4"/>
    <w:rsid w:val="0077624F"/>
    <w:rsid w:val="00776E1A"/>
    <w:rsid w:val="007801ED"/>
    <w:rsid w:val="00780C80"/>
    <w:rsid w:val="0078360D"/>
    <w:rsid w:val="00783B53"/>
    <w:rsid w:val="00785021"/>
    <w:rsid w:val="00785140"/>
    <w:rsid w:val="00785967"/>
    <w:rsid w:val="00785AFB"/>
    <w:rsid w:val="00785CD9"/>
    <w:rsid w:val="00787C75"/>
    <w:rsid w:val="00791BCB"/>
    <w:rsid w:val="00792626"/>
    <w:rsid w:val="007929D0"/>
    <w:rsid w:val="00793538"/>
    <w:rsid w:val="007938AE"/>
    <w:rsid w:val="00793CF7"/>
    <w:rsid w:val="0079496F"/>
    <w:rsid w:val="00795272"/>
    <w:rsid w:val="00796B23"/>
    <w:rsid w:val="00796FBA"/>
    <w:rsid w:val="00797003"/>
    <w:rsid w:val="00797C6B"/>
    <w:rsid w:val="007A00EA"/>
    <w:rsid w:val="007A03CB"/>
    <w:rsid w:val="007A1E27"/>
    <w:rsid w:val="007A29C0"/>
    <w:rsid w:val="007A3CA9"/>
    <w:rsid w:val="007A44C0"/>
    <w:rsid w:val="007A47CD"/>
    <w:rsid w:val="007A5435"/>
    <w:rsid w:val="007A797A"/>
    <w:rsid w:val="007A79D2"/>
    <w:rsid w:val="007B10D3"/>
    <w:rsid w:val="007B1745"/>
    <w:rsid w:val="007B1823"/>
    <w:rsid w:val="007B1879"/>
    <w:rsid w:val="007B24AF"/>
    <w:rsid w:val="007B2585"/>
    <w:rsid w:val="007B2627"/>
    <w:rsid w:val="007B2F8E"/>
    <w:rsid w:val="007B48BF"/>
    <w:rsid w:val="007B49C1"/>
    <w:rsid w:val="007B78F4"/>
    <w:rsid w:val="007C09E1"/>
    <w:rsid w:val="007C1056"/>
    <w:rsid w:val="007C1B75"/>
    <w:rsid w:val="007C2064"/>
    <w:rsid w:val="007C2BC9"/>
    <w:rsid w:val="007C37DF"/>
    <w:rsid w:val="007C4802"/>
    <w:rsid w:val="007C4E46"/>
    <w:rsid w:val="007C5170"/>
    <w:rsid w:val="007D1CE6"/>
    <w:rsid w:val="007D380E"/>
    <w:rsid w:val="007D398A"/>
    <w:rsid w:val="007D3E74"/>
    <w:rsid w:val="007D40FC"/>
    <w:rsid w:val="007D4197"/>
    <w:rsid w:val="007D4220"/>
    <w:rsid w:val="007D4DB8"/>
    <w:rsid w:val="007D5428"/>
    <w:rsid w:val="007D6453"/>
    <w:rsid w:val="007D6517"/>
    <w:rsid w:val="007D6831"/>
    <w:rsid w:val="007E0E00"/>
    <w:rsid w:val="007E201F"/>
    <w:rsid w:val="007E3E0F"/>
    <w:rsid w:val="007E6A5D"/>
    <w:rsid w:val="007F0637"/>
    <w:rsid w:val="007F1B15"/>
    <w:rsid w:val="007F1D1B"/>
    <w:rsid w:val="007F24D3"/>
    <w:rsid w:val="007F250B"/>
    <w:rsid w:val="007F2A72"/>
    <w:rsid w:val="007F47AB"/>
    <w:rsid w:val="007F4A32"/>
    <w:rsid w:val="007F6332"/>
    <w:rsid w:val="007F6984"/>
    <w:rsid w:val="007F749A"/>
    <w:rsid w:val="007F7783"/>
    <w:rsid w:val="00800F1B"/>
    <w:rsid w:val="00802206"/>
    <w:rsid w:val="00804BC5"/>
    <w:rsid w:val="008057AD"/>
    <w:rsid w:val="008074EC"/>
    <w:rsid w:val="00807CEE"/>
    <w:rsid w:val="00807D61"/>
    <w:rsid w:val="00810451"/>
    <w:rsid w:val="0081093A"/>
    <w:rsid w:val="0081209A"/>
    <w:rsid w:val="00812221"/>
    <w:rsid w:val="00812516"/>
    <w:rsid w:val="0081290A"/>
    <w:rsid w:val="00812AD8"/>
    <w:rsid w:val="00812F49"/>
    <w:rsid w:val="00812F7F"/>
    <w:rsid w:val="00812FD5"/>
    <w:rsid w:val="00813022"/>
    <w:rsid w:val="008130DC"/>
    <w:rsid w:val="008131B6"/>
    <w:rsid w:val="00813EF8"/>
    <w:rsid w:val="0081697B"/>
    <w:rsid w:val="00816C13"/>
    <w:rsid w:val="00820582"/>
    <w:rsid w:val="00820661"/>
    <w:rsid w:val="008218B4"/>
    <w:rsid w:val="008218C8"/>
    <w:rsid w:val="00821FE0"/>
    <w:rsid w:val="00822385"/>
    <w:rsid w:val="00822F2F"/>
    <w:rsid w:val="00823A0D"/>
    <w:rsid w:val="00823ABE"/>
    <w:rsid w:val="008246E7"/>
    <w:rsid w:val="00824B18"/>
    <w:rsid w:val="0082577B"/>
    <w:rsid w:val="00825C80"/>
    <w:rsid w:val="00826879"/>
    <w:rsid w:val="00827C5C"/>
    <w:rsid w:val="0083087B"/>
    <w:rsid w:val="008308C1"/>
    <w:rsid w:val="00830F57"/>
    <w:rsid w:val="00831675"/>
    <w:rsid w:val="00833891"/>
    <w:rsid w:val="00833CB1"/>
    <w:rsid w:val="00833E3A"/>
    <w:rsid w:val="00834BE7"/>
    <w:rsid w:val="008350CA"/>
    <w:rsid w:val="00840784"/>
    <w:rsid w:val="00841DD6"/>
    <w:rsid w:val="00843729"/>
    <w:rsid w:val="0084461C"/>
    <w:rsid w:val="0084475C"/>
    <w:rsid w:val="00846C44"/>
    <w:rsid w:val="00847E09"/>
    <w:rsid w:val="008500B6"/>
    <w:rsid w:val="00850EA5"/>
    <w:rsid w:val="00851F51"/>
    <w:rsid w:val="00852345"/>
    <w:rsid w:val="00854BE7"/>
    <w:rsid w:val="008552AE"/>
    <w:rsid w:val="008552CE"/>
    <w:rsid w:val="008566C1"/>
    <w:rsid w:val="008571B3"/>
    <w:rsid w:val="00857867"/>
    <w:rsid w:val="00860907"/>
    <w:rsid w:val="0086231A"/>
    <w:rsid w:val="00862982"/>
    <w:rsid w:val="00863156"/>
    <w:rsid w:val="00863464"/>
    <w:rsid w:val="0086350D"/>
    <w:rsid w:val="008676D0"/>
    <w:rsid w:val="008678E1"/>
    <w:rsid w:val="00867FC8"/>
    <w:rsid w:val="008708B3"/>
    <w:rsid w:val="00871D32"/>
    <w:rsid w:val="008720A6"/>
    <w:rsid w:val="00872469"/>
    <w:rsid w:val="00872E28"/>
    <w:rsid w:val="008734E6"/>
    <w:rsid w:val="00874D93"/>
    <w:rsid w:val="008757CE"/>
    <w:rsid w:val="00877632"/>
    <w:rsid w:val="00877DC2"/>
    <w:rsid w:val="00880331"/>
    <w:rsid w:val="008806D8"/>
    <w:rsid w:val="00880ABD"/>
    <w:rsid w:val="00880FF6"/>
    <w:rsid w:val="008849A8"/>
    <w:rsid w:val="00884FD9"/>
    <w:rsid w:val="00885731"/>
    <w:rsid w:val="008857B5"/>
    <w:rsid w:val="0088625A"/>
    <w:rsid w:val="00886C7D"/>
    <w:rsid w:val="00887CB8"/>
    <w:rsid w:val="008923AC"/>
    <w:rsid w:val="00892897"/>
    <w:rsid w:val="00892C3F"/>
    <w:rsid w:val="00895C05"/>
    <w:rsid w:val="008961EF"/>
    <w:rsid w:val="00896B66"/>
    <w:rsid w:val="008A1B19"/>
    <w:rsid w:val="008A270C"/>
    <w:rsid w:val="008A3DE1"/>
    <w:rsid w:val="008A4A88"/>
    <w:rsid w:val="008A4F8E"/>
    <w:rsid w:val="008A5256"/>
    <w:rsid w:val="008A6206"/>
    <w:rsid w:val="008B0391"/>
    <w:rsid w:val="008B10C2"/>
    <w:rsid w:val="008B17E6"/>
    <w:rsid w:val="008B1E34"/>
    <w:rsid w:val="008B2F0C"/>
    <w:rsid w:val="008B42E2"/>
    <w:rsid w:val="008B5066"/>
    <w:rsid w:val="008B57B2"/>
    <w:rsid w:val="008B7AF3"/>
    <w:rsid w:val="008C01EF"/>
    <w:rsid w:val="008C0543"/>
    <w:rsid w:val="008C0A4B"/>
    <w:rsid w:val="008C0D34"/>
    <w:rsid w:val="008C1319"/>
    <w:rsid w:val="008C216C"/>
    <w:rsid w:val="008C3914"/>
    <w:rsid w:val="008C5237"/>
    <w:rsid w:val="008C691C"/>
    <w:rsid w:val="008C787B"/>
    <w:rsid w:val="008C7AF3"/>
    <w:rsid w:val="008D11EB"/>
    <w:rsid w:val="008D1776"/>
    <w:rsid w:val="008D48A4"/>
    <w:rsid w:val="008D4C18"/>
    <w:rsid w:val="008D5044"/>
    <w:rsid w:val="008D5469"/>
    <w:rsid w:val="008D60B2"/>
    <w:rsid w:val="008D7392"/>
    <w:rsid w:val="008E24F1"/>
    <w:rsid w:val="008E267B"/>
    <w:rsid w:val="008E2B0D"/>
    <w:rsid w:val="008E4DF4"/>
    <w:rsid w:val="008E54E1"/>
    <w:rsid w:val="008E7113"/>
    <w:rsid w:val="008E7C52"/>
    <w:rsid w:val="008E7F19"/>
    <w:rsid w:val="008E7F8B"/>
    <w:rsid w:val="008F0A35"/>
    <w:rsid w:val="008F1B57"/>
    <w:rsid w:val="008F2EE3"/>
    <w:rsid w:val="008F464A"/>
    <w:rsid w:val="008F4F22"/>
    <w:rsid w:val="008F52D2"/>
    <w:rsid w:val="008F5A06"/>
    <w:rsid w:val="008F6427"/>
    <w:rsid w:val="008F65D8"/>
    <w:rsid w:val="008F66E9"/>
    <w:rsid w:val="008F71E3"/>
    <w:rsid w:val="008F72EB"/>
    <w:rsid w:val="008F770B"/>
    <w:rsid w:val="008F7DA8"/>
    <w:rsid w:val="0090057F"/>
    <w:rsid w:val="00901B57"/>
    <w:rsid w:val="009021F0"/>
    <w:rsid w:val="009023AB"/>
    <w:rsid w:val="00903032"/>
    <w:rsid w:val="0090394F"/>
    <w:rsid w:val="009048D1"/>
    <w:rsid w:val="00904B47"/>
    <w:rsid w:val="00905246"/>
    <w:rsid w:val="009072CE"/>
    <w:rsid w:val="0091011E"/>
    <w:rsid w:val="009101A1"/>
    <w:rsid w:val="00910203"/>
    <w:rsid w:val="0091028D"/>
    <w:rsid w:val="00910795"/>
    <w:rsid w:val="009107EB"/>
    <w:rsid w:val="00912D26"/>
    <w:rsid w:val="009142E8"/>
    <w:rsid w:val="009142FB"/>
    <w:rsid w:val="00915245"/>
    <w:rsid w:val="00915549"/>
    <w:rsid w:val="00916901"/>
    <w:rsid w:val="00917576"/>
    <w:rsid w:val="00917E48"/>
    <w:rsid w:val="00920042"/>
    <w:rsid w:val="0092063E"/>
    <w:rsid w:val="00920712"/>
    <w:rsid w:val="0092177F"/>
    <w:rsid w:val="00921DBE"/>
    <w:rsid w:val="00922931"/>
    <w:rsid w:val="00923210"/>
    <w:rsid w:val="009234DD"/>
    <w:rsid w:val="00924291"/>
    <w:rsid w:val="009257B6"/>
    <w:rsid w:val="00925EEE"/>
    <w:rsid w:val="0092624C"/>
    <w:rsid w:val="0092652D"/>
    <w:rsid w:val="009300BC"/>
    <w:rsid w:val="009300E9"/>
    <w:rsid w:val="009307F3"/>
    <w:rsid w:val="00930B17"/>
    <w:rsid w:val="0093258C"/>
    <w:rsid w:val="009325B7"/>
    <w:rsid w:val="00932C17"/>
    <w:rsid w:val="0093399E"/>
    <w:rsid w:val="0093403E"/>
    <w:rsid w:val="00934741"/>
    <w:rsid w:val="00934BA7"/>
    <w:rsid w:val="00937073"/>
    <w:rsid w:val="00937826"/>
    <w:rsid w:val="009405CC"/>
    <w:rsid w:val="009406F8"/>
    <w:rsid w:val="00940C31"/>
    <w:rsid w:val="00940C40"/>
    <w:rsid w:val="00943293"/>
    <w:rsid w:val="0094557E"/>
    <w:rsid w:val="00946195"/>
    <w:rsid w:val="00946C09"/>
    <w:rsid w:val="00950F13"/>
    <w:rsid w:val="00951004"/>
    <w:rsid w:val="009517CD"/>
    <w:rsid w:val="00951FFB"/>
    <w:rsid w:val="00952714"/>
    <w:rsid w:val="00952E1A"/>
    <w:rsid w:val="00953F7B"/>
    <w:rsid w:val="009544ED"/>
    <w:rsid w:val="0095484E"/>
    <w:rsid w:val="0095671F"/>
    <w:rsid w:val="00957054"/>
    <w:rsid w:val="0095707A"/>
    <w:rsid w:val="00957FCF"/>
    <w:rsid w:val="0096006D"/>
    <w:rsid w:val="009605C6"/>
    <w:rsid w:val="00961839"/>
    <w:rsid w:val="00962070"/>
    <w:rsid w:val="009630F8"/>
    <w:rsid w:val="00964BE9"/>
    <w:rsid w:val="00964E7E"/>
    <w:rsid w:val="0096509C"/>
    <w:rsid w:val="0096578E"/>
    <w:rsid w:val="00972535"/>
    <w:rsid w:val="00972B62"/>
    <w:rsid w:val="00973B84"/>
    <w:rsid w:val="00974B2E"/>
    <w:rsid w:val="009751BB"/>
    <w:rsid w:val="00976E0C"/>
    <w:rsid w:val="00977E4C"/>
    <w:rsid w:val="00981DF4"/>
    <w:rsid w:val="00982E60"/>
    <w:rsid w:val="0098450E"/>
    <w:rsid w:val="009851F7"/>
    <w:rsid w:val="009872ED"/>
    <w:rsid w:val="009900D5"/>
    <w:rsid w:val="009902FA"/>
    <w:rsid w:val="0099038F"/>
    <w:rsid w:val="009915B0"/>
    <w:rsid w:val="00991612"/>
    <w:rsid w:val="0099220D"/>
    <w:rsid w:val="00993D68"/>
    <w:rsid w:val="0099581C"/>
    <w:rsid w:val="009958B6"/>
    <w:rsid w:val="00995CDF"/>
    <w:rsid w:val="00996280"/>
    <w:rsid w:val="00996541"/>
    <w:rsid w:val="00997123"/>
    <w:rsid w:val="00997838"/>
    <w:rsid w:val="009A0DDE"/>
    <w:rsid w:val="009A1B83"/>
    <w:rsid w:val="009A206A"/>
    <w:rsid w:val="009A2171"/>
    <w:rsid w:val="009A2AFA"/>
    <w:rsid w:val="009A2FDD"/>
    <w:rsid w:val="009A33EC"/>
    <w:rsid w:val="009A4992"/>
    <w:rsid w:val="009A5329"/>
    <w:rsid w:val="009A596C"/>
    <w:rsid w:val="009A6BC5"/>
    <w:rsid w:val="009A7113"/>
    <w:rsid w:val="009B0DB6"/>
    <w:rsid w:val="009B17ED"/>
    <w:rsid w:val="009B1F22"/>
    <w:rsid w:val="009B2D51"/>
    <w:rsid w:val="009B375B"/>
    <w:rsid w:val="009B3D87"/>
    <w:rsid w:val="009B4458"/>
    <w:rsid w:val="009B5877"/>
    <w:rsid w:val="009B58F4"/>
    <w:rsid w:val="009B5CA8"/>
    <w:rsid w:val="009B5E4D"/>
    <w:rsid w:val="009B6662"/>
    <w:rsid w:val="009B6CE8"/>
    <w:rsid w:val="009B748E"/>
    <w:rsid w:val="009C004A"/>
    <w:rsid w:val="009C2722"/>
    <w:rsid w:val="009C31B9"/>
    <w:rsid w:val="009C4071"/>
    <w:rsid w:val="009C42F3"/>
    <w:rsid w:val="009C6F64"/>
    <w:rsid w:val="009C77BC"/>
    <w:rsid w:val="009D016D"/>
    <w:rsid w:val="009D04B4"/>
    <w:rsid w:val="009D060A"/>
    <w:rsid w:val="009D1B4D"/>
    <w:rsid w:val="009D36DE"/>
    <w:rsid w:val="009D41A7"/>
    <w:rsid w:val="009D445F"/>
    <w:rsid w:val="009D6B39"/>
    <w:rsid w:val="009D7110"/>
    <w:rsid w:val="009E0896"/>
    <w:rsid w:val="009E0AC8"/>
    <w:rsid w:val="009E3532"/>
    <w:rsid w:val="009E4323"/>
    <w:rsid w:val="009E4F6F"/>
    <w:rsid w:val="009E4F7A"/>
    <w:rsid w:val="009E6901"/>
    <w:rsid w:val="009E72E3"/>
    <w:rsid w:val="009E75E0"/>
    <w:rsid w:val="009F108A"/>
    <w:rsid w:val="009F1C14"/>
    <w:rsid w:val="009F2218"/>
    <w:rsid w:val="009F2233"/>
    <w:rsid w:val="009F23E5"/>
    <w:rsid w:val="009F2AFB"/>
    <w:rsid w:val="009F3712"/>
    <w:rsid w:val="009F43DD"/>
    <w:rsid w:val="009F4823"/>
    <w:rsid w:val="00A0036F"/>
    <w:rsid w:val="00A018DF"/>
    <w:rsid w:val="00A0251F"/>
    <w:rsid w:val="00A02774"/>
    <w:rsid w:val="00A02C07"/>
    <w:rsid w:val="00A02C5D"/>
    <w:rsid w:val="00A02EA8"/>
    <w:rsid w:val="00A02F7F"/>
    <w:rsid w:val="00A044D6"/>
    <w:rsid w:val="00A04E4A"/>
    <w:rsid w:val="00A059DE"/>
    <w:rsid w:val="00A06457"/>
    <w:rsid w:val="00A06460"/>
    <w:rsid w:val="00A06BA6"/>
    <w:rsid w:val="00A0714D"/>
    <w:rsid w:val="00A07220"/>
    <w:rsid w:val="00A10951"/>
    <w:rsid w:val="00A1123E"/>
    <w:rsid w:val="00A11468"/>
    <w:rsid w:val="00A11CF9"/>
    <w:rsid w:val="00A131C7"/>
    <w:rsid w:val="00A15387"/>
    <w:rsid w:val="00A166D3"/>
    <w:rsid w:val="00A179D1"/>
    <w:rsid w:val="00A17E08"/>
    <w:rsid w:val="00A17F15"/>
    <w:rsid w:val="00A20E65"/>
    <w:rsid w:val="00A210F0"/>
    <w:rsid w:val="00A24EAA"/>
    <w:rsid w:val="00A24F51"/>
    <w:rsid w:val="00A25009"/>
    <w:rsid w:val="00A251A8"/>
    <w:rsid w:val="00A253E3"/>
    <w:rsid w:val="00A25D37"/>
    <w:rsid w:val="00A307A3"/>
    <w:rsid w:val="00A30914"/>
    <w:rsid w:val="00A31427"/>
    <w:rsid w:val="00A3307B"/>
    <w:rsid w:val="00A333B5"/>
    <w:rsid w:val="00A354BE"/>
    <w:rsid w:val="00A3584B"/>
    <w:rsid w:val="00A35AB6"/>
    <w:rsid w:val="00A3617A"/>
    <w:rsid w:val="00A362B4"/>
    <w:rsid w:val="00A36C3E"/>
    <w:rsid w:val="00A36E7A"/>
    <w:rsid w:val="00A42674"/>
    <w:rsid w:val="00A431E6"/>
    <w:rsid w:val="00A44D3F"/>
    <w:rsid w:val="00A46E9F"/>
    <w:rsid w:val="00A4766D"/>
    <w:rsid w:val="00A50BAD"/>
    <w:rsid w:val="00A51499"/>
    <w:rsid w:val="00A514CF"/>
    <w:rsid w:val="00A51FB1"/>
    <w:rsid w:val="00A52153"/>
    <w:rsid w:val="00A525BA"/>
    <w:rsid w:val="00A531DF"/>
    <w:rsid w:val="00A5412F"/>
    <w:rsid w:val="00A6002E"/>
    <w:rsid w:val="00A6097B"/>
    <w:rsid w:val="00A60EB0"/>
    <w:rsid w:val="00A61464"/>
    <w:rsid w:val="00A6282B"/>
    <w:rsid w:val="00A66C35"/>
    <w:rsid w:val="00A7003E"/>
    <w:rsid w:val="00A7060E"/>
    <w:rsid w:val="00A7312E"/>
    <w:rsid w:val="00A747DA"/>
    <w:rsid w:val="00A7521A"/>
    <w:rsid w:val="00A756A4"/>
    <w:rsid w:val="00A75CF2"/>
    <w:rsid w:val="00A76A49"/>
    <w:rsid w:val="00A802B9"/>
    <w:rsid w:val="00A83360"/>
    <w:rsid w:val="00A8398D"/>
    <w:rsid w:val="00A83AEA"/>
    <w:rsid w:val="00A84FC0"/>
    <w:rsid w:val="00A8586F"/>
    <w:rsid w:val="00A905D6"/>
    <w:rsid w:val="00A927F7"/>
    <w:rsid w:val="00A9399D"/>
    <w:rsid w:val="00A93F39"/>
    <w:rsid w:val="00A94062"/>
    <w:rsid w:val="00A95120"/>
    <w:rsid w:val="00A95442"/>
    <w:rsid w:val="00A959FA"/>
    <w:rsid w:val="00A9680E"/>
    <w:rsid w:val="00A969F1"/>
    <w:rsid w:val="00A96E21"/>
    <w:rsid w:val="00A96EC6"/>
    <w:rsid w:val="00AA05B7"/>
    <w:rsid w:val="00AA0ABA"/>
    <w:rsid w:val="00AA0F77"/>
    <w:rsid w:val="00AA12F7"/>
    <w:rsid w:val="00AA1BA5"/>
    <w:rsid w:val="00AA3C8D"/>
    <w:rsid w:val="00AA3EBF"/>
    <w:rsid w:val="00AA5A49"/>
    <w:rsid w:val="00AA6168"/>
    <w:rsid w:val="00AA7DA7"/>
    <w:rsid w:val="00AB0213"/>
    <w:rsid w:val="00AB1E7D"/>
    <w:rsid w:val="00AB1F50"/>
    <w:rsid w:val="00AB2E1E"/>
    <w:rsid w:val="00AB3F79"/>
    <w:rsid w:val="00AB5260"/>
    <w:rsid w:val="00AB6CA2"/>
    <w:rsid w:val="00AC1BF7"/>
    <w:rsid w:val="00AC273C"/>
    <w:rsid w:val="00AC2D3E"/>
    <w:rsid w:val="00AC4802"/>
    <w:rsid w:val="00AC4B0C"/>
    <w:rsid w:val="00AC4C53"/>
    <w:rsid w:val="00AC5EA1"/>
    <w:rsid w:val="00AC6279"/>
    <w:rsid w:val="00AC6BB2"/>
    <w:rsid w:val="00AC70DB"/>
    <w:rsid w:val="00AC7813"/>
    <w:rsid w:val="00AD0D20"/>
    <w:rsid w:val="00AD1660"/>
    <w:rsid w:val="00AD273B"/>
    <w:rsid w:val="00AD2A7F"/>
    <w:rsid w:val="00AD388E"/>
    <w:rsid w:val="00AD40AE"/>
    <w:rsid w:val="00AD4325"/>
    <w:rsid w:val="00AD4969"/>
    <w:rsid w:val="00AD6D12"/>
    <w:rsid w:val="00AD6DBA"/>
    <w:rsid w:val="00AD7E2C"/>
    <w:rsid w:val="00AE065D"/>
    <w:rsid w:val="00AE395A"/>
    <w:rsid w:val="00AE3B00"/>
    <w:rsid w:val="00AE4A0F"/>
    <w:rsid w:val="00AE6D78"/>
    <w:rsid w:val="00AF108B"/>
    <w:rsid w:val="00AF2443"/>
    <w:rsid w:val="00AF2C75"/>
    <w:rsid w:val="00AF4C78"/>
    <w:rsid w:val="00AF5960"/>
    <w:rsid w:val="00AF645C"/>
    <w:rsid w:val="00AF66E2"/>
    <w:rsid w:val="00AF7413"/>
    <w:rsid w:val="00B003E8"/>
    <w:rsid w:val="00B0166B"/>
    <w:rsid w:val="00B01879"/>
    <w:rsid w:val="00B026A6"/>
    <w:rsid w:val="00B05280"/>
    <w:rsid w:val="00B058BB"/>
    <w:rsid w:val="00B05904"/>
    <w:rsid w:val="00B06B0C"/>
    <w:rsid w:val="00B07366"/>
    <w:rsid w:val="00B10A6F"/>
    <w:rsid w:val="00B10A7F"/>
    <w:rsid w:val="00B11134"/>
    <w:rsid w:val="00B11159"/>
    <w:rsid w:val="00B113C6"/>
    <w:rsid w:val="00B119F1"/>
    <w:rsid w:val="00B11AAE"/>
    <w:rsid w:val="00B13697"/>
    <w:rsid w:val="00B13A7D"/>
    <w:rsid w:val="00B14030"/>
    <w:rsid w:val="00B14DF9"/>
    <w:rsid w:val="00B14FF2"/>
    <w:rsid w:val="00B2091E"/>
    <w:rsid w:val="00B20AD3"/>
    <w:rsid w:val="00B22535"/>
    <w:rsid w:val="00B24208"/>
    <w:rsid w:val="00B24389"/>
    <w:rsid w:val="00B2759D"/>
    <w:rsid w:val="00B30918"/>
    <w:rsid w:val="00B31DE1"/>
    <w:rsid w:val="00B33650"/>
    <w:rsid w:val="00B340C2"/>
    <w:rsid w:val="00B34372"/>
    <w:rsid w:val="00B34FB4"/>
    <w:rsid w:val="00B352D8"/>
    <w:rsid w:val="00B35527"/>
    <w:rsid w:val="00B355A8"/>
    <w:rsid w:val="00B36DCB"/>
    <w:rsid w:val="00B3730D"/>
    <w:rsid w:val="00B375B1"/>
    <w:rsid w:val="00B37808"/>
    <w:rsid w:val="00B403E0"/>
    <w:rsid w:val="00B40591"/>
    <w:rsid w:val="00B4090F"/>
    <w:rsid w:val="00B4261F"/>
    <w:rsid w:val="00B4287F"/>
    <w:rsid w:val="00B435CE"/>
    <w:rsid w:val="00B43D09"/>
    <w:rsid w:val="00B46B57"/>
    <w:rsid w:val="00B47B19"/>
    <w:rsid w:val="00B504B4"/>
    <w:rsid w:val="00B50FE2"/>
    <w:rsid w:val="00B5101B"/>
    <w:rsid w:val="00B51F55"/>
    <w:rsid w:val="00B528B7"/>
    <w:rsid w:val="00B5556A"/>
    <w:rsid w:val="00B555BA"/>
    <w:rsid w:val="00B56B94"/>
    <w:rsid w:val="00B57BE5"/>
    <w:rsid w:val="00B606CA"/>
    <w:rsid w:val="00B62C71"/>
    <w:rsid w:val="00B63F24"/>
    <w:rsid w:val="00B64D06"/>
    <w:rsid w:val="00B706CB"/>
    <w:rsid w:val="00B7481C"/>
    <w:rsid w:val="00B74CF8"/>
    <w:rsid w:val="00B75B47"/>
    <w:rsid w:val="00B76BD5"/>
    <w:rsid w:val="00B77A12"/>
    <w:rsid w:val="00B802DD"/>
    <w:rsid w:val="00B821FF"/>
    <w:rsid w:val="00B84000"/>
    <w:rsid w:val="00B85253"/>
    <w:rsid w:val="00B861CC"/>
    <w:rsid w:val="00B9017C"/>
    <w:rsid w:val="00B90F5B"/>
    <w:rsid w:val="00B92DDD"/>
    <w:rsid w:val="00B93992"/>
    <w:rsid w:val="00B94237"/>
    <w:rsid w:val="00B9482B"/>
    <w:rsid w:val="00B95E61"/>
    <w:rsid w:val="00B96B49"/>
    <w:rsid w:val="00B96BF7"/>
    <w:rsid w:val="00B97379"/>
    <w:rsid w:val="00BA0153"/>
    <w:rsid w:val="00BA07AD"/>
    <w:rsid w:val="00BA0DFC"/>
    <w:rsid w:val="00BA1058"/>
    <w:rsid w:val="00BA24AC"/>
    <w:rsid w:val="00BA2772"/>
    <w:rsid w:val="00BA3068"/>
    <w:rsid w:val="00BA4852"/>
    <w:rsid w:val="00BA4B14"/>
    <w:rsid w:val="00BA4BED"/>
    <w:rsid w:val="00BA5F54"/>
    <w:rsid w:val="00BB0FD8"/>
    <w:rsid w:val="00BB3190"/>
    <w:rsid w:val="00BB414A"/>
    <w:rsid w:val="00BB464D"/>
    <w:rsid w:val="00BB476E"/>
    <w:rsid w:val="00BB4905"/>
    <w:rsid w:val="00BB554C"/>
    <w:rsid w:val="00BB55DF"/>
    <w:rsid w:val="00BC0940"/>
    <w:rsid w:val="00BC3255"/>
    <w:rsid w:val="00BC35B5"/>
    <w:rsid w:val="00BC448D"/>
    <w:rsid w:val="00BC700C"/>
    <w:rsid w:val="00BD0174"/>
    <w:rsid w:val="00BD24FF"/>
    <w:rsid w:val="00BD37E8"/>
    <w:rsid w:val="00BD6539"/>
    <w:rsid w:val="00BE09C8"/>
    <w:rsid w:val="00BE17DA"/>
    <w:rsid w:val="00BE2AE2"/>
    <w:rsid w:val="00BE2EEB"/>
    <w:rsid w:val="00BE30BB"/>
    <w:rsid w:val="00BE33B2"/>
    <w:rsid w:val="00BE361F"/>
    <w:rsid w:val="00BE63E9"/>
    <w:rsid w:val="00BE7DE6"/>
    <w:rsid w:val="00BF0BF4"/>
    <w:rsid w:val="00BF1503"/>
    <w:rsid w:val="00BF1719"/>
    <w:rsid w:val="00BF1CEE"/>
    <w:rsid w:val="00BF1F14"/>
    <w:rsid w:val="00BF26ED"/>
    <w:rsid w:val="00BF2F46"/>
    <w:rsid w:val="00BF372B"/>
    <w:rsid w:val="00BF51BD"/>
    <w:rsid w:val="00BF69AD"/>
    <w:rsid w:val="00C00F52"/>
    <w:rsid w:val="00C012CA"/>
    <w:rsid w:val="00C015A3"/>
    <w:rsid w:val="00C0196B"/>
    <w:rsid w:val="00C020AD"/>
    <w:rsid w:val="00C02818"/>
    <w:rsid w:val="00C05684"/>
    <w:rsid w:val="00C059BD"/>
    <w:rsid w:val="00C05C0B"/>
    <w:rsid w:val="00C06531"/>
    <w:rsid w:val="00C067EE"/>
    <w:rsid w:val="00C07687"/>
    <w:rsid w:val="00C07D32"/>
    <w:rsid w:val="00C10976"/>
    <w:rsid w:val="00C12CF8"/>
    <w:rsid w:val="00C12DE7"/>
    <w:rsid w:val="00C14651"/>
    <w:rsid w:val="00C14AC4"/>
    <w:rsid w:val="00C1534E"/>
    <w:rsid w:val="00C1639A"/>
    <w:rsid w:val="00C16605"/>
    <w:rsid w:val="00C20D4F"/>
    <w:rsid w:val="00C21A36"/>
    <w:rsid w:val="00C2757C"/>
    <w:rsid w:val="00C279A9"/>
    <w:rsid w:val="00C27E9A"/>
    <w:rsid w:val="00C3025D"/>
    <w:rsid w:val="00C304BF"/>
    <w:rsid w:val="00C31562"/>
    <w:rsid w:val="00C31AC8"/>
    <w:rsid w:val="00C31B6B"/>
    <w:rsid w:val="00C3368D"/>
    <w:rsid w:val="00C35407"/>
    <w:rsid w:val="00C4098E"/>
    <w:rsid w:val="00C40A83"/>
    <w:rsid w:val="00C40D2F"/>
    <w:rsid w:val="00C422B4"/>
    <w:rsid w:val="00C425B1"/>
    <w:rsid w:val="00C42B4A"/>
    <w:rsid w:val="00C443CB"/>
    <w:rsid w:val="00C4449B"/>
    <w:rsid w:val="00C446AA"/>
    <w:rsid w:val="00C4491C"/>
    <w:rsid w:val="00C459F4"/>
    <w:rsid w:val="00C46B58"/>
    <w:rsid w:val="00C4743C"/>
    <w:rsid w:val="00C47BD9"/>
    <w:rsid w:val="00C502F9"/>
    <w:rsid w:val="00C50473"/>
    <w:rsid w:val="00C506D9"/>
    <w:rsid w:val="00C50C5B"/>
    <w:rsid w:val="00C52350"/>
    <w:rsid w:val="00C54016"/>
    <w:rsid w:val="00C54961"/>
    <w:rsid w:val="00C54F5E"/>
    <w:rsid w:val="00C55598"/>
    <w:rsid w:val="00C56551"/>
    <w:rsid w:val="00C56C2B"/>
    <w:rsid w:val="00C57168"/>
    <w:rsid w:val="00C60FC1"/>
    <w:rsid w:val="00C611F9"/>
    <w:rsid w:val="00C629F9"/>
    <w:rsid w:val="00C63008"/>
    <w:rsid w:val="00C639F6"/>
    <w:rsid w:val="00C64CDD"/>
    <w:rsid w:val="00C650CD"/>
    <w:rsid w:val="00C66C5D"/>
    <w:rsid w:val="00C67C04"/>
    <w:rsid w:val="00C7355F"/>
    <w:rsid w:val="00C7488F"/>
    <w:rsid w:val="00C75D20"/>
    <w:rsid w:val="00C761F6"/>
    <w:rsid w:val="00C77D11"/>
    <w:rsid w:val="00C80834"/>
    <w:rsid w:val="00C81434"/>
    <w:rsid w:val="00C826D2"/>
    <w:rsid w:val="00C82CD9"/>
    <w:rsid w:val="00C84381"/>
    <w:rsid w:val="00C854B5"/>
    <w:rsid w:val="00C85C4E"/>
    <w:rsid w:val="00C86583"/>
    <w:rsid w:val="00C8660D"/>
    <w:rsid w:val="00C87208"/>
    <w:rsid w:val="00C87C54"/>
    <w:rsid w:val="00C87F3B"/>
    <w:rsid w:val="00C90805"/>
    <w:rsid w:val="00C90D63"/>
    <w:rsid w:val="00C90DBB"/>
    <w:rsid w:val="00C91A4C"/>
    <w:rsid w:val="00C930EE"/>
    <w:rsid w:val="00C95CF1"/>
    <w:rsid w:val="00C96642"/>
    <w:rsid w:val="00CA369E"/>
    <w:rsid w:val="00CA4751"/>
    <w:rsid w:val="00CA508D"/>
    <w:rsid w:val="00CA53E7"/>
    <w:rsid w:val="00CA77FB"/>
    <w:rsid w:val="00CA7A33"/>
    <w:rsid w:val="00CB0EB4"/>
    <w:rsid w:val="00CB20E3"/>
    <w:rsid w:val="00CB433D"/>
    <w:rsid w:val="00CB4F9B"/>
    <w:rsid w:val="00CB5602"/>
    <w:rsid w:val="00CB5E60"/>
    <w:rsid w:val="00CB668C"/>
    <w:rsid w:val="00CC0E4F"/>
    <w:rsid w:val="00CC1DF0"/>
    <w:rsid w:val="00CC22DC"/>
    <w:rsid w:val="00CC287B"/>
    <w:rsid w:val="00CC2C84"/>
    <w:rsid w:val="00CC2CC5"/>
    <w:rsid w:val="00CC4273"/>
    <w:rsid w:val="00CC483B"/>
    <w:rsid w:val="00CC4DEB"/>
    <w:rsid w:val="00CC62D2"/>
    <w:rsid w:val="00CC68FA"/>
    <w:rsid w:val="00CD1DBA"/>
    <w:rsid w:val="00CD3784"/>
    <w:rsid w:val="00CD4832"/>
    <w:rsid w:val="00CD4849"/>
    <w:rsid w:val="00CD56D8"/>
    <w:rsid w:val="00CD6CD5"/>
    <w:rsid w:val="00CD6CF9"/>
    <w:rsid w:val="00CD6F71"/>
    <w:rsid w:val="00CD7519"/>
    <w:rsid w:val="00CD7F89"/>
    <w:rsid w:val="00CE095D"/>
    <w:rsid w:val="00CE1039"/>
    <w:rsid w:val="00CE17A3"/>
    <w:rsid w:val="00CE5291"/>
    <w:rsid w:val="00CE6619"/>
    <w:rsid w:val="00CF2520"/>
    <w:rsid w:val="00CF26C0"/>
    <w:rsid w:val="00CF2945"/>
    <w:rsid w:val="00CF36E5"/>
    <w:rsid w:val="00CF4FE4"/>
    <w:rsid w:val="00CF5ED9"/>
    <w:rsid w:val="00CF72E3"/>
    <w:rsid w:val="00D00734"/>
    <w:rsid w:val="00D00DF1"/>
    <w:rsid w:val="00D01F6F"/>
    <w:rsid w:val="00D02A30"/>
    <w:rsid w:val="00D02D65"/>
    <w:rsid w:val="00D030D9"/>
    <w:rsid w:val="00D06608"/>
    <w:rsid w:val="00D06EAC"/>
    <w:rsid w:val="00D07090"/>
    <w:rsid w:val="00D07297"/>
    <w:rsid w:val="00D07A8B"/>
    <w:rsid w:val="00D1097A"/>
    <w:rsid w:val="00D11B47"/>
    <w:rsid w:val="00D11D99"/>
    <w:rsid w:val="00D1200A"/>
    <w:rsid w:val="00D130EF"/>
    <w:rsid w:val="00D1375F"/>
    <w:rsid w:val="00D13FBB"/>
    <w:rsid w:val="00D14207"/>
    <w:rsid w:val="00D14847"/>
    <w:rsid w:val="00D148C3"/>
    <w:rsid w:val="00D152E7"/>
    <w:rsid w:val="00D16A56"/>
    <w:rsid w:val="00D1783C"/>
    <w:rsid w:val="00D17D91"/>
    <w:rsid w:val="00D2043A"/>
    <w:rsid w:val="00D21D45"/>
    <w:rsid w:val="00D23C25"/>
    <w:rsid w:val="00D25070"/>
    <w:rsid w:val="00D2559F"/>
    <w:rsid w:val="00D26771"/>
    <w:rsid w:val="00D2729A"/>
    <w:rsid w:val="00D30987"/>
    <w:rsid w:val="00D30F02"/>
    <w:rsid w:val="00D31026"/>
    <w:rsid w:val="00D3374F"/>
    <w:rsid w:val="00D3491C"/>
    <w:rsid w:val="00D357B8"/>
    <w:rsid w:val="00D36D55"/>
    <w:rsid w:val="00D36FD4"/>
    <w:rsid w:val="00D37354"/>
    <w:rsid w:val="00D37E04"/>
    <w:rsid w:val="00D4024A"/>
    <w:rsid w:val="00D423EB"/>
    <w:rsid w:val="00D42BAD"/>
    <w:rsid w:val="00D43606"/>
    <w:rsid w:val="00D4362B"/>
    <w:rsid w:val="00D4423F"/>
    <w:rsid w:val="00D47CBD"/>
    <w:rsid w:val="00D502CB"/>
    <w:rsid w:val="00D50505"/>
    <w:rsid w:val="00D53E90"/>
    <w:rsid w:val="00D54EB7"/>
    <w:rsid w:val="00D55978"/>
    <w:rsid w:val="00D559C3"/>
    <w:rsid w:val="00D569BD"/>
    <w:rsid w:val="00D60102"/>
    <w:rsid w:val="00D609A1"/>
    <w:rsid w:val="00D615FA"/>
    <w:rsid w:val="00D62CA5"/>
    <w:rsid w:val="00D6301D"/>
    <w:rsid w:val="00D63E08"/>
    <w:rsid w:val="00D64C96"/>
    <w:rsid w:val="00D6568C"/>
    <w:rsid w:val="00D65BD5"/>
    <w:rsid w:val="00D6623B"/>
    <w:rsid w:val="00D67553"/>
    <w:rsid w:val="00D7237F"/>
    <w:rsid w:val="00D73CF0"/>
    <w:rsid w:val="00D74505"/>
    <w:rsid w:val="00D746EF"/>
    <w:rsid w:val="00D75A2E"/>
    <w:rsid w:val="00D76176"/>
    <w:rsid w:val="00D80B9E"/>
    <w:rsid w:val="00D81611"/>
    <w:rsid w:val="00D817D5"/>
    <w:rsid w:val="00D81B06"/>
    <w:rsid w:val="00D81EEE"/>
    <w:rsid w:val="00D82146"/>
    <w:rsid w:val="00D825FA"/>
    <w:rsid w:val="00D82826"/>
    <w:rsid w:val="00D82ABE"/>
    <w:rsid w:val="00D850FA"/>
    <w:rsid w:val="00D8562E"/>
    <w:rsid w:val="00D8772B"/>
    <w:rsid w:val="00D904DF"/>
    <w:rsid w:val="00D90FE5"/>
    <w:rsid w:val="00D92230"/>
    <w:rsid w:val="00D92466"/>
    <w:rsid w:val="00D92846"/>
    <w:rsid w:val="00D92CFE"/>
    <w:rsid w:val="00D9366C"/>
    <w:rsid w:val="00D944C7"/>
    <w:rsid w:val="00D95447"/>
    <w:rsid w:val="00D97700"/>
    <w:rsid w:val="00DA303B"/>
    <w:rsid w:val="00DA3100"/>
    <w:rsid w:val="00DA33C4"/>
    <w:rsid w:val="00DA35F6"/>
    <w:rsid w:val="00DA3A32"/>
    <w:rsid w:val="00DA4F29"/>
    <w:rsid w:val="00DA53FA"/>
    <w:rsid w:val="00DB031C"/>
    <w:rsid w:val="00DB03E2"/>
    <w:rsid w:val="00DB1C02"/>
    <w:rsid w:val="00DB20D0"/>
    <w:rsid w:val="00DB33DB"/>
    <w:rsid w:val="00DB39DE"/>
    <w:rsid w:val="00DB4247"/>
    <w:rsid w:val="00DB563E"/>
    <w:rsid w:val="00DB5B2C"/>
    <w:rsid w:val="00DB60B1"/>
    <w:rsid w:val="00DB76F7"/>
    <w:rsid w:val="00DC0234"/>
    <w:rsid w:val="00DC0410"/>
    <w:rsid w:val="00DC053F"/>
    <w:rsid w:val="00DC0D29"/>
    <w:rsid w:val="00DC194B"/>
    <w:rsid w:val="00DC35B4"/>
    <w:rsid w:val="00DC3A4B"/>
    <w:rsid w:val="00DC3CE2"/>
    <w:rsid w:val="00DC3D14"/>
    <w:rsid w:val="00DC4CAB"/>
    <w:rsid w:val="00DC4E66"/>
    <w:rsid w:val="00DC72F9"/>
    <w:rsid w:val="00DC7C9E"/>
    <w:rsid w:val="00DC7CDD"/>
    <w:rsid w:val="00DD018D"/>
    <w:rsid w:val="00DD061F"/>
    <w:rsid w:val="00DD0D68"/>
    <w:rsid w:val="00DD1C89"/>
    <w:rsid w:val="00DD226A"/>
    <w:rsid w:val="00DD2471"/>
    <w:rsid w:val="00DD2FEB"/>
    <w:rsid w:val="00DD5084"/>
    <w:rsid w:val="00DD5097"/>
    <w:rsid w:val="00DD579E"/>
    <w:rsid w:val="00DD6ED1"/>
    <w:rsid w:val="00DD786B"/>
    <w:rsid w:val="00DE0421"/>
    <w:rsid w:val="00DE0882"/>
    <w:rsid w:val="00DE0A99"/>
    <w:rsid w:val="00DE2B93"/>
    <w:rsid w:val="00DE4A1E"/>
    <w:rsid w:val="00DE4ACA"/>
    <w:rsid w:val="00DE6638"/>
    <w:rsid w:val="00DE6FC3"/>
    <w:rsid w:val="00DE7BF7"/>
    <w:rsid w:val="00DE7CCF"/>
    <w:rsid w:val="00DF0CB5"/>
    <w:rsid w:val="00DF0EDE"/>
    <w:rsid w:val="00DF1368"/>
    <w:rsid w:val="00DF1EEE"/>
    <w:rsid w:val="00DF2599"/>
    <w:rsid w:val="00DF3C95"/>
    <w:rsid w:val="00E00DC5"/>
    <w:rsid w:val="00E016C1"/>
    <w:rsid w:val="00E019C5"/>
    <w:rsid w:val="00E02787"/>
    <w:rsid w:val="00E051C6"/>
    <w:rsid w:val="00E05392"/>
    <w:rsid w:val="00E05EAA"/>
    <w:rsid w:val="00E05EAF"/>
    <w:rsid w:val="00E06334"/>
    <w:rsid w:val="00E063DA"/>
    <w:rsid w:val="00E07BD3"/>
    <w:rsid w:val="00E1167F"/>
    <w:rsid w:val="00E11B9D"/>
    <w:rsid w:val="00E11F63"/>
    <w:rsid w:val="00E124CF"/>
    <w:rsid w:val="00E1290B"/>
    <w:rsid w:val="00E132A3"/>
    <w:rsid w:val="00E13DE4"/>
    <w:rsid w:val="00E160B1"/>
    <w:rsid w:val="00E175CB"/>
    <w:rsid w:val="00E20279"/>
    <w:rsid w:val="00E2054E"/>
    <w:rsid w:val="00E207F2"/>
    <w:rsid w:val="00E20C85"/>
    <w:rsid w:val="00E21050"/>
    <w:rsid w:val="00E220FF"/>
    <w:rsid w:val="00E22594"/>
    <w:rsid w:val="00E22775"/>
    <w:rsid w:val="00E238B5"/>
    <w:rsid w:val="00E23D16"/>
    <w:rsid w:val="00E23EE0"/>
    <w:rsid w:val="00E23F20"/>
    <w:rsid w:val="00E248AB"/>
    <w:rsid w:val="00E24F81"/>
    <w:rsid w:val="00E2594C"/>
    <w:rsid w:val="00E26EC0"/>
    <w:rsid w:val="00E31158"/>
    <w:rsid w:val="00E3159E"/>
    <w:rsid w:val="00E323A2"/>
    <w:rsid w:val="00E331C2"/>
    <w:rsid w:val="00E335C8"/>
    <w:rsid w:val="00E3457E"/>
    <w:rsid w:val="00E36176"/>
    <w:rsid w:val="00E37222"/>
    <w:rsid w:val="00E40660"/>
    <w:rsid w:val="00E41A63"/>
    <w:rsid w:val="00E43A50"/>
    <w:rsid w:val="00E43D87"/>
    <w:rsid w:val="00E44324"/>
    <w:rsid w:val="00E44CB0"/>
    <w:rsid w:val="00E45347"/>
    <w:rsid w:val="00E46266"/>
    <w:rsid w:val="00E46D08"/>
    <w:rsid w:val="00E5086C"/>
    <w:rsid w:val="00E51BA4"/>
    <w:rsid w:val="00E52CAA"/>
    <w:rsid w:val="00E5438C"/>
    <w:rsid w:val="00E546D1"/>
    <w:rsid w:val="00E54937"/>
    <w:rsid w:val="00E559EA"/>
    <w:rsid w:val="00E56ABC"/>
    <w:rsid w:val="00E6098B"/>
    <w:rsid w:val="00E6185B"/>
    <w:rsid w:val="00E62921"/>
    <w:rsid w:val="00E635EF"/>
    <w:rsid w:val="00E64010"/>
    <w:rsid w:val="00E65054"/>
    <w:rsid w:val="00E6548D"/>
    <w:rsid w:val="00E70F8E"/>
    <w:rsid w:val="00E712AC"/>
    <w:rsid w:val="00E71D3A"/>
    <w:rsid w:val="00E7237F"/>
    <w:rsid w:val="00E747ED"/>
    <w:rsid w:val="00E74CB0"/>
    <w:rsid w:val="00E765DD"/>
    <w:rsid w:val="00E775D6"/>
    <w:rsid w:val="00E776BE"/>
    <w:rsid w:val="00E8182C"/>
    <w:rsid w:val="00E82B17"/>
    <w:rsid w:val="00E83211"/>
    <w:rsid w:val="00E83CD6"/>
    <w:rsid w:val="00E84BEB"/>
    <w:rsid w:val="00E84D86"/>
    <w:rsid w:val="00E85654"/>
    <w:rsid w:val="00E874E9"/>
    <w:rsid w:val="00E87575"/>
    <w:rsid w:val="00E87869"/>
    <w:rsid w:val="00E87D82"/>
    <w:rsid w:val="00E9072B"/>
    <w:rsid w:val="00E91F72"/>
    <w:rsid w:val="00E92059"/>
    <w:rsid w:val="00E93D35"/>
    <w:rsid w:val="00E94C99"/>
    <w:rsid w:val="00E94E5F"/>
    <w:rsid w:val="00E9514B"/>
    <w:rsid w:val="00E95505"/>
    <w:rsid w:val="00E95925"/>
    <w:rsid w:val="00E95942"/>
    <w:rsid w:val="00E95B7F"/>
    <w:rsid w:val="00E95BFC"/>
    <w:rsid w:val="00E96402"/>
    <w:rsid w:val="00E9646D"/>
    <w:rsid w:val="00EA3A3E"/>
    <w:rsid w:val="00EA3F9F"/>
    <w:rsid w:val="00EA4C26"/>
    <w:rsid w:val="00EA4C81"/>
    <w:rsid w:val="00EA570C"/>
    <w:rsid w:val="00EA5CA3"/>
    <w:rsid w:val="00EA6D87"/>
    <w:rsid w:val="00EB11EE"/>
    <w:rsid w:val="00EB19E1"/>
    <w:rsid w:val="00EB307A"/>
    <w:rsid w:val="00EB307F"/>
    <w:rsid w:val="00EB3125"/>
    <w:rsid w:val="00EB4CF5"/>
    <w:rsid w:val="00EB4E34"/>
    <w:rsid w:val="00EB510C"/>
    <w:rsid w:val="00EB59BE"/>
    <w:rsid w:val="00EB5BB8"/>
    <w:rsid w:val="00EB5C50"/>
    <w:rsid w:val="00EB5EE6"/>
    <w:rsid w:val="00EB625D"/>
    <w:rsid w:val="00EB656F"/>
    <w:rsid w:val="00EB7941"/>
    <w:rsid w:val="00EB7AD7"/>
    <w:rsid w:val="00EB7AD8"/>
    <w:rsid w:val="00EC12DD"/>
    <w:rsid w:val="00EC16BC"/>
    <w:rsid w:val="00EC3A6B"/>
    <w:rsid w:val="00EC3DD0"/>
    <w:rsid w:val="00EC6F56"/>
    <w:rsid w:val="00EC75ED"/>
    <w:rsid w:val="00ED0954"/>
    <w:rsid w:val="00ED099B"/>
    <w:rsid w:val="00ED44E7"/>
    <w:rsid w:val="00ED5084"/>
    <w:rsid w:val="00ED539C"/>
    <w:rsid w:val="00ED661E"/>
    <w:rsid w:val="00EE0479"/>
    <w:rsid w:val="00EE0522"/>
    <w:rsid w:val="00EE0A8A"/>
    <w:rsid w:val="00EE0E41"/>
    <w:rsid w:val="00EE130D"/>
    <w:rsid w:val="00EE2686"/>
    <w:rsid w:val="00EE3352"/>
    <w:rsid w:val="00EE33B2"/>
    <w:rsid w:val="00EE459F"/>
    <w:rsid w:val="00EE5A97"/>
    <w:rsid w:val="00EF004B"/>
    <w:rsid w:val="00EF00E4"/>
    <w:rsid w:val="00EF063E"/>
    <w:rsid w:val="00EF0951"/>
    <w:rsid w:val="00EF179A"/>
    <w:rsid w:val="00EF27C4"/>
    <w:rsid w:val="00EF3048"/>
    <w:rsid w:val="00EF34F2"/>
    <w:rsid w:val="00EF3EEC"/>
    <w:rsid w:val="00EF4459"/>
    <w:rsid w:val="00EF4774"/>
    <w:rsid w:val="00EF5FF4"/>
    <w:rsid w:val="00EF6D6D"/>
    <w:rsid w:val="00EF74F9"/>
    <w:rsid w:val="00EF7BC7"/>
    <w:rsid w:val="00F000B5"/>
    <w:rsid w:val="00F000C4"/>
    <w:rsid w:val="00F017B7"/>
    <w:rsid w:val="00F02B35"/>
    <w:rsid w:val="00F03305"/>
    <w:rsid w:val="00F036AC"/>
    <w:rsid w:val="00F0383E"/>
    <w:rsid w:val="00F04B9A"/>
    <w:rsid w:val="00F05425"/>
    <w:rsid w:val="00F06205"/>
    <w:rsid w:val="00F07976"/>
    <w:rsid w:val="00F07DEF"/>
    <w:rsid w:val="00F07FEE"/>
    <w:rsid w:val="00F10904"/>
    <w:rsid w:val="00F12041"/>
    <w:rsid w:val="00F136F2"/>
    <w:rsid w:val="00F15148"/>
    <w:rsid w:val="00F16178"/>
    <w:rsid w:val="00F16563"/>
    <w:rsid w:val="00F167DC"/>
    <w:rsid w:val="00F20225"/>
    <w:rsid w:val="00F2184C"/>
    <w:rsid w:val="00F224DE"/>
    <w:rsid w:val="00F23E36"/>
    <w:rsid w:val="00F249AC"/>
    <w:rsid w:val="00F267C0"/>
    <w:rsid w:val="00F2697E"/>
    <w:rsid w:val="00F26EE3"/>
    <w:rsid w:val="00F27349"/>
    <w:rsid w:val="00F27936"/>
    <w:rsid w:val="00F27B2D"/>
    <w:rsid w:val="00F301DF"/>
    <w:rsid w:val="00F304E6"/>
    <w:rsid w:val="00F31F95"/>
    <w:rsid w:val="00F32CA7"/>
    <w:rsid w:val="00F35526"/>
    <w:rsid w:val="00F35673"/>
    <w:rsid w:val="00F36045"/>
    <w:rsid w:val="00F37406"/>
    <w:rsid w:val="00F37696"/>
    <w:rsid w:val="00F37B52"/>
    <w:rsid w:val="00F40EE1"/>
    <w:rsid w:val="00F41768"/>
    <w:rsid w:val="00F41B1A"/>
    <w:rsid w:val="00F4462E"/>
    <w:rsid w:val="00F4463A"/>
    <w:rsid w:val="00F44C1C"/>
    <w:rsid w:val="00F45544"/>
    <w:rsid w:val="00F470ED"/>
    <w:rsid w:val="00F5102C"/>
    <w:rsid w:val="00F52E3B"/>
    <w:rsid w:val="00F5327F"/>
    <w:rsid w:val="00F55CCD"/>
    <w:rsid w:val="00F55D7A"/>
    <w:rsid w:val="00F569FA"/>
    <w:rsid w:val="00F57E35"/>
    <w:rsid w:val="00F61E76"/>
    <w:rsid w:val="00F6265E"/>
    <w:rsid w:val="00F62E7A"/>
    <w:rsid w:val="00F6352F"/>
    <w:rsid w:val="00F6356A"/>
    <w:rsid w:val="00F6441F"/>
    <w:rsid w:val="00F646D7"/>
    <w:rsid w:val="00F667D7"/>
    <w:rsid w:val="00F6680A"/>
    <w:rsid w:val="00F66CF7"/>
    <w:rsid w:val="00F670F1"/>
    <w:rsid w:val="00F724C5"/>
    <w:rsid w:val="00F73206"/>
    <w:rsid w:val="00F7399F"/>
    <w:rsid w:val="00F75CA2"/>
    <w:rsid w:val="00F7641A"/>
    <w:rsid w:val="00F76D8C"/>
    <w:rsid w:val="00F77BF3"/>
    <w:rsid w:val="00F80534"/>
    <w:rsid w:val="00F80617"/>
    <w:rsid w:val="00F81E92"/>
    <w:rsid w:val="00F821E5"/>
    <w:rsid w:val="00F83566"/>
    <w:rsid w:val="00F86D65"/>
    <w:rsid w:val="00F86F20"/>
    <w:rsid w:val="00F8750F"/>
    <w:rsid w:val="00F87D1F"/>
    <w:rsid w:val="00F90606"/>
    <w:rsid w:val="00F90DCD"/>
    <w:rsid w:val="00F91AC7"/>
    <w:rsid w:val="00F925FE"/>
    <w:rsid w:val="00F93F38"/>
    <w:rsid w:val="00F947F7"/>
    <w:rsid w:val="00F953A1"/>
    <w:rsid w:val="00F955EE"/>
    <w:rsid w:val="00FA046A"/>
    <w:rsid w:val="00FA106B"/>
    <w:rsid w:val="00FA2C54"/>
    <w:rsid w:val="00FA3492"/>
    <w:rsid w:val="00FA4DFF"/>
    <w:rsid w:val="00FA507D"/>
    <w:rsid w:val="00FA50C5"/>
    <w:rsid w:val="00FA554D"/>
    <w:rsid w:val="00FA5B8E"/>
    <w:rsid w:val="00FA65F3"/>
    <w:rsid w:val="00FB0680"/>
    <w:rsid w:val="00FB0AD8"/>
    <w:rsid w:val="00FB0BF4"/>
    <w:rsid w:val="00FB12D1"/>
    <w:rsid w:val="00FB21AB"/>
    <w:rsid w:val="00FB2615"/>
    <w:rsid w:val="00FB447D"/>
    <w:rsid w:val="00FB4495"/>
    <w:rsid w:val="00FB491A"/>
    <w:rsid w:val="00FB5077"/>
    <w:rsid w:val="00FB607D"/>
    <w:rsid w:val="00FB63C4"/>
    <w:rsid w:val="00FB726D"/>
    <w:rsid w:val="00FC0827"/>
    <w:rsid w:val="00FC17CD"/>
    <w:rsid w:val="00FC225D"/>
    <w:rsid w:val="00FC3848"/>
    <w:rsid w:val="00FC4EBF"/>
    <w:rsid w:val="00FC518D"/>
    <w:rsid w:val="00FC7DB6"/>
    <w:rsid w:val="00FD264C"/>
    <w:rsid w:val="00FD27BD"/>
    <w:rsid w:val="00FD280E"/>
    <w:rsid w:val="00FD2FAB"/>
    <w:rsid w:val="00FD3571"/>
    <w:rsid w:val="00FD3C99"/>
    <w:rsid w:val="00FD3CAE"/>
    <w:rsid w:val="00FD4D44"/>
    <w:rsid w:val="00FD54E0"/>
    <w:rsid w:val="00FD5BEF"/>
    <w:rsid w:val="00FD5CC2"/>
    <w:rsid w:val="00FD5E27"/>
    <w:rsid w:val="00FE0411"/>
    <w:rsid w:val="00FE06A4"/>
    <w:rsid w:val="00FE27CD"/>
    <w:rsid w:val="00FE322E"/>
    <w:rsid w:val="00FE340E"/>
    <w:rsid w:val="00FE4293"/>
    <w:rsid w:val="00FE4C51"/>
    <w:rsid w:val="00FE5CB6"/>
    <w:rsid w:val="00FE6607"/>
    <w:rsid w:val="00FE7657"/>
    <w:rsid w:val="00FE771D"/>
    <w:rsid w:val="00FF1838"/>
    <w:rsid w:val="00FF1BB1"/>
    <w:rsid w:val="00FF1C3C"/>
    <w:rsid w:val="00FF339A"/>
    <w:rsid w:val="00FF41C5"/>
    <w:rsid w:val="00FF423F"/>
    <w:rsid w:val="00FF456B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8B19"/>
  <w15:chartTrackingRefBased/>
  <w15:docId w15:val="{BDB8AB8A-0491-406B-B785-604959D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D01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C35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37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0C6A-F409-4221-A09E-DAA089E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stone sarasota</dc:creator>
  <cp:keywords/>
  <dc:description/>
  <cp:lastModifiedBy>pinestone sarasota</cp:lastModifiedBy>
  <cp:revision>118</cp:revision>
  <cp:lastPrinted>2025-09-15T19:24:00Z</cp:lastPrinted>
  <dcterms:created xsi:type="dcterms:W3CDTF">2026-02-19T16:39:00Z</dcterms:created>
  <dcterms:modified xsi:type="dcterms:W3CDTF">2026-02-20T15:13:00Z</dcterms:modified>
</cp:coreProperties>
</file>